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0EFA5" w14:textId="77777777" w:rsidR="00511421" w:rsidRPr="00511421" w:rsidRDefault="00511421" w:rsidP="00511421">
      <w:pPr>
        <w:tabs>
          <w:tab w:val="left" w:pos="1526"/>
        </w:tabs>
        <w:spacing w:after="0" w:line="240" w:lineRule="auto"/>
        <w:rPr>
          <w:rFonts w:ascii="Century Gothic" w:hAnsi="Century Gothic" w:cs="Arial"/>
          <w:bCs/>
          <w:sz w:val="24"/>
          <w:szCs w:val="24"/>
          <w:lang w:val="en-US" w:eastAsia="en-US"/>
        </w:rPr>
      </w:pPr>
      <w:r>
        <w:rPr>
          <w:b/>
          <w:noProof/>
          <w:sz w:val="40"/>
          <w:szCs w:val="40"/>
          <w:u w:val="single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5265F505" wp14:editId="2C759663">
            <wp:simplePos x="0" y="0"/>
            <wp:positionH relativeFrom="margin">
              <wp:posOffset>204470</wp:posOffset>
            </wp:positionH>
            <wp:positionV relativeFrom="margin">
              <wp:posOffset>78740</wp:posOffset>
            </wp:positionV>
            <wp:extent cx="732155" cy="608330"/>
            <wp:effectExtent l="0" t="0" r="0" b="1270"/>
            <wp:wrapSquare wrapText="bothSides"/>
            <wp:docPr id="2" name="Picture 1" descr="C:\Users\ELS\Downloads\ELS-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S\Downloads\ELS-LOGO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60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</w:p>
    <w:p w14:paraId="3FB67791" w14:textId="77777777" w:rsidR="00D955E6" w:rsidRPr="0019025F" w:rsidRDefault="00063102" w:rsidP="00063102">
      <w:pPr>
        <w:keepNext/>
        <w:suppressLineNumbers/>
        <w:spacing w:after="0"/>
        <w:outlineLvl w:val="0"/>
        <w:rPr>
          <w:rFonts w:ascii="Bookman Old Style" w:hAnsi="Bookman Old Style"/>
          <w:b/>
          <w:bCs/>
          <w:color w:val="008000"/>
          <w:sz w:val="28"/>
          <w:szCs w:val="28"/>
        </w:rPr>
      </w:pPr>
      <w:r>
        <w:rPr>
          <w:rFonts w:ascii="Bookman Old Style" w:hAnsi="Bookman Old Style"/>
          <w:b/>
          <w:bCs/>
          <w:color w:val="008000"/>
          <w:sz w:val="28"/>
          <w:szCs w:val="28"/>
        </w:rPr>
        <w:t xml:space="preserve">                            </w:t>
      </w:r>
      <w:r w:rsidR="00F13ECB">
        <w:rPr>
          <w:rFonts w:ascii="Bookman Old Style" w:hAnsi="Bookman Old Style"/>
          <w:b/>
          <w:bCs/>
          <w:color w:val="008000"/>
          <w:sz w:val="28"/>
          <w:szCs w:val="28"/>
        </w:rPr>
        <w:t>ENGLISH LANGUAGE PRIVATE SCHOOL,</w:t>
      </w:r>
      <w:r w:rsidR="00D955E6" w:rsidRPr="0019025F">
        <w:rPr>
          <w:rFonts w:ascii="Bookman Old Style" w:hAnsi="Bookman Old Style"/>
          <w:b/>
          <w:bCs/>
          <w:color w:val="008000"/>
          <w:sz w:val="28"/>
          <w:szCs w:val="28"/>
        </w:rPr>
        <w:t xml:space="preserve"> DUBAI</w:t>
      </w:r>
    </w:p>
    <w:p w14:paraId="5615BB6F" w14:textId="77777777" w:rsidR="00063102" w:rsidRPr="007247CE" w:rsidRDefault="00063102" w:rsidP="00063102">
      <w:pPr>
        <w:keepNext/>
        <w:suppressLineNumbers/>
        <w:spacing w:after="0"/>
        <w:outlineLvl w:val="0"/>
        <w:rPr>
          <w:rFonts w:ascii="Times New Roman" w:hAnsi="Times New Roman"/>
          <w:b/>
          <w:bCs/>
          <w:color w:val="FF0000"/>
          <w:sz w:val="26"/>
        </w:rPr>
      </w:pPr>
      <w:r>
        <w:rPr>
          <w:rFonts w:ascii="Times New Roman" w:hAnsi="Times New Roman"/>
          <w:b/>
          <w:bCs/>
          <w:color w:val="FF0000"/>
          <w:sz w:val="26"/>
        </w:rPr>
        <w:t xml:space="preserve">                                                       </w:t>
      </w:r>
      <w:r w:rsidR="00494600">
        <w:rPr>
          <w:rFonts w:ascii="Times New Roman" w:hAnsi="Times New Roman"/>
          <w:b/>
          <w:bCs/>
          <w:color w:val="FF0000"/>
          <w:sz w:val="26"/>
        </w:rPr>
        <w:t xml:space="preserve">         </w:t>
      </w:r>
      <w:r>
        <w:rPr>
          <w:rFonts w:ascii="Times New Roman" w:hAnsi="Times New Roman"/>
          <w:b/>
          <w:bCs/>
          <w:color w:val="FF0000"/>
          <w:sz w:val="26"/>
        </w:rPr>
        <w:t xml:space="preserve"> </w:t>
      </w:r>
      <w:r w:rsidR="00F13ECB">
        <w:rPr>
          <w:rFonts w:ascii="Times New Roman" w:hAnsi="Times New Roman"/>
          <w:b/>
          <w:bCs/>
          <w:color w:val="FF0000"/>
          <w:sz w:val="26"/>
        </w:rPr>
        <w:t>SCHOLASTIC SESSION: 2020-2021</w:t>
      </w:r>
    </w:p>
    <w:p w14:paraId="1AC46F49" w14:textId="77777777" w:rsidR="00D955E6" w:rsidRPr="007247CE" w:rsidRDefault="00F13ECB" w:rsidP="00063102">
      <w:pPr>
        <w:keepNext/>
        <w:suppressLineNumbers/>
        <w:spacing w:after="0"/>
        <w:jc w:val="center"/>
        <w:outlineLvl w:val="0"/>
        <w:rPr>
          <w:rFonts w:ascii="Times New Roman" w:eastAsia="Arial Unicode MS" w:hAnsi="Times New Roman"/>
          <w:b/>
          <w:bCs/>
          <w:color w:val="002060"/>
          <w:sz w:val="26"/>
        </w:rPr>
      </w:pPr>
      <w:r>
        <w:rPr>
          <w:rFonts w:ascii="Times New Roman" w:hAnsi="Times New Roman"/>
          <w:b/>
          <w:bCs/>
          <w:color w:val="002060"/>
          <w:sz w:val="26"/>
          <w:highlight w:val="yellow"/>
        </w:rPr>
        <w:t>SCHEME OF WORK FOR THE AUTUMN</w:t>
      </w:r>
      <w:r w:rsidR="00D955E6" w:rsidRPr="007247CE">
        <w:rPr>
          <w:rFonts w:ascii="Times New Roman" w:hAnsi="Times New Roman"/>
          <w:b/>
          <w:bCs/>
          <w:color w:val="002060"/>
          <w:sz w:val="26"/>
          <w:highlight w:val="yellow"/>
        </w:rPr>
        <w:t xml:space="preserve"> TERM</w:t>
      </w:r>
      <w:r w:rsidR="00063102">
        <w:rPr>
          <w:rFonts w:ascii="Times New Roman" w:hAnsi="Times New Roman"/>
          <w:b/>
          <w:bCs/>
          <w:color w:val="002060"/>
          <w:sz w:val="26"/>
          <w:highlight w:val="yellow"/>
        </w:rPr>
        <w:t xml:space="preserve"> </w:t>
      </w:r>
      <w:r>
        <w:rPr>
          <w:rFonts w:ascii="Times New Roman" w:hAnsi="Times New Roman"/>
          <w:b/>
          <w:bCs/>
          <w:color w:val="002060"/>
          <w:sz w:val="26"/>
          <w:highlight w:val="yellow"/>
        </w:rPr>
        <w:t>(30</w:t>
      </w:r>
      <w:r>
        <w:rPr>
          <w:rFonts w:ascii="Times New Roman" w:hAnsi="Times New Roman"/>
          <w:b/>
          <w:bCs/>
          <w:color w:val="002060"/>
          <w:sz w:val="26"/>
          <w:highlight w:val="yellow"/>
          <w:vertAlign w:val="superscript"/>
        </w:rPr>
        <w:t xml:space="preserve">th </w:t>
      </w:r>
      <w:r>
        <w:rPr>
          <w:rFonts w:ascii="Times New Roman" w:hAnsi="Times New Roman"/>
          <w:b/>
          <w:bCs/>
          <w:sz w:val="26"/>
          <w:highlight w:val="yellow"/>
        </w:rPr>
        <w:t>Aug; 2020</w:t>
      </w:r>
      <w:r w:rsidR="00C925B7">
        <w:rPr>
          <w:rFonts w:ascii="Times New Roman" w:hAnsi="Times New Roman"/>
          <w:b/>
          <w:bCs/>
          <w:sz w:val="26"/>
          <w:highlight w:val="yellow"/>
        </w:rPr>
        <w:t xml:space="preserve"> </w:t>
      </w:r>
      <w:r>
        <w:rPr>
          <w:rFonts w:ascii="Times New Roman" w:hAnsi="Times New Roman"/>
          <w:b/>
          <w:bCs/>
          <w:sz w:val="26"/>
          <w:highlight w:val="yellow"/>
        </w:rPr>
        <w:t>-</w:t>
      </w:r>
      <w:r w:rsidR="00C925B7">
        <w:rPr>
          <w:rFonts w:ascii="Times New Roman" w:hAnsi="Times New Roman"/>
          <w:b/>
          <w:bCs/>
          <w:sz w:val="26"/>
          <w:highlight w:val="yellow"/>
        </w:rPr>
        <w:t xml:space="preserve"> </w:t>
      </w:r>
      <w:r>
        <w:rPr>
          <w:rFonts w:ascii="Times New Roman" w:hAnsi="Times New Roman"/>
          <w:b/>
          <w:bCs/>
          <w:sz w:val="26"/>
          <w:highlight w:val="yellow"/>
        </w:rPr>
        <w:t>10</w:t>
      </w:r>
      <w:r w:rsidRPr="00F13ECB">
        <w:rPr>
          <w:rFonts w:ascii="Times New Roman" w:hAnsi="Times New Roman"/>
          <w:b/>
          <w:bCs/>
          <w:sz w:val="26"/>
          <w:highlight w:val="yellow"/>
          <w:vertAlign w:val="superscript"/>
        </w:rPr>
        <w:t>th</w:t>
      </w:r>
      <w:r>
        <w:rPr>
          <w:rFonts w:ascii="Times New Roman" w:hAnsi="Times New Roman"/>
          <w:b/>
          <w:bCs/>
          <w:sz w:val="26"/>
          <w:highlight w:val="yellow"/>
        </w:rPr>
        <w:t xml:space="preserve"> Dec;</w:t>
      </w:r>
      <w:r w:rsidR="003C213A">
        <w:rPr>
          <w:rFonts w:ascii="Times New Roman" w:hAnsi="Times New Roman"/>
          <w:b/>
          <w:bCs/>
          <w:sz w:val="26"/>
          <w:highlight w:val="yellow"/>
        </w:rPr>
        <w:t xml:space="preserve"> </w:t>
      </w:r>
      <w:r>
        <w:rPr>
          <w:rFonts w:ascii="Times New Roman" w:hAnsi="Times New Roman"/>
          <w:b/>
          <w:bCs/>
          <w:sz w:val="26"/>
          <w:highlight w:val="yellow"/>
        </w:rPr>
        <w:t>2020</w:t>
      </w:r>
      <w:r w:rsidR="00E4188B" w:rsidRPr="002A22B5">
        <w:rPr>
          <w:rFonts w:ascii="Times New Roman" w:hAnsi="Times New Roman"/>
          <w:b/>
          <w:bCs/>
          <w:sz w:val="26"/>
          <w:highlight w:val="yellow"/>
        </w:rPr>
        <w:t>)</w:t>
      </w:r>
    </w:p>
    <w:p w14:paraId="7CEE14D0" w14:textId="77777777" w:rsidR="006A1C10" w:rsidRDefault="00151720" w:rsidP="00C609ED">
      <w:pPr>
        <w:spacing w:after="0" w:line="240" w:lineRule="auto"/>
        <w:rPr>
          <w:rFonts w:ascii="Times New Roman" w:hAnsi="Times New Roman"/>
          <w:b/>
          <w:bCs/>
          <w:color w:val="002060"/>
          <w:sz w:val="26"/>
          <w:lang w:val="en-US" w:eastAsia="en-US"/>
        </w:rPr>
      </w:pPr>
      <w:r>
        <w:rPr>
          <w:rFonts w:ascii="Times New Roman" w:hAnsi="Times New Roman"/>
          <w:b/>
          <w:bCs/>
          <w:color w:val="002060"/>
          <w:sz w:val="26"/>
          <w:lang w:val="en-US" w:eastAsia="en-US"/>
        </w:rPr>
        <w:t>Na</w:t>
      </w:r>
      <w:r w:rsidR="002622DF">
        <w:rPr>
          <w:rFonts w:ascii="Times New Roman" w:hAnsi="Times New Roman"/>
          <w:b/>
          <w:bCs/>
          <w:color w:val="002060"/>
          <w:sz w:val="26"/>
          <w:lang w:val="en-US" w:eastAsia="en-US"/>
        </w:rPr>
        <w:t>me of the Teache</w:t>
      </w:r>
      <w:r w:rsidR="00245DF1">
        <w:rPr>
          <w:rFonts w:ascii="Times New Roman" w:hAnsi="Times New Roman"/>
          <w:b/>
          <w:bCs/>
          <w:color w:val="002060"/>
          <w:sz w:val="26"/>
          <w:lang w:val="en-US" w:eastAsia="en-US"/>
        </w:rPr>
        <w:t>r:</w:t>
      </w:r>
      <w:r w:rsidR="005F090E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</w:t>
      </w:r>
      <w:proofErr w:type="spellStart"/>
      <w:r w:rsidR="005F090E">
        <w:rPr>
          <w:rFonts w:ascii="Times New Roman" w:hAnsi="Times New Roman"/>
          <w:b/>
          <w:bCs/>
          <w:color w:val="002060"/>
          <w:sz w:val="26"/>
          <w:lang w:val="en-US" w:eastAsia="en-US"/>
        </w:rPr>
        <w:t>Mrs</w:t>
      </w:r>
      <w:proofErr w:type="spellEnd"/>
      <w:r w:rsidR="005F090E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Samar Jamil</w:t>
      </w:r>
      <w:r w:rsidR="00245DF1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</w:t>
      </w:r>
      <w:r w:rsidR="00F13ECB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            </w:t>
      </w:r>
      <w:r w:rsidR="002622DF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</w:t>
      </w:r>
      <w:r w:rsidR="00321C41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                        </w:t>
      </w:r>
      <w:r w:rsidR="00005B8C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    </w:t>
      </w:r>
      <w:r w:rsidR="00321C41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Subject:</w:t>
      </w:r>
      <w:r w:rsidR="00005B8C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</w:t>
      </w:r>
      <w:r w:rsidR="00321C41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</w:t>
      </w:r>
      <w:r w:rsidR="005F090E">
        <w:rPr>
          <w:rFonts w:ascii="Times New Roman" w:hAnsi="Times New Roman"/>
          <w:b/>
          <w:bCs/>
          <w:color w:val="002060"/>
          <w:sz w:val="26"/>
          <w:lang w:val="en-US" w:eastAsia="en-US"/>
        </w:rPr>
        <w:t>ICT</w:t>
      </w:r>
      <w:r w:rsidR="00321C41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</w:t>
      </w:r>
      <w:r w:rsidR="002622DF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                                    </w:t>
      </w:r>
      <w:r w:rsidR="0019025F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  </w:t>
      </w:r>
      <w:r w:rsidR="00005B8C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   </w:t>
      </w:r>
      <w:r w:rsidR="00321C41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</w:t>
      </w:r>
      <w:r w:rsidR="0019025F">
        <w:rPr>
          <w:rFonts w:ascii="Times New Roman" w:hAnsi="Times New Roman"/>
          <w:b/>
          <w:bCs/>
          <w:color w:val="002060"/>
          <w:sz w:val="26"/>
          <w:lang w:val="en-US" w:eastAsia="en-US"/>
        </w:rPr>
        <w:t>Year:</w:t>
      </w:r>
      <w:r w:rsidR="00321C41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</w:t>
      </w:r>
      <w:r w:rsidR="005F090E">
        <w:rPr>
          <w:rFonts w:ascii="Times New Roman" w:hAnsi="Times New Roman"/>
          <w:b/>
          <w:bCs/>
          <w:color w:val="002060"/>
          <w:sz w:val="26"/>
          <w:lang w:val="en-US" w:eastAsia="en-US"/>
        </w:rPr>
        <w:t>8ABCD</w:t>
      </w:r>
    </w:p>
    <w:p w14:paraId="54A172D6" w14:textId="77777777" w:rsidR="005E2009" w:rsidRPr="001A61F3" w:rsidRDefault="005E2009" w:rsidP="00C609ED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 w:eastAsia="en-US"/>
        </w:rPr>
      </w:pP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708"/>
        <w:gridCol w:w="991"/>
        <w:gridCol w:w="2414"/>
        <w:gridCol w:w="1560"/>
        <w:gridCol w:w="126"/>
        <w:gridCol w:w="43"/>
        <w:gridCol w:w="1248"/>
        <w:gridCol w:w="2564"/>
        <w:gridCol w:w="1417"/>
        <w:gridCol w:w="1837"/>
        <w:gridCol w:w="1558"/>
      </w:tblGrid>
      <w:tr w:rsidR="00C41D57" w:rsidRPr="00F12423" w14:paraId="1549CF99" w14:textId="77777777" w:rsidTr="002F3119">
        <w:trPr>
          <w:jc w:val="center"/>
        </w:trPr>
        <w:tc>
          <w:tcPr>
            <w:tcW w:w="1269" w:type="dxa"/>
            <w:vAlign w:val="center"/>
          </w:tcPr>
          <w:p w14:paraId="50BF5E92" w14:textId="77777777" w:rsidR="00241135" w:rsidRPr="00505F62" w:rsidRDefault="00241135" w:rsidP="005D09F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color w:val="339966"/>
                <w:sz w:val="18"/>
              </w:rPr>
            </w:pPr>
            <w:r w:rsidRPr="00505F62">
              <w:rPr>
                <w:rFonts w:asciiTheme="minorHAnsi" w:hAnsiTheme="minorHAnsi" w:cstheme="minorHAnsi"/>
                <w:b/>
                <w:bCs/>
                <w:i/>
                <w:color w:val="339966"/>
                <w:sz w:val="18"/>
              </w:rPr>
              <w:t>Date</w:t>
            </w:r>
          </w:p>
        </w:tc>
        <w:tc>
          <w:tcPr>
            <w:tcW w:w="708" w:type="dxa"/>
          </w:tcPr>
          <w:p w14:paraId="589BF748" w14:textId="77777777" w:rsidR="00241135" w:rsidRPr="00505F62" w:rsidRDefault="00241135" w:rsidP="005D09F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color w:val="339966"/>
                <w:sz w:val="16"/>
              </w:rPr>
            </w:pPr>
            <w:r w:rsidRPr="00505F62">
              <w:rPr>
                <w:rFonts w:asciiTheme="minorHAnsi" w:hAnsiTheme="minorHAnsi" w:cstheme="minorHAnsi"/>
                <w:b/>
                <w:bCs/>
                <w:i/>
                <w:color w:val="339966"/>
                <w:sz w:val="16"/>
              </w:rPr>
              <w:t>Week</w:t>
            </w:r>
          </w:p>
        </w:tc>
        <w:tc>
          <w:tcPr>
            <w:tcW w:w="991" w:type="dxa"/>
            <w:vAlign w:val="center"/>
          </w:tcPr>
          <w:p w14:paraId="726A62BD" w14:textId="77777777" w:rsidR="00241135" w:rsidRPr="00505F62" w:rsidRDefault="00241135" w:rsidP="004946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color w:val="339966"/>
                <w:sz w:val="18"/>
              </w:rPr>
            </w:pPr>
            <w:r w:rsidRPr="00505F62">
              <w:rPr>
                <w:rFonts w:asciiTheme="minorHAnsi" w:hAnsiTheme="minorHAnsi" w:cstheme="minorHAnsi"/>
                <w:b/>
                <w:bCs/>
                <w:i/>
                <w:color w:val="339966"/>
                <w:sz w:val="16"/>
              </w:rPr>
              <w:t xml:space="preserve">Model of learning </w:t>
            </w:r>
          </w:p>
        </w:tc>
        <w:tc>
          <w:tcPr>
            <w:tcW w:w="2414" w:type="dxa"/>
            <w:vAlign w:val="center"/>
          </w:tcPr>
          <w:p w14:paraId="765AE7D7" w14:textId="77777777" w:rsidR="00241135" w:rsidRPr="00505F62" w:rsidRDefault="00241135" w:rsidP="005D09F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color w:val="339966"/>
                <w:sz w:val="18"/>
              </w:rPr>
            </w:pPr>
            <w:r w:rsidRPr="00505F62">
              <w:rPr>
                <w:rFonts w:asciiTheme="minorHAnsi" w:hAnsiTheme="minorHAnsi" w:cstheme="minorHAnsi"/>
                <w:b/>
                <w:bCs/>
                <w:i/>
                <w:color w:val="339966"/>
                <w:sz w:val="18"/>
              </w:rPr>
              <w:t>Topic</w:t>
            </w:r>
          </w:p>
        </w:tc>
        <w:tc>
          <w:tcPr>
            <w:tcW w:w="1560" w:type="dxa"/>
            <w:vAlign w:val="center"/>
          </w:tcPr>
          <w:p w14:paraId="187D14A0" w14:textId="77777777" w:rsidR="00241135" w:rsidRPr="00505F62" w:rsidRDefault="00241135" w:rsidP="005D09F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color w:val="339966"/>
                <w:sz w:val="18"/>
              </w:rPr>
            </w:pPr>
            <w:r w:rsidRPr="00505F62">
              <w:rPr>
                <w:rFonts w:asciiTheme="minorHAnsi" w:hAnsiTheme="minorHAnsi" w:cstheme="minorHAnsi"/>
                <w:b/>
                <w:bCs/>
                <w:i/>
                <w:color w:val="339966"/>
                <w:sz w:val="18"/>
              </w:rPr>
              <w:t>Skills</w:t>
            </w:r>
          </w:p>
        </w:tc>
        <w:tc>
          <w:tcPr>
            <w:tcW w:w="1417" w:type="dxa"/>
            <w:gridSpan w:val="3"/>
          </w:tcPr>
          <w:p w14:paraId="118CF8CC" w14:textId="77777777" w:rsidR="00241135" w:rsidRPr="00505F62" w:rsidRDefault="00241135" w:rsidP="005D09F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color w:val="339966"/>
                <w:sz w:val="18"/>
              </w:rPr>
            </w:pPr>
            <w:r w:rsidRPr="00505F62">
              <w:rPr>
                <w:rFonts w:asciiTheme="minorHAnsi" w:hAnsiTheme="minorHAnsi" w:cstheme="minorHAnsi"/>
                <w:b/>
                <w:bCs/>
                <w:i/>
                <w:color w:val="339966"/>
                <w:sz w:val="18"/>
              </w:rPr>
              <w:t>Cross-curricular links</w:t>
            </w:r>
          </w:p>
        </w:tc>
        <w:tc>
          <w:tcPr>
            <w:tcW w:w="2564" w:type="dxa"/>
            <w:vAlign w:val="center"/>
          </w:tcPr>
          <w:p w14:paraId="68316633" w14:textId="77777777" w:rsidR="00241135" w:rsidRPr="00505F62" w:rsidRDefault="00241135" w:rsidP="005D09F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color w:val="339966"/>
                <w:sz w:val="16"/>
              </w:rPr>
            </w:pPr>
            <w:r w:rsidRPr="00505F62">
              <w:rPr>
                <w:rFonts w:asciiTheme="minorHAnsi" w:hAnsiTheme="minorHAnsi" w:cstheme="minorHAnsi"/>
                <w:b/>
                <w:bCs/>
                <w:i/>
                <w:color w:val="339966"/>
                <w:sz w:val="18"/>
              </w:rPr>
              <w:t>Specific learning objectives</w:t>
            </w:r>
          </w:p>
        </w:tc>
        <w:tc>
          <w:tcPr>
            <w:tcW w:w="1417" w:type="dxa"/>
          </w:tcPr>
          <w:p w14:paraId="4A2AA64B" w14:textId="77777777" w:rsidR="00241135" w:rsidRPr="00505F62" w:rsidRDefault="00241135" w:rsidP="005D09F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color w:val="339966"/>
                <w:sz w:val="16"/>
              </w:rPr>
            </w:pPr>
            <w:r w:rsidRPr="00505F62">
              <w:rPr>
                <w:rFonts w:asciiTheme="minorHAnsi" w:hAnsiTheme="minorHAnsi" w:cstheme="minorHAnsi"/>
                <w:b/>
                <w:bCs/>
                <w:i/>
                <w:color w:val="339966"/>
                <w:sz w:val="16"/>
              </w:rPr>
              <w:t>Resources</w:t>
            </w:r>
          </w:p>
        </w:tc>
        <w:tc>
          <w:tcPr>
            <w:tcW w:w="1837" w:type="dxa"/>
            <w:vAlign w:val="center"/>
          </w:tcPr>
          <w:p w14:paraId="613A5712" w14:textId="77777777" w:rsidR="00241135" w:rsidRPr="00505F62" w:rsidRDefault="002F3119" w:rsidP="005D09F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color w:val="00863D"/>
                <w:sz w:val="16"/>
              </w:rPr>
            </w:pPr>
            <w:r w:rsidRPr="00505F62">
              <w:rPr>
                <w:rFonts w:asciiTheme="minorHAnsi" w:hAnsiTheme="minorHAnsi" w:cstheme="minorHAnsi"/>
                <w:b/>
                <w:bCs/>
                <w:i/>
                <w:color w:val="00863D"/>
                <w:sz w:val="18"/>
                <w:szCs w:val="20"/>
              </w:rPr>
              <w:t>Home learning/ Homework</w:t>
            </w:r>
          </w:p>
        </w:tc>
        <w:tc>
          <w:tcPr>
            <w:tcW w:w="1558" w:type="dxa"/>
          </w:tcPr>
          <w:p w14:paraId="162B46DA" w14:textId="77777777" w:rsidR="00241135" w:rsidRPr="00505F62" w:rsidRDefault="00241135" w:rsidP="00241135">
            <w:pPr>
              <w:jc w:val="center"/>
              <w:rPr>
                <w:rFonts w:asciiTheme="minorHAnsi" w:hAnsiTheme="minorHAnsi" w:cstheme="minorHAnsi"/>
                <w:b/>
                <w:bCs/>
                <w:i/>
                <w:color w:val="00863D"/>
                <w:sz w:val="16"/>
                <w:szCs w:val="20"/>
              </w:rPr>
            </w:pPr>
            <w:r w:rsidRPr="00505F62">
              <w:rPr>
                <w:rFonts w:asciiTheme="minorHAnsi" w:hAnsiTheme="minorHAnsi" w:cstheme="minorHAnsi"/>
                <w:b/>
                <w:bCs/>
                <w:i/>
                <w:color w:val="00863D"/>
                <w:sz w:val="16"/>
                <w:szCs w:val="20"/>
              </w:rPr>
              <w:t>Assessment Platform / Apps for AFL</w:t>
            </w:r>
          </w:p>
        </w:tc>
      </w:tr>
      <w:tr w:rsidR="00C41D57" w:rsidRPr="00F12423" w14:paraId="5D600701" w14:textId="77777777" w:rsidTr="00505F62">
        <w:trPr>
          <w:cantSplit/>
          <w:trHeight w:val="1736"/>
          <w:jc w:val="center"/>
        </w:trPr>
        <w:tc>
          <w:tcPr>
            <w:tcW w:w="1269" w:type="dxa"/>
            <w:textDirection w:val="btLr"/>
            <w:vAlign w:val="center"/>
          </w:tcPr>
          <w:p w14:paraId="4BADCF1D" w14:textId="77777777" w:rsidR="00241135" w:rsidRPr="00505F62" w:rsidRDefault="00241135" w:rsidP="00505F6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5EF5DA8" w14:textId="77777777" w:rsidR="00241135" w:rsidRPr="00505F62" w:rsidRDefault="00241135" w:rsidP="00505F6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30</w:t>
            </w:r>
            <w:r w:rsidRPr="00505F62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ug., 2020</w:t>
            </w:r>
          </w:p>
          <w:p w14:paraId="2AE8D2DE" w14:textId="77777777" w:rsidR="00241135" w:rsidRPr="00505F62" w:rsidRDefault="00241135" w:rsidP="00505F6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to</w:t>
            </w:r>
          </w:p>
          <w:p w14:paraId="40EE6A83" w14:textId="77777777" w:rsidR="00241135" w:rsidRPr="00505F62" w:rsidRDefault="00241135" w:rsidP="00505F6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505F62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rd</w:t>
            </w: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ept.,2020</w:t>
            </w:r>
          </w:p>
          <w:p w14:paraId="1578F198" w14:textId="77777777" w:rsidR="00241135" w:rsidRPr="00505F62" w:rsidRDefault="00241135" w:rsidP="00505F6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  <w:vAlign w:val="center"/>
          </w:tcPr>
          <w:p w14:paraId="5BD90B11" w14:textId="77777777" w:rsidR="00241135" w:rsidRPr="00505F62" w:rsidRDefault="00241135" w:rsidP="00505F6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  <w:r w:rsidRPr="00505F62">
              <w:rPr>
                <w:rFonts w:asciiTheme="minorHAnsi" w:hAnsiTheme="minorHAnsi" w:cstheme="minorHAnsi"/>
                <w:b/>
                <w:bCs/>
                <w:sz w:val="18"/>
                <w:szCs w:val="18"/>
                <w:vertAlign w:val="superscript"/>
              </w:rPr>
              <w:t>st</w:t>
            </w:r>
            <w:r w:rsidRPr="00505F6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Week</w:t>
            </w:r>
          </w:p>
        </w:tc>
        <w:tc>
          <w:tcPr>
            <w:tcW w:w="991" w:type="dxa"/>
            <w:textDirection w:val="btLr"/>
            <w:vAlign w:val="center"/>
          </w:tcPr>
          <w:p w14:paraId="308A6384" w14:textId="77777777" w:rsidR="00241135" w:rsidRPr="00505F62" w:rsidRDefault="00241135" w:rsidP="00505F6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8189EB6" w14:textId="77777777" w:rsidR="00241135" w:rsidRPr="00505F62" w:rsidRDefault="00241135" w:rsidP="00505F6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lended Learning</w:t>
            </w:r>
            <w:r w:rsidR="002E3EB3" w:rsidRPr="00505F6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/ Distance learning</w:t>
            </w:r>
          </w:p>
        </w:tc>
        <w:tc>
          <w:tcPr>
            <w:tcW w:w="2414" w:type="dxa"/>
            <w:vAlign w:val="center"/>
          </w:tcPr>
          <w:p w14:paraId="738D8B33" w14:textId="77777777" w:rsidR="00241135" w:rsidRPr="00505F62" w:rsidRDefault="005F090E" w:rsidP="00505F62">
            <w:pPr>
              <w:pStyle w:val="ListParagraph"/>
              <w:numPr>
                <w:ilvl w:val="0"/>
                <w:numId w:val="13"/>
              </w:numPr>
              <w:spacing w:after="160" w:line="480" w:lineRule="auto"/>
              <w:ind w:right="-7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igital Devices:</w:t>
            </w:r>
          </w:p>
          <w:p w14:paraId="182210A0" w14:textId="77777777" w:rsidR="00241135" w:rsidRPr="00505F62" w:rsidRDefault="00505F62" w:rsidP="00505F62">
            <w:pPr>
              <w:pStyle w:val="ListParagraph"/>
              <w:spacing w:after="0"/>
              <w:ind w:left="16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2- </w:t>
            </w:r>
            <w:r w:rsidR="005F090E" w:rsidRPr="00505F6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ypes of Computers</w:t>
            </w:r>
          </w:p>
          <w:p w14:paraId="6DE48F95" w14:textId="77777777" w:rsidR="00241135" w:rsidRPr="00505F62" w:rsidRDefault="00241135" w:rsidP="00505F62">
            <w:pPr>
              <w:pStyle w:val="ListParagraph"/>
              <w:spacing w:after="0"/>
              <w:ind w:left="16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4652F93" w14:textId="77777777" w:rsidR="00241135" w:rsidRPr="00505F62" w:rsidRDefault="00241135" w:rsidP="00505F62">
            <w:pPr>
              <w:pStyle w:val="ListParagraph"/>
              <w:spacing w:after="0"/>
              <w:ind w:left="16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8DF22B2" w14:textId="77777777" w:rsidR="00241135" w:rsidRPr="00505F62" w:rsidRDefault="00241135" w:rsidP="00505F62">
            <w:pPr>
              <w:pStyle w:val="ListParagraph"/>
              <w:spacing w:after="0"/>
              <w:ind w:left="16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342F016" w14:textId="77777777" w:rsidR="00241135" w:rsidRPr="00505F62" w:rsidRDefault="00241135" w:rsidP="00505F62">
            <w:pPr>
              <w:pStyle w:val="ListParagraph"/>
              <w:spacing w:after="0"/>
              <w:ind w:left="16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A016BA3" w14:textId="77777777" w:rsidR="00241135" w:rsidRPr="00505F62" w:rsidRDefault="00241135" w:rsidP="00505F62">
            <w:pPr>
              <w:pStyle w:val="ListParagraph"/>
              <w:spacing w:after="0"/>
              <w:ind w:left="16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38B186B" w14:textId="77777777" w:rsidR="00241135" w:rsidRPr="00505F62" w:rsidRDefault="00241135" w:rsidP="00505F62">
            <w:pPr>
              <w:pStyle w:val="ListParagraph"/>
              <w:spacing w:after="0"/>
              <w:ind w:left="16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A34904B" w14:textId="77777777" w:rsidR="00241135" w:rsidRPr="00505F62" w:rsidRDefault="00241135" w:rsidP="00505F6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D907BC4" w14:textId="77777777" w:rsidR="00241135" w:rsidRPr="00505F62" w:rsidRDefault="00241135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AE8E50C" w14:textId="77777777" w:rsidR="005D3FBF" w:rsidRPr="00505F62" w:rsidRDefault="005D3FBF" w:rsidP="00505F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ritical thinking, Technological skills</w:t>
            </w:r>
          </w:p>
          <w:p w14:paraId="13A7C4D8" w14:textId="77777777" w:rsidR="00241135" w:rsidRPr="00505F62" w:rsidRDefault="005D3FBF" w:rsidP="00505F62">
            <w:pPr>
              <w:pStyle w:val="ListParagraph"/>
              <w:ind w:left="24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blem Solving</w:t>
            </w:r>
          </w:p>
        </w:tc>
        <w:tc>
          <w:tcPr>
            <w:tcW w:w="1417" w:type="dxa"/>
            <w:gridSpan w:val="3"/>
            <w:vAlign w:val="center"/>
          </w:tcPr>
          <w:p w14:paraId="263750E3" w14:textId="77777777" w:rsidR="00241135" w:rsidRPr="00505F62" w:rsidRDefault="00241135" w:rsidP="00505F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326D3B5" w14:textId="77777777" w:rsidR="00241135" w:rsidRPr="00505F62" w:rsidRDefault="00241135" w:rsidP="00505F62">
            <w:pPr>
              <w:pStyle w:val="ListParagraph"/>
              <w:spacing w:after="0" w:line="240" w:lineRule="auto"/>
              <w:ind w:left="23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39485EA" w14:textId="77777777" w:rsidR="00241135" w:rsidRPr="00505F62" w:rsidRDefault="00241135" w:rsidP="00505F62">
            <w:pPr>
              <w:pStyle w:val="ListParagraph"/>
              <w:spacing w:after="0" w:line="240" w:lineRule="auto"/>
              <w:ind w:left="23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3E266EF" w14:textId="77777777" w:rsidR="00241135" w:rsidRPr="00505F62" w:rsidRDefault="00241135" w:rsidP="00505F62">
            <w:pPr>
              <w:pStyle w:val="ListParagraph"/>
              <w:spacing w:after="0" w:line="240" w:lineRule="auto"/>
              <w:ind w:left="23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F939B4B" w14:textId="77777777" w:rsidR="00241135" w:rsidRPr="00505F62" w:rsidRDefault="00241135" w:rsidP="00505F62">
            <w:pPr>
              <w:pStyle w:val="ListParagraph"/>
              <w:spacing w:after="0" w:line="240" w:lineRule="auto"/>
              <w:ind w:left="23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CB95621" w14:textId="77777777" w:rsidR="00241135" w:rsidRPr="00505F62" w:rsidRDefault="005D3FBF" w:rsidP="00505F62">
            <w:pPr>
              <w:pStyle w:val="ListParagraph"/>
              <w:spacing w:after="0" w:line="240" w:lineRule="auto"/>
              <w:ind w:left="23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cience</w:t>
            </w:r>
          </w:p>
        </w:tc>
        <w:tc>
          <w:tcPr>
            <w:tcW w:w="2564" w:type="dxa"/>
            <w:vAlign w:val="center"/>
          </w:tcPr>
          <w:p w14:paraId="0D29E737" w14:textId="77777777" w:rsidR="00241135" w:rsidRPr="00505F62" w:rsidRDefault="00505F62" w:rsidP="00505F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y the end of the lesson </w:t>
            </w:r>
            <w:r w:rsidR="005D3FBF"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Students will</w:t>
            </w: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be able to </w:t>
            </w:r>
            <w:r w:rsidR="005D3FBF"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learn about different types of computers.</w:t>
            </w:r>
          </w:p>
        </w:tc>
        <w:tc>
          <w:tcPr>
            <w:tcW w:w="1417" w:type="dxa"/>
            <w:vAlign w:val="center"/>
          </w:tcPr>
          <w:p w14:paraId="1B97D770" w14:textId="77777777" w:rsidR="009B3C71" w:rsidRPr="00505F62" w:rsidRDefault="009B3C71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Text book: Information and Communication Technology.</w:t>
            </w:r>
          </w:p>
          <w:p w14:paraId="2B30AED8" w14:textId="77777777" w:rsidR="009B3C71" w:rsidRPr="00505F62" w:rsidRDefault="009B3C71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Projector</w:t>
            </w:r>
          </w:p>
          <w:p w14:paraId="05B04F11" w14:textId="77777777" w:rsidR="009B3C71" w:rsidRPr="00505F62" w:rsidRDefault="009B3C71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Laptop</w:t>
            </w:r>
          </w:p>
          <w:p w14:paraId="57D5F44C" w14:textId="77777777" w:rsidR="009B3C71" w:rsidRPr="00505F62" w:rsidRDefault="009B3C71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PowerPoint</w:t>
            </w:r>
          </w:p>
          <w:p w14:paraId="4609FF7F" w14:textId="77777777" w:rsidR="009B3C71" w:rsidRPr="00505F62" w:rsidRDefault="009B3C71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Digital Board</w:t>
            </w:r>
          </w:p>
          <w:p w14:paraId="089B7698" w14:textId="77777777" w:rsidR="009B3C71" w:rsidRPr="00505F62" w:rsidRDefault="009B3C71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Websites</w:t>
            </w:r>
          </w:p>
          <w:p w14:paraId="4F215552" w14:textId="77777777" w:rsidR="00241135" w:rsidRPr="00505F62" w:rsidRDefault="009B3C71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MS Team</w:t>
            </w:r>
          </w:p>
        </w:tc>
        <w:tc>
          <w:tcPr>
            <w:tcW w:w="1837" w:type="dxa"/>
            <w:vAlign w:val="center"/>
          </w:tcPr>
          <w:p w14:paraId="4CD31C28" w14:textId="77777777" w:rsidR="00241135" w:rsidRPr="00505F62" w:rsidRDefault="005D3FBF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Students will search about the features of different computers.</w:t>
            </w:r>
          </w:p>
        </w:tc>
        <w:tc>
          <w:tcPr>
            <w:tcW w:w="1558" w:type="dxa"/>
            <w:vAlign w:val="center"/>
          </w:tcPr>
          <w:p w14:paraId="59EBFD8D" w14:textId="77777777" w:rsidR="00241135" w:rsidRPr="00505F62" w:rsidRDefault="000F4630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Google Forms</w:t>
            </w:r>
          </w:p>
          <w:p w14:paraId="4D6AEDF4" w14:textId="77777777" w:rsidR="000F4630" w:rsidRPr="00505F62" w:rsidRDefault="000F4630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Quizziz</w:t>
            </w:r>
            <w:proofErr w:type="spellEnd"/>
          </w:p>
          <w:p w14:paraId="1A377A6A" w14:textId="77777777" w:rsidR="000F4630" w:rsidRPr="00505F62" w:rsidRDefault="000F4630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41D57" w:rsidRPr="00F12423" w14:paraId="4B49FC78" w14:textId="77777777" w:rsidTr="00505F62">
        <w:trPr>
          <w:trHeight w:val="134"/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47F98AAD" w14:textId="77777777" w:rsidR="00C41D57" w:rsidRDefault="00C41D57" w:rsidP="004F0603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18"/>
              </w:rPr>
            </w:pP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                  4</w:t>
            </w:r>
            <w:r w:rsidRPr="00A75177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&amp; 5</w:t>
            </w:r>
            <w:r w:rsidRPr="00A75177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September</w:t>
            </w:r>
            <w:r w:rsidRPr="00F12423">
              <w:rPr>
                <w:rFonts w:ascii="Bookman Old Style" w:hAnsi="Bookman Old Style"/>
                <w:b/>
                <w:color w:val="FF0000"/>
                <w:sz w:val="18"/>
              </w:rPr>
              <w:t xml:space="preserve"> are Weekly Holidays</w:t>
            </w:r>
          </w:p>
        </w:tc>
      </w:tr>
      <w:tr w:rsidR="00C41D57" w:rsidRPr="00F12423" w14:paraId="50844BB8" w14:textId="77777777" w:rsidTr="00505F62">
        <w:trPr>
          <w:cantSplit/>
          <w:trHeight w:val="1816"/>
          <w:jc w:val="center"/>
        </w:trPr>
        <w:tc>
          <w:tcPr>
            <w:tcW w:w="1269" w:type="dxa"/>
            <w:textDirection w:val="btLr"/>
            <w:vAlign w:val="center"/>
          </w:tcPr>
          <w:p w14:paraId="70675777" w14:textId="77777777" w:rsidR="00241135" w:rsidRPr="00505F62" w:rsidRDefault="00241135" w:rsidP="00505F6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7936232" w14:textId="77777777" w:rsidR="00241135" w:rsidRPr="00505F62" w:rsidRDefault="00241135" w:rsidP="00505F6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C2AFCA4" w14:textId="77777777" w:rsidR="00241135" w:rsidRPr="00505F62" w:rsidRDefault="00241135" w:rsidP="00505F6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Pr="00505F62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ept., 2020</w:t>
            </w:r>
          </w:p>
          <w:p w14:paraId="182B0FAC" w14:textId="77777777" w:rsidR="00241135" w:rsidRPr="00505F62" w:rsidRDefault="00241135" w:rsidP="00505F6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to</w:t>
            </w:r>
          </w:p>
          <w:p w14:paraId="47050922" w14:textId="77777777" w:rsidR="00241135" w:rsidRPr="00505F62" w:rsidRDefault="00241135" w:rsidP="00505F6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  <w:r w:rsidRPr="00505F62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ept.,2020</w:t>
            </w:r>
          </w:p>
          <w:p w14:paraId="273C3A6A" w14:textId="77777777" w:rsidR="00241135" w:rsidRPr="00505F62" w:rsidRDefault="00241135" w:rsidP="00505F6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  <w:vAlign w:val="center"/>
          </w:tcPr>
          <w:p w14:paraId="4C99BEE9" w14:textId="77777777" w:rsidR="00241135" w:rsidRPr="00505F62" w:rsidRDefault="00241135" w:rsidP="00505F6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nd Week</w:t>
            </w:r>
          </w:p>
        </w:tc>
        <w:tc>
          <w:tcPr>
            <w:tcW w:w="991" w:type="dxa"/>
            <w:textDirection w:val="btLr"/>
            <w:vAlign w:val="center"/>
          </w:tcPr>
          <w:p w14:paraId="413DD8A5" w14:textId="77777777" w:rsidR="00241135" w:rsidRPr="00505F62" w:rsidRDefault="002E3EB3" w:rsidP="00505F6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lended Learning/ Distance learning</w:t>
            </w:r>
          </w:p>
        </w:tc>
        <w:tc>
          <w:tcPr>
            <w:tcW w:w="2414" w:type="dxa"/>
            <w:vAlign w:val="center"/>
          </w:tcPr>
          <w:p w14:paraId="7CAD1046" w14:textId="77777777" w:rsidR="00241135" w:rsidRPr="00505F62" w:rsidRDefault="00241135" w:rsidP="00505F6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6564192" w14:textId="77777777" w:rsidR="00241135" w:rsidRPr="00505F62" w:rsidRDefault="00241135" w:rsidP="00505F6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61E4680" w14:textId="77777777" w:rsidR="00241135" w:rsidRPr="00505F62" w:rsidRDefault="00241135" w:rsidP="00505F6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283426A" w14:textId="77777777" w:rsidR="00241135" w:rsidRPr="00505F62" w:rsidRDefault="00241135" w:rsidP="00505F6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097B2E7" w14:textId="77777777" w:rsidR="00241135" w:rsidRPr="00505F62" w:rsidRDefault="00241135" w:rsidP="00505F6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6B70BF4" w14:textId="77777777" w:rsidR="003770B3" w:rsidRPr="00505F62" w:rsidRDefault="003770B3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Microphone</w:t>
            </w:r>
          </w:p>
          <w:p w14:paraId="575266C8" w14:textId="77777777" w:rsidR="003770B3" w:rsidRPr="00505F62" w:rsidRDefault="003770B3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Sensors</w:t>
            </w:r>
          </w:p>
          <w:p w14:paraId="0F3DEA04" w14:textId="77777777" w:rsidR="00241135" w:rsidRPr="00505F62" w:rsidRDefault="00241135" w:rsidP="00505F6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5474962" w14:textId="77777777" w:rsidR="00241135" w:rsidRPr="00505F62" w:rsidRDefault="00241135" w:rsidP="00505F6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AD71BB4" w14:textId="77777777" w:rsidR="00241135" w:rsidRPr="00505F62" w:rsidRDefault="00241135" w:rsidP="00505F6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94E9FD6" w14:textId="77777777" w:rsidR="00241135" w:rsidRPr="00505F62" w:rsidRDefault="00241135" w:rsidP="00505F6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856873E" w14:textId="77777777" w:rsidR="00241135" w:rsidRPr="00505F62" w:rsidRDefault="00241135" w:rsidP="00505F6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A8F3FB3" w14:textId="77777777" w:rsidR="005D3FBF" w:rsidRPr="00505F62" w:rsidRDefault="005D3FBF" w:rsidP="00505F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ritical thinking, Technological skills</w:t>
            </w:r>
          </w:p>
          <w:p w14:paraId="548B7857" w14:textId="77777777" w:rsidR="00241135" w:rsidRPr="00505F62" w:rsidRDefault="005D3FBF" w:rsidP="00505F62">
            <w:pPr>
              <w:pStyle w:val="ListParagraph"/>
              <w:spacing w:after="0" w:line="240" w:lineRule="auto"/>
              <w:ind w:left="24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blem Solving</w:t>
            </w:r>
          </w:p>
        </w:tc>
        <w:tc>
          <w:tcPr>
            <w:tcW w:w="1417" w:type="dxa"/>
            <w:gridSpan w:val="3"/>
            <w:vAlign w:val="center"/>
          </w:tcPr>
          <w:p w14:paraId="059471EF" w14:textId="77777777" w:rsidR="005D3FBF" w:rsidRPr="00505F62" w:rsidRDefault="005D3FBF" w:rsidP="00505F62">
            <w:pPr>
              <w:pStyle w:val="ListParagraph"/>
              <w:spacing w:after="0" w:line="240" w:lineRule="auto"/>
              <w:ind w:left="23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AE38683" w14:textId="77777777" w:rsidR="00241135" w:rsidRPr="00505F62" w:rsidRDefault="005D3FBF" w:rsidP="00505F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cience</w:t>
            </w:r>
          </w:p>
        </w:tc>
        <w:tc>
          <w:tcPr>
            <w:tcW w:w="2564" w:type="dxa"/>
            <w:vAlign w:val="center"/>
          </w:tcPr>
          <w:p w14:paraId="75AC1B44" w14:textId="77777777" w:rsidR="00241135" w:rsidRPr="00505F62" w:rsidRDefault="00505F62" w:rsidP="00505F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By the end of the lesson Students will be able to learn about microphone and sensors</w:t>
            </w:r>
          </w:p>
        </w:tc>
        <w:tc>
          <w:tcPr>
            <w:tcW w:w="1417" w:type="dxa"/>
            <w:vAlign w:val="center"/>
          </w:tcPr>
          <w:p w14:paraId="669EEB13" w14:textId="77777777" w:rsidR="009B3C71" w:rsidRPr="00505F62" w:rsidRDefault="009B3C71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Text book: Information and Communication Technology.</w:t>
            </w:r>
          </w:p>
          <w:p w14:paraId="79AD1CFA" w14:textId="77777777" w:rsidR="009B3C71" w:rsidRPr="00505F62" w:rsidRDefault="009B3C71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Projector</w:t>
            </w:r>
          </w:p>
          <w:p w14:paraId="013DA44D" w14:textId="77777777" w:rsidR="009B3C71" w:rsidRPr="00505F62" w:rsidRDefault="009B3C71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Laptop</w:t>
            </w:r>
          </w:p>
          <w:p w14:paraId="34D4CCA7" w14:textId="77777777" w:rsidR="009B3C71" w:rsidRPr="00505F62" w:rsidRDefault="009B3C71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PowerPoint</w:t>
            </w:r>
          </w:p>
          <w:p w14:paraId="62BC02BA" w14:textId="77777777" w:rsidR="009B3C71" w:rsidRPr="00505F62" w:rsidRDefault="009B3C71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Digital Board</w:t>
            </w:r>
          </w:p>
          <w:p w14:paraId="61C179AA" w14:textId="77777777" w:rsidR="009B3C71" w:rsidRPr="00505F62" w:rsidRDefault="009B3C71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Websites</w:t>
            </w:r>
          </w:p>
          <w:p w14:paraId="56655A0E" w14:textId="77777777" w:rsidR="00241135" w:rsidRPr="00505F62" w:rsidRDefault="009B3C71" w:rsidP="00505F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MS Team</w:t>
            </w:r>
          </w:p>
        </w:tc>
        <w:tc>
          <w:tcPr>
            <w:tcW w:w="1837" w:type="dxa"/>
            <w:vAlign w:val="center"/>
          </w:tcPr>
          <w:p w14:paraId="093CA920" w14:textId="77777777" w:rsidR="00241135" w:rsidRPr="00505F62" w:rsidRDefault="005D3FBF" w:rsidP="00505F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Students will search about the features of microphone and sensors.</w:t>
            </w:r>
          </w:p>
        </w:tc>
        <w:tc>
          <w:tcPr>
            <w:tcW w:w="1558" w:type="dxa"/>
            <w:vAlign w:val="center"/>
          </w:tcPr>
          <w:p w14:paraId="7730E286" w14:textId="77777777" w:rsidR="000F4630" w:rsidRPr="00505F62" w:rsidRDefault="000F4630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Google Forms</w:t>
            </w:r>
          </w:p>
          <w:p w14:paraId="296F2DD6" w14:textId="77777777" w:rsidR="000F4630" w:rsidRPr="00505F62" w:rsidRDefault="000F4630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Quizziz</w:t>
            </w:r>
            <w:proofErr w:type="spellEnd"/>
          </w:p>
          <w:p w14:paraId="293E27A9" w14:textId="77777777" w:rsidR="00241135" w:rsidRPr="00505F62" w:rsidRDefault="00241135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41D57" w:rsidRPr="00F12423" w14:paraId="53B70C3E" w14:textId="77777777" w:rsidTr="00505F62">
        <w:trPr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7E59BD10" w14:textId="77777777" w:rsidR="00C41D57" w:rsidRDefault="00C41D57" w:rsidP="003978B7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18"/>
              </w:rPr>
            </w:pPr>
            <w:r>
              <w:rPr>
                <w:rFonts w:ascii="Bookman Old Style" w:hAnsi="Bookman Old Style"/>
                <w:b/>
                <w:color w:val="FF0000"/>
                <w:sz w:val="18"/>
              </w:rPr>
              <w:t>11</w:t>
            </w:r>
            <w:r w:rsidRPr="00A75177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&amp; 12</w:t>
            </w:r>
            <w:r w:rsidRPr="00A75177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September </w:t>
            </w:r>
            <w:r w:rsidRPr="00F12423">
              <w:rPr>
                <w:rFonts w:ascii="Bookman Old Style" w:hAnsi="Bookman Old Style"/>
                <w:b/>
                <w:color w:val="FF0000"/>
                <w:sz w:val="18"/>
              </w:rPr>
              <w:t>are Weekly Holidays</w:t>
            </w:r>
          </w:p>
        </w:tc>
      </w:tr>
      <w:tr w:rsidR="00C41D57" w:rsidRPr="00F12423" w14:paraId="6C277442" w14:textId="77777777" w:rsidTr="00505F62">
        <w:trPr>
          <w:cantSplit/>
          <w:trHeight w:val="1134"/>
          <w:jc w:val="center"/>
        </w:trPr>
        <w:tc>
          <w:tcPr>
            <w:tcW w:w="1269" w:type="dxa"/>
            <w:textDirection w:val="btLr"/>
            <w:vAlign w:val="center"/>
          </w:tcPr>
          <w:p w14:paraId="305D8310" w14:textId="77777777" w:rsidR="00241135" w:rsidRPr="00505F62" w:rsidRDefault="00241135" w:rsidP="00505F6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13</w:t>
            </w:r>
            <w:r w:rsidRPr="00505F62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ept., 2020</w:t>
            </w:r>
          </w:p>
          <w:p w14:paraId="0E79BCCE" w14:textId="77777777" w:rsidR="00241135" w:rsidRPr="00505F62" w:rsidRDefault="00241135" w:rsidP="00505F6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to</w:t>
            </w:r>
          </w:p>
          <w:p w14:paraId="6F4CE2F4" w14:textId="77777777" w:rsidR="00241135" w:rsidRPr="00505F62" w:rsidRDefault="00241135" w:rsidP="00505F6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17</w:t>
            </w:r>
            <w:r w:rsidRPr="00505F62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ept.,2020</w:t>
            </w:r>
          </w:p>
          <w:p w14:paraId="73ABACB7" w14:textId="77777777" w:rsidR="00241135" w:rsidRPr="00505F62" w:rsidRDefault="00241135" w:rsidP="00505F6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  <w:vAlign w:val="center"/>
          </w:tcPr>
          <w:p w14:paraId="1C0DCEE9" w14:textId="77777777" w:rsidR="00241135" w:rsidRPr="00505F62" w:rsidRDefault="00241135" w:rsidP="00505F6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  <w:r w:rsidRPr="00505F62">
              <w:rPr>
                <w:rFonts w:asciiTheme="minorHAnsi" w:hAnsiTheme="minorHAnsi" w:cstheme="minorHAnsi"/>
                <w:b/>
                <w:bCs/>
                <w:sz w:val="18"/>
                <w:szCs w:val="18"/>
                <w:vertAlign w:val="superscript"/>
              </w:rPr>
              <w:t>rd</w:t>
            </w:r>
            <w:r w:rsidRPr="00505F6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Week</w:t>
            </w:r>
          </w:p>
        </w:tc>
        <w:tc>
          <w:tcPr>
            <w:tcW w:w="991" w:type="dxa"/>
            <w:textDirection w:val="btLr"/>
            <w:vAlign w:val="center"/>
          </w:tcPr>
          <w:p w14:paraId="58C77FCF" w14:textId="77777777" w:rsidR="00241135" w:rsidRPr="00505F62" w:rsidRDefault="002E3EB3" w:rsidP="00505F6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lended Learning/ Distance learning</w:t>
            </w:r>
          </w:p>
        </w:tc>
        <w:tc>
          <w:tcPr>
            <w:tcW w:w="2414" w:type="dxa"/>
            <w:vAlign w:val="center"/>
          </w:tcPr>
          <w:p w14:paraId="787F06C1" w14:textId="77777777" w:rsidR="00241135" w:rsidRPr="00505F62" w:rsidRDefault="00241135" w:rsidP="00505F62">
            <w:pPr>
              <w:pStyle w:val="ListParagraph"/>
              <w:spacing w:after="0"/>
              <w:ind w:left="166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C332328" w14:textId="77777777" w:rsidR="003770B3" w:rsidRPr="00505F62" w:rsidRDefault="003770B3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Sensors</w:t>
            </w:r>
          </w:p>
          <w:p w14:paraId="10D897EA" w14:textId="77777777" w:rsidR="00241135" w:rsidRPr="00505F62" w:rsidRDefault="00241135" w:rsidP="00505F62">
            <w:pPr>
              <w:pStyle w:val="ListParagraph"/>
              <w:spacing w:after="0"/>
              <w:ind w:left="166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048B270" w14:textId="77777777" w:rsidR="00241135" w:rsidRPr="00505F62" w:rsidRDefault="00241135" w:rsidP="00505F62">
            <w:pPr>
              <w:pStyle w:val="ListParagraph"/>
              <w:spacing w:after="0"/>
              <w:ind w:left="166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FF268FF" w14:textId="77777777" w:rsidR="00241135" w:rsidRPr="00505F62" w:rsidRDefault="00241135" w:rsidP="00505F62">
            <w:pPr>
              <w:pStyle w:val="ListParagraph"/>
              <w:spacing w:after="0"/>
              <w:ind w:left="166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1B2F791" w14:textId="77777777" w:rsidR="00241135" w:rsidRPr="00505F62" w:rsidRDefault="00241135" w:rsidP="00505F62">
            <w:pPr>
              <w:pStyle w:val="ListParagraph"/>
              <w:spacing w:after="0"/>
              <w:ind w:left="166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9D07C52" w14:textId="77777777" w:rsidR="00241135" w:rsidRPr="00505F62" w:rsidRDefault="00241135" w:rsidP="00505F62">
            <w:pPr>
              <w:pStyle w:val="ListParagraph"/>
              <w:spacing w:after="0"/>
              <w:ind w:left="166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E3E3F5D" w14:textId="77777777" w:rsidR="00241135" w:rsidRPr="00505F62" w:rsidRDefault="00241135" w:rsidP="00505F62">
            <w:pPr>
              <w:pStyle w:val="ListParagraph"/>
              <w:spacing w:after="0"/>
              <w:ind w:left="166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511AA14" w14:textId="77777777" w:rsidR="00241135" w:rsidRPr="00505F62" w:rsidRDefault="00241135" w:rsidP="00505F62">
            <w:pPr>
              <w:pStyle w:val="ListParagraph"/>
              <w:spacing w:after="0"/>
              <w:ind w:left="166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1B68C31" w14:textId="77777777" w:rsidR="00241135" w:rsidRPr="00505F62" w:rsidRDefault="00241135" w:rsidP="00505F62">
            <w:pPr>
              <w:pStyle w:val="ListParagraph"/>
              <w:spacing w:after="0"/>
              <w:ind w:left="166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32D2637" w14:textId="77777777" w:rsidR="00241135" w:rsidRPr="00505F62" w:rsidRDefault="00241135" w:rsidP="00505F62">
            <w:pPr>
              <w:pStyle w:val="ListParagraph"/>
              <w:spacing w:after="0"/>
              <w:ind w:left="166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61FF3D4" w14:textId="77777777" w:rsidR="005D3FBF" w:rsidRPr="00505F62" w:rsidRDefault="005D3FBF" w:rsidP="00505F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ritical thinking, Technological skills</w:t>
            </w:r>
          </w:p>
          <w:p w14:paraId="22DA02C7" w14:textId="77777777" w:rsidR="00241135" w:rsidRPr="00505F62" w:rsidRDefault="005D3FBF" w:rsidP="00505F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blem Solving</w:t>
            </w:r>
          </w:p>
        </w:tc>
        <w:tc>
          <w:tcPr>
            <w:tcW w:w="1417" w:type="dxa"/>
            <w:gridSpan w:val="3"/>
            <w:vAlign w:val="center"/>
          </w:tcPr>
          <w:p w14:paraId="20A96250" w14:textId="77777777" w:rsidR="00241135" w:rsidRPr="00505F62" w:rsidRDefault="00241135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D2D5E9F" w14:textId="77777777" w:rsidR="00241135" w:rsidRPr="00505F62" w:rsidRDefault="00241135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093BF25" w14:textId="77777777" w:rsidR="00241135" w:rsidRPr="00505F62" w:rsidRDefault="00241135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F18CFEC" w14:textId="77777777" w:rsidR="005D3FBF" w:rsidRPr="00505F62" w:rsidRDefault="005D3FBF" w:rsidP="00505F62">
            <w:pPr>
              <w:pStyle w:val="ListParagraph"/>
              <w:spacing w:after="0" w:line="240" w:lineRule="auto"/>
              <w:ind w:left="23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5ED76B7" w14:textId="77777777" w:rsidR="00241135" w:rsidRPr="00505F62" w:rsidRDefault="005D3FBF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cience</w:t>
            </w:r>
          </w:p>
          <w:p w14:paraId="21F00633" w14:textId="77777777" w:rsidR="00241135" w:rsidRPr="00505F62" w:rsidRDefault="00241135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64" w:type="dxa"/>
            <w:vAlign w:val="center"/>
          </w:tcPr>
          <w:p w14:paraId="102AA374" w14:textId="77777777" w:rsidR="00241135" w:rsidRPr="00505F62" w:rsidRDefault="00505F62" w:rsidP="00505F62">
            <w:pPr>
              <w:pStyle w:val="ListParagraph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By the end of the lesson Students will be able to learn about sensors.</w:t>
            </w:r>
          </w:p>
        </w:tc>
        <w:tc>
          <w:tcPr>
            <w:tcW w:w="1417" w:type="dxa"/>
            <w:vAlign w:val="center"/>
          </w:tcPr>
          <w:p w14:paraId="4ECD5336" w14:textId="77777777" w:rsidR="009B3C71" w:rsidRPr="00505F62" w:rsidRDefault="009B3C71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Text book: Information and Communication Technology.</w:t>
            </w:r>
          </w:p>
          <w:p w14:paraId="35FE0FB1" w14:textId="77777777" w:rsidR="009B3C71" w:rsidRPr="00505F62" w:rsidRDefault="009B3C71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Projector</w:t>
            </w:r>
          </w:p>
          <w:p w14:paraId="6EACC14E" w14:textId="77777777" w:rsidR="009B3C71" w:rsidRPr="00505F62" w:rsidRDefault="009B3C71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Laptop</w:t>
            </w:r>
          </w:p>
          <w:p w14:paraId="7480BC87" w14:textId="77777777" w:rsidR="009B3C71" w:rsidRPr="00505F62" w:rsidRDefault="009B3C71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PowerPoint</w:t>
            </w:r>
          </w:p>
          <w:p w14:paraId="09CD762A" w14:textId="77777777" w:rsidR="009B3C71" w:rsidRPr="00505F62" w:rsidRDefault="009B3C71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Digital Board</w:t>
            </w:r>
          </w:p>
          <w:p w14:paraId="2A3AEB1F" w14:textId="77777777" w:rsidR="009B3C71" w:rsidRPr="00505F62" w:rsidRDefault="009B3C71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Websites</w:t>
            </w:r>
          </w:p>
          <w:p w14:paraId="315AD124" w14:textId="77777777" w:rsidR="00241135" w:rsidRPr="00505F62" w:rsidRDefault="009B3C71" w:rsidP="00505F62">
            <w:pPr>
              <w:pStyle w:val="ListParagraph"/>
              <w:spacing w:after="0" w:line="240" w:lineRule="auto"/>
              <w:ind w:left="28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MS Team</w:t>
            </w:r>
          </w:p>
        </w:tc>
        <w:tc>
          <w:tcPr>
            <w:tcW w:w="1837" w:type="dxa"/>
            <w:vAlign w:val="center"/>
          </w:tcPr>
          <w:p w14:paraId="0416137F" w14:textId="77777777" w:rsidR="00241135" w:rsidRPr="00505F62" w:rsidRDefault="005D3FBF" w:rsidP="00505F62">
            <w:pPr>
              <w:pStyle w:val="ListParagraph"/>
              <w:spacing w:after="0" w:line="240" w:lineRule="auto"/>
              <w:ind w:left="28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Students will search about the features of sensors.</w:t>
            </w:r>
          </w:p>
        </w:tc>
        <w:tc>
          <w:tcPr>
            <w:tcW w:w="1558" w:type="dxa"/>
            <w:vAlign w:val="center"/>
          </w:tcPr>
          <w:p w14:paraId="5DF69234" w14:textId="77777777" w:rsidR="000F4630" w:rsidRPr="00505F62" w:rsidRDefault="000F4630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Google Forms</w:t>
            </w:r>
          </w:p>
          <w:p w14:paraId="5753AF07" w14:textId="77777777" w:rsidR="000F4630" w:rsidRPr="00505F62" w:rsidRDefault="000F4630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Quizziz</w:t>
            </w:r>
            <w:proofErr w:type="spellEnd"/>
          </w:p>
          <w:p w14:paraId="406E8D17" w14:textId="77777777" w:rsidR="00241135" w:rsidRPr="00505F62" w:rsidRDefault="00241135" w:rsidP="00505F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C41D57" w:rsidRPr="00F12423" w14:paraId="6E568FD7" w14:textId="77777777" w:rsidTr="00505F62">
        <w:trPr>
          <w:trHeight w:val="121"/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40A3FE10" w14:textId="77777777" w:rsidR="00C41D57" w:rsidRPr="00F12423" w:rsidRDefault="00C41D57" w:rsidP="00DF14C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</w:rPr>
            </w:pP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                 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>18</w:t>
            </w:r>
            <w:r w:rsidRPr="00A75177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&amp; 19</w:t>
            </w:r>
            <w:r w:rsidRPr="00A75177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September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are Weekly Holidays</w:t>
            </w:r>
          </w:p>
        </w:tc>
      </w:tr>
      <w:tr w:rsidR="00C41D57" w:rsidRPr="00F12423" w14:paraId="598FDC76" w14:textId="77777777" w:rsidTr="00505F62">
        <w:trPr>
          <w:cantSplit/>
          <w:trHeight w:val="1240"/>
          <w:jc w:val="center"/>
        </w:trPr>
        <w:tc>
          <w:tcPr>
            <w:tcW w:w="1269" w:type="dxa"/>
            <w:textDirection w:val="btLr"/>
            <w:vAlign w:val="center"/>
          </w:tcPr>
          <w:p w14:paraId="09D917C1" w14:textId="77777777" w:rsidR="00241135" w:rsidRPr="00505F62" w:rsidRDefault="00241135" w:rsidP="00505F6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8710946" w14:textId="77777777" w:rsidR="00241135" w:rsidRPr="00505F62" w:rsidRDefault="00241135" w:rsidP="00505F6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20</w:t>
            </w:r>
            <w:r w:rsidRPr="00505F62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ept., 2020</w:t>
            </w:r>
          </w:p>
          <w:p w14:paraId="537DAB2E" w14:textId="77777777" w:rsidR="00241135" w:rsidRPr="00505F62" w:rsidRDefault="00241135" w:rsidP="00505F6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to</w:t>
            </w:r>
          </w:p>
          <w:p w14:paraId="171CDB01" w14:textId="77777777" w:rsidR="00241135" w:rsidRPr="00505F62" w:rsidRDefault="00241135" w:rsidP="00505F6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24</w:t>
            </w:r>
            <w:r w:rsidRPr="00505F62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ept.,2020</w:t>
            </w:r>
          </w:p>
          <w:p w14:paraId="490A804B" w14:textId="77777777" w:rsidR="00241135" w:rsidRPr="00505F62" w:rsidRDefault="00241135" w:rsidP="00505F6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  <w:vAlign w:val="center"/>
          </w:tcPr>
          <w:p w14:paraId="32E8894D" w14:textId="77777777" w:rsidR="00241135" w:rsidRPr="00505F62" w:rsidRDefault="00241135" w:rsidP="00505F6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  <w:r w:rsidRPr="00505F62">
              <w:rPr>
                <w:rFonts w:asciiTheme="minorHAnsi" w:hAnsiTheme="minorHAnsi" w:cstheme="minorHAnsi"/>
                <w:b/>
                <w:bCs/>
                <w:sz w:val="18"/>
                <w:szCs w:val="18"/>
                <w:vertAlign w:val="superscript"/>
              </w:rPr>
              <w:t>h</w:t>
            </w:r>
            <w:r w:rsidRPr="00505F6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Week</w:t>
            </w:r>
          </w:p>
        </w:tc>
        <w:tc>
          <w:tcPr>
            <w:tcW w:w="991" w:type="dxa"/>
            <w:textDirection w:val="btLr"/>
            <w:vAlign w:val="center"/>
          </w:tcPr>
          <w:p w14:paraId="1DE81076" w14:textId="77777777" w:rsidR="00241135" w:rsidRPr="00505F62" w:rsidRDefault="002E3EB3" w:rsidP="00505F6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lended Learning/ Distance learning</w:t>
            </w:r>
          </w:p>
          <w:p w14:paraId="6ACC4F43" w14:textId="77777777" w:rsidR="00241135" w:rsidRPr="00505F62" w:rsidRDefault="00241135" w:rsidP="00505F6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14" w:type="dxa"/>
            <w:vAlign w:val="center"/>
          </w:tcPr>
          <w:p w14:paraId="3B09B9B9" w14:textId="77777777" w:rsidR="003770B3" w:rsidRPr="00505F62" w:rsidRDefault="003770B3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Control device</w:t>
            </w:r>
          </w:p>
          <w:p w14:paraId="7F26B5C3" w14:textId="77777777" w:rsidR="00241135" w:rsidRPr="00505F62" w:rsidRDefault="00241135" w:rsidP="00505F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29" w:type="dxa"/>
            <w:gridSpan w:val="3"/>
            <w:vAlign w:val="center"/>
          </w:tcPr>
          <w:p w14:paraId="0B17E597" w14:textId="77777777" w:rsidR="00241135" w:rsidRPr="00505F62" w:rsidRDefault="00241135" w:rsidP="00505F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ECF8D20" w14:textId="77777777" w:rsidR="00241135" w:rsidRPr="00505F62" w:rsidRDefault="00241135" w:rsidP="00505F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B65D219" w14:textId="77777777" w:rsidR="00241135" w:rsidRPr="00505F62" w:rsidRDefault="00241135" w:rsidP="00505F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C3A023E" w14:textId="77777777" w:rsidR="00241135" w:rsidRPr="00505F62" w:rsidRDefault="00241135" w:rsidP="00505F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874D36D" w14:textId="77777777" w:rsidR="00241135" w:rsidRPr="00505F62" w:rsidRDefault="00241135" w:rsidP="00505F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4DFBA56" w14:textId="77777777" w:rsidR="00241135" w:rsidRPr="00505F62" w:rsidRDefault="00241135" w:rsidP="00505F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5FC68DC" w14:textId="77777777" w:rsidR="00241135" w:rsidRPr="00505F62" w:rsidRDefault="00241135" w:rsidP="00505F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F4F7DD0" w14:textId="77777777" w:rsidR="005D3FBF" w:rsidRPr="00505F62" w:rsidRDefault="005D3FBF" w:rsidP="00505F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ritical thinking, Technological skills</w:t>
            </w:r>
          </w:p>
          <w:p w14:paraId="079A6FC1" w14:textId="77777777" w:rsidR="00241135" w:rsidRPr="00505F62" w:rsidRDefault="005D3FBF" w:rsidP="00505F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blem Solving</w:t>
            </w:r>
          </w:p>
        </w:tc>
        <w:tc>
          <w:tcPr>
            <w:tcW w:w="1248" w:type="dxa"/>
            <w:vAlign w:val="center"/>
          </w:tcPr>
          <w:p w14:paraId="4ABDF4C3" w14:textId="77777777" w:rsidR="005D3FBF" w:rsidRPr="00505F62" w:rsidRDefault="005D3FBF" w:rsidP="00505F62">
            <w:pPr>
              <w:pStyle w:val="ListParagraph"/>
              <w:spacing w:after="0" w:line="240" w:lineRule="auto"/>
              <w:ind w:left="23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463B8C6" w14:textId="77777777" w:rsidR="00241135" w:rsidRPr="00505F62" w:rsidRDefault="005D3FBF" w:rsidP="00505F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cience</w:t>
            </w:r>
          </w:p>
        </w:tc>
        <w:tc>
          <w:tcPr>
            <w:tcW w:w="2564" w:type="dxa"/>
            <w:vAlign w:val="center"/>
          </w:tcPr>
          <w:p w14:paraId="30B47F43" w14:textId="77777777" w:rsidR="00241135" w:rsidRPr="00505F62" w:rsidRDefault="00505F62" w:rsidP="00505F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By the end of the lesson Students will be able to learn about different control devices.</w:t>
            </w:r>
          </w:p>
        </w:tc>
        <w:tc>
          <w:tcPr>
            <w:tcW w:w="1417" w:type="dxa"/>
            <w:vAlign w:val="center"/>
          </w:tcPr>
          <w:p w14:paraId="17830695" w14:textId="77777777" w:rsidR="009B3C71" w:rsidRPr="00505F62" w:rsidRDefault="009B3C71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Text book: Information and Communication Technology.</w:t>
            </w:r>
          </w:p>
          <w:p w14:paraId="18A0426C" w14:textId="77777777" w:rsidR="009B3C71" w:rsidRPr="00505F62" w:rsidRDefault="009B3C71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Projector</w:t>
            </w:r>
          </w:p>
          <w:p w14:paraId="5720D6DD" w14:textId="77777777" w:rsidR="009B3C71" w:rsidRPr="00505F62" w:rsidRDefault="009B3C71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Laptop</w:t>
            </w:r>
          </w:p>
          <w:p w14:paraId="21DFCDE1" w14:textId="77777777" w:rsidR="009B3C71" w:rsidRPr="00505F62" w:rsidRDefault="009B3C71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PowerPoint</w:t>
            </w:r>
          </w:p>
          <w:p w14:paraId="21E9F24D" w14:textId="77777777" w:rsidR="009B3C71" w:rsidRPr="00505F62" w:rsidRDefault="009B3C71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Digital Board</w:t>
            </w:r>
          </w:p>
          <w:p w14:paraId="27014B57" w14:textId="77777777" w:rsidR="009B3C71" w:rsidRPr="00505F62" w:rsidRDefault="009B3C71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Websites</w:t>
            </w:r>
          </w:p>
          <w:p w14:paraId="77B41A80" w14:textId="77777777" w:rsidR="00241135" w:rsidRPr="00505F62" w:rsidRDefault="009B3C71" w:rsidP="00505F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MS Team</w:t>
            </w:r>
          </w:p>
        </w:tc>
        <w:tc>
          <w:tcPr>
            <w:tcW w:w="1837" w:type="dxa"/>
            <w:vAlign w:val="center"/>
          </w:tcPr>
          <w:p w14:paraId="53698ECB" w14:textId="77777777" w:rsidR="00241135" w:rsidRPr="00505F62" w:rsidRDefault="00505F62" w:rsidP="00505F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Students will search about the features of different control devices.</w:t>
            </w:r>
          </w:p>
        </w:tc>
        <w:tc>
          <w:tcPr>
            <w:tcW w:w="1558" w:type="dxa"/>
            <w:vAlign w:val="center"/>
          </w:tcPr>
          <w:p w14:paraId="1397E9F9" w14:textId="77777777" w:rsidR="000F4630" w:rsidRPr="00505F62" w:rsidRDefault="000F4630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Google Forms</w:t>
            </w:r>
          </w:p>
          <w:p w14:paraId="45F7C255" w14:textId="77777777" w:rsidR="000F4630" w:rsidRPr="00505F62" w:rsidRDefault="000F4630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Quizziz</w:t>
            </w:r>
            <w:proofErr w:type="spellEnd"/>
          </w:p>
          <w:p w14:paraId="4CE71EA7" w14:textId="77777777" w:rsidR="00241135" w:rsidRPr="00505F62" w:rsidRDefault="00241135" w:rsidP="00505F62">
            <w:pPr>
              <w:pStyle w:val="ListParagraph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C41D57" w:rsidRPr="00F12423" w14:paraId="28DA94E9" w14:textId="77777777" w:rsidTr="00505F62">
        <w:trPr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7F097501" w14:textId="77777777" w:rsidR="00C41D57" w:rsidRDefault="00C41D57" w:rsidP="00673183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18"/>
              </w:rPr>
            </w:pPr>
            <w:r>
              <w:rPr>
                <w:rFonts w:ascii="Bookman Old Style" w:hAnsi="Bookman Old Style"/>
                <w:b/>
                <w:color w:val="FF0000"/>
                <w:sz w:val="18"/>
              </w:rPr>
              <w:t>25</w:t>
            </w:r>
            <w:r w:rsidRPr="00A75177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&amp; 26</w:t>
            </w:r>
            <w:r w:rsidRPr="00A75177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September</w:t>
            </w:r>
            <w:r w:rsidRPr="00F12423">
              <w:rPr>
                <w:rFonts w:ascii="Bookman Old Style" w:hAnsi="Bookman Old Style"/>
                <w:b/>
                <w:color w:val="FF0000"/>
                <w:sz w:val="18"/>
              </w:rPr>
              <w:t xml:space="preserve">  are Weekly Holidays</w:t>
            </w:r>
          </w:p>
        </w:tc>
      </w:tr>
      <w:tr w:rsidR="00C41D57" w:rsidRPr="00F12423" w14:paraId="4A342EFF" w14:textId="77777777" w:rsidTr="00505F62">
        <w:trPr>
          <w:cantSplit/>
          <w:trHeight w:val="1700"/>
          <w:jc w:val="center"/>
        </w:trPr>
        <w:tc>
          <w:tcPr>
            <w:tcW w:w="1269" w:type="dxa"/>
            <w:textDirection w:val="btLr"/>
            <w:vAlign w:val="center"/>
          </w:tcPr>
          <w:p w14:paraId="648F77B3" w14:textId="77777777" w:rsidR="00241135" w:rsidRPr="00505F62" w:rsidRDefault="00241135" w:rsidP="00505F6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27</w:t>
            </w:r>
            <w:r w:rsidRPr="00505F62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ept., 2020</w:t>
            </w:r>
          </w:p>
          <w:p w14:paraId="6EEFEBAF" w14:textId="77777777" w:rsidR="00241135" w:rsidRPr="00505F62" w:rsidRDefault="00241135" w:rsidP="00505F6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to</w:t>
            </w:r>
          </w:p>
          <w:p w14:paraId="05319ABB" w14:textId="77777777" w:rsidR="00241135" w:rsidRPr="00505F62" w:rsidRDefault="00241135" w:rsidP="00505F6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Pr="00505F62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st</w:t>
            </w: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ct.,2020</w:t>
            </w:r>
          </w:p>
          <w:p w14:paraId="5B0998AD" w14:textId="77777777" w:rsidR="00241135" w:rsidRPr="00505F62" w:rsidRDefault="00241135" w:rsidP="00505F6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  <w:vAlign w:val="center"/>
          </w:tcPr>
          <w:p w14:paraId="1A330D27" w14:textId="77777777" w:rsidR="00241135" w:rsidRPr="00505F62" w:rsidRDefault="00241135" w:rsidP="00505F6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  <w:r w:rsidRPr="00505F62">
              <w:rPr>
                <w:rFonts w:asciiTheme="minorHAnsi" w:hAnsiTheme="minorHAnsi" w:cstheme="minorHAnsi"/>
                <w:b/>
                <w:bCs/>
                <w:sz w:val="18"/>
                <w:szCs w:val="18"/>
                <w:vertAlign w:val="superscript"/>
              </w:rPr>
              <w:t xml:space="preserve">th </w:t>
            </w:r>
            <w:r w:rsidRPr="00505F6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eek</w:t>
            </w:r>
          </w:p>
        </w:tc>
        <w:tc>
          <w:tcPr>
            <w:tcW w:w="991" w:type="dxa"/>
            <w:textDirection w:val="btLr"/>
            <w:vAlign w:val="center"/>
          </w:tcPr>
          <w:p w14:paraId="338C3EA7" w14:textId="77777777" w:rsidR="00241135" w:rsidRPr="00505F62" w:rsidRDefault="002E3EB3" w:rsidP="00505F6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lended Learning/ Distance learning</w:t>
            </w:r>
          </w:p>
        </w:tc>
        <w:tc>
          <w:tcPr>
            <w:tcW w:w="2414" w:type="dxa"/>
            <w:vAlign w:val="center"/>
          </w:tcPr>
          <w:p w14:paraId="264C49F6" w14:textId="77777777" w:rsidR="00241135" w:rsidRPr="00505F62" w:rsidRDefault="003770B3" w:rsidP="00505F6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pter 2:</w:t>
            </w:r>
          </w:p>
          <w:p w14:paraId="57BE2C2C" w14:textId="77777777" w:rsidR="003770B3" w:rsidRPr="00505F62" w:rsidRDefault="003770B3" w:rsidP="00505F6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oftware</w:t>
            </w:r>
          </w:p>
          <w:p w14:paraId="35B16A9A" w14:textId="77777777" w:rsidR="003770B3" w:rsidRPr="00505F62" w:rsidRDefault="003770B3" w:rsidP="00505F6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opic: System  Software</w:t>
            </w:r>
          </w:p>
          <w:p w14:paraId="72536EE2" w14:textId="77777777" w:rsidR="003770B3" w:rsidRPr="00505F62" w:rsidRDefault="003770B3" w:rsidP="00505F6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fragmentation</w:t>
            </w:r>
          </w:p>
        </w:tc>
        <w:tc>
          <w:tcPr>
            <w:tcW w:w="1686" w:type="dxa"/>
            <w:gridSpan w:val="2"/>
            <w:vAlign w:val="center"/>
          </w:tcPr>
          <w:p w14:paraId="05D1C53F" w14:textId="77777777" w:rsidR="00A1362A" w:rsidRPr="00505F62" w:rsidRDefault="00A1362A" w:rsidP="00505F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ritical thinking, Technological skills</w:t>
            </w:r>
          </w:p>
          <w:p w14:paraId="5B88C027" w14:textId="77777777" w:rsidR="00241135" w:rsidRPr="00505F62" w:rsidRDefault="00A1362A" w:rsidP="00505F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blem Solving</w:t>
            </w:r>
          </w:p>
        </w:tc>
        <w:tc>
          <w:tcPr>
            <w:tcW w:w="1291" w:type="dxa"/>
            <w:gridSpan w:val="2"/>
            <w:vAlign w:val="center"/>
          </w:tcPr>
          <w:p w14:paraId="28406FD6" w14:textId="77777777" w:rsidR="00241135" w:rsidRPr="00505F62" w:rsidRDefault="00241135" w:rsidP="00505F62">
            <w:pPr>
              <w:pStyle w:val="ListParagraph"/>
              <w:spacing w:after="0" w:line="240" w:lineRule="auto"/>
              <w:ind w:left="24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B0F2C26" w14:textId="77777777" w:rsidR="00241135" w:rsidRPr="00505F62" w:rsidRDefault="00241135" w:rsidP="00505F62">
            <w:pPr>
              <w:pStyle w:val="ListParagraph"/>
              <w:spacing w:after="0" w:line="240" w:lineRule="auto"/>
              <w:ind w:left="24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01D8B9E" w14:textId="77777777" w:rsidR="00241135" w:rsidRPr="00505F62" w:rsidRDefault="00241135" w:rsidP="00505F62">
            <w:pPr>
              <w:pStyle w:val="ListParagraph"/>
              <w:spacing w:after="0" w:line="240" w:lineRule="auto"/>
              <w:ind w:left="24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881EFC3" w14:textId="77777777" w:rsidR="00241135" w:rsidRPr="00505F62" w:rsidRDefault="00241135" w:rsidP="00505F62">
            <w:pPr>
              <w:pStyle w:val="ListParagraph"/>
              <w:spacing w:after="0" w:line="240" w:lineRule="auto"/>
              <w:ind w:left="24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BD7CAA2" w14:textId="77777777" w:rsidR="00241135" w:rsidRPr="00505F62" w:rsidRDefault="00241135" w:rsidP="00505F62">
            <w:pPr>
              <w:pStyle w:val="ListParagraph"/>
              <w:spacing w:after="0" w:line="240" w:lineRule="auto"/>
              <w:ind w:left="24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0856492" w14:textId="77777777" w:rsidR="00241135" w:rsidRPr="00505F62" w:rsidRDefault="00241135" w:rsidP="00505F62">
            <w:pPr>
              <w:pStyle w:val="ListParagraph"/>
              <w:spacing w:after="0" w:line="240" w:lineRule="auto"/>
              <w:ind w:left="24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87005F6" w14:textId="77777777" w:rsidR="00241135" w:rsidRPr="00505F62" w:rsidRDefault="00241135" w:rsidP="00505F62">
            <w:pPr>
              <w:pStyle w:val="ListParagraph"/>
              <w:spacing w:after="0" w:line="240" w:lineRule="auto"/>
              <w:ind w:left="24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CA18ECC" w14:textId="77777777" w:rsidR="00241135" w:rsidRPr="00505F62" w:rsidRDefault="009B3C71" w:rsidP="00505F62">
            <w:pPr>
              <w:pStyle w:val="ListParagraph"/>
              <w:spacing w:after="0" w:line="240" w:lineRule="auto"/>
              <w:ind w:left="24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cience</w:t>
            </w:r>
          </w:p>
          <w:p w14:paraId="3CF01F8C" w14:textId="77777777" w:rsidR="00241135" w:rsidRPr="00505F62" w:rsidRDefault="00241135" w:rsidP="00505F62">
            <w:pPr>
              <w:pStyle w:val="ListParagraph"/>
              <w:spacing w:after="0" w:line="240" w:lineRule="auto"/>
              <w:ind w:left="24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2F705DD" w14:textId="77777777" w:rsidR="00241135" w:rsidRPr="00505F62" w:rsidRDefault="00241135" w:rsidP="00505F62">
            <w:pPr>
              <w:pStyle w:val="ListParagraph"/>
              <w:spacing w:after="0" w:line="240" w:lineRule="auto"/>
              <w:ind w:left="24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9A8DE7B" w14:textId="77777777" w:rsidR="00241135" w:rsidRPr="00505F62" w:rsidRDefault="00241135" w:rsidP="00505F62">
            <w:pPr>
              <w:pStyle w:val="ListParagraph"/>
              <w:spacing w:after="0" w:line="240" w:lineRule="auto"/>
              <w:ind w:left="24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64" w:type="dxa"/>
            <w:vAlign w:val="center"/>
          </w:tcPr>
          <w:p w14:paraId="1E6BDD71" w14:textId="77777777" w:rsidR="0049573D" w:rsidRPr="00505F62" w:rsidRDefault="0049573D" w:rsidP="00505F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Students will learn about utility software, defragmentation.</w:t>
            </w:r>
          </w:p>
          <w:p w14:paraId="2B1AF9D7" w14:textId="77777777" w:rsidR="00241135" w:rsidRPr="00505F62" w:rsidRDefault="00241135" w:rsidP="00505F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4EF7303" w14:textId="77777777" w:rsidR="009B3C71" w:rsidRPr="00505F62" w:rsidRDefault="009B3C71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Text book: Information and Communication Technology.</w:t>
            </w:r>
          </w:p>
          <w:p w14:paraId="311C25FD" w14:textId="77777777" w:rsidR="009B3C71" w:rsidRPr="00505F62" w:rsidRDefault="009B3C71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Projector</w:t>
            </w:r>
          </w:p>
          <w:p w14:paraId="1FEA23F8" w14:textId="77777777" w:rsidR="009B3C71" w:rsidRPr="00505F62" w:rsidRDefault="009B3C71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Laptop</w:t>
            </w:r>
          </w:p>
          <w:p w14:paraId="74729863" w14:textId="77777777" w:rsidR="009B3C71" w:rsidRPr="00505F62" w:rsidRDefault="009B3C71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PowerPoint</w:t>
            </w:r>
          </w:p>
          <w:p w14:paraId="6B4D101D" w14:textId="77777777" w:rsidR="009B3C71" w:rsidRPr="00505F62" w:rsidRDefault="009B3C71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Digital Board</w:t>
            </w:r>
          </w:p>
          <w:p w14:paraId="06701602" w14:textId="77777777" w:rsidR="009B3C71" w:rsidRPr="00505F62" w:rsidRDefault="009B3C71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Websites</w:t>
            </w:r>
          </w:p>
          <w:p w14:paraId="15090CBE" w14:textId="77777777" w:rsidR="00241135" w:rsidRPr="00505F62" w:rsidRDefault="009B3C71" w:rsidP="00505F6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MS Team</w:t>
            </w:r>
          </w:p>
        </w:tc>
        <w:tc>
          <w:tcPr>
            <w:tcW w:w="1837" w:type="dxa"/>
            <w:vAlign w:val="center"/>
          </w:tcPr>
          <w:p w14:paraId="173A897A" w14:textId="77777777" w:rsidR="00241135" w:rsidRPr="00505F62" w:rsidRDefault="00A1362A" w:rsidP="00505F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udents will carry out </w:t>
            </w:r>
            <w:r w:rsidR="009B3C71"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research about</w:t>
            </w: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utility </w:t>
            </w:r>
            <w:proofErr w:type="gramStart"/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software,  and</w:t>
            </w:r>
            <w:proofErr w:type="gramEnd"/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efragmentation.</w:t>
            </w:r>
          </w:p>
        </w:tc>
        <w:tc>
          <w:tcPr>
            <w:tcW w:w="1558" w:type="dxa"/>
            <w:vAlign w:val="center"/>
          </w:tcPr>
          <w:p w14:paraId="3BB8C67E" w14:textId="77777777" w:rsidR="000F4630" w:rsidRPr="00505F62" w:rsidRDefault="000F4630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Google Forms</w:t>
            </w:r>
          </w:p>
          <w:p w14:paraId="3AA399F4" w14:textId="77777777" w:rsidR="000F4630" w:rsidRPr="00505F62" w:rsidRDefault="000F4630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Quizziz</w:t>
            </w:r>
            <w:proofErr w:type="spellEnd"/>
          </w:p>
          <w:p w14:paraId="3155F8BD" w14:textId="77777777" w:rsidR="00241135" w:rsidRPr="00505F62" w:rsidRDefault="00241135" w:rsidP="00505F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C41D57" w:rsidRPr="00F12423" w14:paraId="2A001EC1" w14:textId="77777777" w:rsidTr="00505F62">
        <w:trPr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4EFBB94A" w14:textId="77777777" w:rsidR="00C41D57" w:rsidRDefault="00C41D57" w:rsidP="0067318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2</w:t>
            </w:r>
            <w:r w:rsidRPr="00A75177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nd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3</w:t>
            </w:r>
            <w:r w:rsidRPr="00A75177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rd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October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are Weekly Holidays</w:t>
            </w:r>
          </w:p>
        </w:tc>
      </w:tr>
      <w:tr w:rsidR="00C41D57" w:rsidRPr="00F12423" w14:paraId="2053EC7B" w14:textId="77777777" w:rsidTr="00505F62">
        <w:trPr>
          <w:cantSplit/>
          <w:trHeight w:val="1134"/>
          <w:jc w:val="center"/>
        </w:trPr>
        <w:tc>
          <w:tcPr>
            <w:tcW w:w="1269" w:type="dxa"/>
            <w:textDirection w:val="btLr"/>
            <w:vAlign w:val="center"/>
          </w:tcPr>
          <w:p w14:paraId="61A8A7E8" w14:textId="77777777" w:rsidR="00241135" w:rsidRPr="00505F62" w:rsidRDefault="00241135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E3E484C" w14:textId="77777777" w:rsidR="00241135" w:rsidRPr="00505F62" w:rsidRDefault="00241135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4th Oct.,2020</w:t>
            </w:r>
          </w:p>
          <w:p w14:paraId="56685D5B" w14:textId="77777777" w:rsidR="00241135" w:rsidRPr="00505F62" w:rsidRDefault="00241135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To</w:t>
            </w:r>
          </w:p>
          <w:p w14:paraId="7CD24C6A" w14:textId="77777777" w:rsidR="00241135" w:rsidRPr="00505F62" w:rsidRDefault="00241135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8th Oct.,2020</w:t>
            </w:r>
          </w:p>
          <w:p w14:paraId="2ACA6EFA" w14:textId="77777777" w:rsidR="00241135" w:rsidRPr="00505F62" w:rsidRDefault="00241135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3103906" w14:textId="77777777" w:rsidR="00241135" w:rsidRPr="00505F62" w:rsidRDefault="00241135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0686A9B" w14:textId="77777777" w:rsidR="00241135" w:rsidRPr="00505F62" w:rsidRDefault="00241135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  <w:vAlign w:val="center"/>
          </w:tcPr>
          <w:p w14:paraId="10CE8478" w14:textId="77777777" w:rsidR="00241135" w:rsidRPr="00505F62" w:rsidRDefault="00241135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6th  Week</w:t>
            </w:r>
          </w:p>
        </w:tc>
        <w:tc>
          <w:tcPr>
            <w:tcW w:w="991" w:type="dxa"/>
            <w:textDirection w:val="btLr"/>
            <w:vAlign w:val="center"/>
          </w:tcPr>
          <w:p w14:paraId="5DBC9FFF" w14:textId="77777777" w:rsidR="00241135" w:rsidRPr="00505F62" w:rsidRDefault="00241135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852E084" w14:textId="77777777" w:rsidR="00241135" w:rsidRPr="00505F62" w:rsidRDefault="002E3EB3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Blended Learning/ Distance learning</w:t>
            </w:r>
          </w:p>
        </w:tc>
        <w:tc>
          <w:tcPr>
            <w:tcW w:w="2414" w:type="dxa"/>
            <w:vAlign w:val="center"/>
          </w:tcPr>
          <w:p w14:paraId="0E7BEA7E" w14:textId="77777777" w:rsidR="003770B3" w:rsidRPr="00505F62" w:rsidRDefault="003770B3" w:rsidP="00505F62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Chapter 2:</w:t>
            </w:r>
          </w:p>
          <w:p w14:paraId="42DFA2A3" w14:textId="77777777" w:rsidR="003770B3" w:rsidRPr="00505F62" w:rsidRDefault="003770B3" w:rsidP="00505F62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Software</w:t>
            </w:r>
          </w:p>
          <w:p w14:paraId="186F3044" w14:textId="77777777" w:rsidR="003770B3" w:rsidRPr="00505F62" w:rsidRDefault="003770B3" w:rsidP="00505F62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Topic: System  Software</w:t>
            </w:r>
          </w:p>
          <w:p w14:paraId="7C9B6D80" w14:textId="77777777" w:rsidR="00241135" w:rsidRPr="00505F62" w:rsidRDefault="003770B3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Compression and formatting</w:t>
            </w:r>
          </w:p>
        </w:tc>
        <w:tc>
          <w:tcPr>
            <w:tcW w:w="1686" w:type="dxa"/>
            <w:gridSpan w:val="2"/>
            <w:vAlign w:val="center"/>
          </w:tcPr>
          <w:p w14:paraId="71C4CEAB" w14:textId="77777777" w:rsidR="00A1362A" w:rsidRPr="00505F62" w:rsidRDefault="00A1362A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Critical thinking, Technological skills</w:t>
            </w:r>
          </w:p>
          <w:p w14:paraId="26396A09" w14:textId="77777777" w:rsidR="00241135" w:rsidRPr="00505F62" w:rsidRDefault="00A1362A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Problem Solving</w:t>
            </w:r>
          </w:p>
        </w:tc>
        <w:tc>
          <w:tcPr>
            <w:tcW w:w="1291" w:type="dxa"/>
            <w:gridSpan w:val="2"/>
            <w:vAlign w:val="center"/>
          </w:tcPr>
          <w:p w14:paraId="03A5B51D" w14:textId="77777777" w:rsidR="00241135" w:rsidRPr="00505F62" w:rsidRDefault="00241135" w:rsidP="00505F6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721C4D9" w14:textId="77777777" w:rsidR="00241135" w:rsidRPr="00505F62" w:rsidRDefault="00241135" w:rsidP="00505F6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5896BDC" w14:textId="77777777" w:rsidR="00241135" w:rsidRPr="00505F62" w:rsidRDefault="00241135" w:rsidP="00505F6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3FBA525" w14:textId="77777777" w:rsidR="00241135" w:rsidRPr="00505F62" w:rsidRDefault="00241135" w:rsidP="00505F6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7FB6E8F" w14:textId="77777777" w:rsidR="00241135" w:rsidRPr="00505F62" w:rsidRDefault="00241135" w:rsidP="00505F6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3CD3001" w14:textId="77777777" w:rsidR="00241135" w:rsidRPr="00505F62" w:rsidRDefault="00241135" w:rsidP="00505F6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1B757DB" w14:textId="77777777" w:rsidR="00241135" w:rsidRPr="00505F62" w:rsidRDefault="00241135" w:rsidP="00505F6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1B21698" w14:textId="77777777" w:rsidR="00241135" w:rsidRPr="00505F62" w:rsidRDefault="00241135" w:rsidP="00505F6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8199B3C" w14:textId="77777777" w:rsidR="00241135" w:rsidRPr="00505F62" w:rsidRDefault="00241135" w:rsidP="00505F6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9653AB8" w14:textId="77777777" w:rsidR="00C405A0" w:rsidRPr="00505F62" w:rsidRDefault="00C405A0" w:rsidP="00505F6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Science</w:t>
            </w:r>
          </w:p>
          <w:p w14:paraId="7B8A6A39" w14:textId="77777777" w:rsidR="00C405A0" w:rsidRPr="00505F62" w:rsidRDefault="00C405A0" w:rsidP="00505F6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81A148E" w14:textId="77777777" w:rsidR="00241135" w:rsidRPr="00505F62" w:rsidRDefault="00241135" w:rsidP="00505F6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B934B33" w14:textId="77777777" w:rsidR="00241135" w:rsidRPr="00505F62" w:rsidRDefault="00241135" w:rsidP="00505F6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CB8C589" w14:textId="77777777" w:rsidR="00241135" w:rsidRPr="00505F62" w:rsidRDefault="00241135" w:rsidP="00505F6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64" w:type="dxa"/>
            <w:vAlign w:val="center"/>
          </w:tcPr>
          <w:p w14:paraId="277EE2BA" w14:textId="77777777" w:rsidR="0049573D" w:rsidRPr="00505F62" w:rsidRDefault="0049573D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Students will learn about compression and formatting.</w:t>
            </w:r>
          </w:p>
          <w:p w14:paraId="49CCB7C3" w14:textId="77777777" w:rsidR="00241135" w:rsidRPr="00505F62" w:rsidRDefault="00241135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DB28489" w14:textId="77777777" w:rsidR="009B3C71" w:rsidRPr="00505F62" w:rsidRDefault="009B3C71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Text book: Information and Communication Technology.</w:t>
            </w:r>
          </w:p>
          <w:p w14:paraId="54936DA9" w14:textId="77777777" w:rsidR="009B3C71" w:rsidRPr="00505F62" w:rsidRDefault="009B3C71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Projector</w:t>
            </w:r>
          </w:p>
          <w:p w14:paraId="36E2C9D5" w14:textId="77777777" w:rsidR="009B3C71" w:rsidRPr="00505F62" w:rsidRDefault="009B3C71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Laptop</w:t>
            </w:r>
          </w:p>
          <w:p w14:paraId="3565B743" w14:textId="77777777" w:rsidR="009B3C71" w:rsidRPr="00505F62" w:rsidRDefault="009B3C71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PowerPoint</w:t>
            </w:r>
          </w:p>
          <w:p w14:paraId="1A3458BD" w14:textId="77777777" w:rsidR="009B3C71" w:rsidRPr="00505F62" w:rsidRDefault="009B3C71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Digital Board</w:t>
            </w:r>
          </w:p>
          <w:p w14:paraId="653D0481" w14:textId="77777777" w:rsidR="009B3C71" w:rsidRPr="00505F62" w:rsidRDefault="009B3C71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Websites</w:t>
            </w:r>
          </w:p>
          <w:p w14:paraId="70E2AB64" w14:textId="77777777" w:rsidR="00241135" w:rsidRPr="00505F62" w:rsidRDefault="009B3C71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MS Team</w:t>
            </w:r>
          </w:p>
        </w:tc>
        <w:tc>
          <w:tcPr>
            <w:tcW w:w="1837" w:type="dxa"/>
            <w:vAlign w:val="center"/>
          </w:tcPr>
          <w:p w14:paraId="42D61610" w14:textId="77777777" w:rsidR="00A1362A" w:rsidRPr="00505F62" w:rsidRDefault="00A1362A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udents will carry out research </w:t>
            </w:r>
            <w:proofErr w:type="gramStart"/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about  compression</w:t>
            </w:r>
            <w:proofErr w:type="gramEnd"/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nd formatting.</w:t>
            </w:r>
          </w:p>
          <w:p w14:paraId="2A192BAC" w14:textId="77777777" w:rsidR="00241135" w:rsidRPr="00505F62" w:rsidRDefault="00241135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22AD2061" w14:textId="77777777" w:rsidR="000F4630" w:rsidRPr="00505F62" w:rsidRDefault="000F4630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Google Forms</w:t>
            </w:r>
          </w:p>
          <w:p w14:paraId="66BFFA3C" w14:textId="77777777" w:rsidR="000F4630" w:rsidRPr="00505F62" w:rsidRDefault="000F4630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Quizziz</w:t>
            </w:r>
            <w:proofErr w:type="spellEnd"/>
          </w:p>
          <w:p w14:paraId="6DEFB732" w14:textId="77777777" w:rsidR="00241135" w:rsidRPr="00505F62" w:rsidRDefault="00241135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41D57" w:rsidRPr="00F12423" w14:paraId="02B3785C" w14:textId="77777777" w:rsidTr="00505F62">
        <w:trPr>
          <w:trHeight w:val="196"/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4EA3F324" w14:textId="77777777" w:rsidR="00C41D57" w:rsidRDefault="00C41D57" w:rsidP="00673183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9</w:t>
            </w:r>
            <w:r w:rsidRPr="00DF14C7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10</w:t>
            </w:r>
            <w:r w:rsidRPr="00DF14C7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 October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are Weekly Holidays</w:t>
            </w:r>
          </w:p>
        </w:tc>
      </w:tr>
      <w:tr w:rsidR="00C41D57" w:rsidRPr="00F12423" w14:paraId="40183735" w14:textId="77777777" w:rsidTr="00505F62">
        <w:trPr>
          <w:cantSplit/>
          <w:trHeight w:val="1601"/>
          <w:jc w:val="center"/>
        </w:trPr>
        <w:tc>
          <w:tcPr>
            <w:tcW w:w="1269" w:type="dxa"/>
            <w:textDirection w:val="btLr"/>
            <w:vAlign w:val="center"/>
          </w:tcPr>
          <w:p w14:paraId="3A1D1174" w14:textId="77777777" w:rsidR="00241135" w:rsidRPr="00505F62" w:rsidRDefault="00241135" w:rsidP="00505F6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11th Oct.,2020</w:t>
            </w:r>
          </w:p>
          <w:p w14:paraId="0833532E" w14:textId="77777777" w:rsidR="00241135" w:rsidRPr="00505F62" w:rsidRDefault="00241135" w:rsidP="00505F6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To</w:t>
            </w:r>
          </w:p>
          <w:p w14:paraId="340AD37E" w14:textId="77777777" w:rsidR="00241135" w:rsidRPr="00505F62" w:rsidRDefault="00241135" w:rsidP="00505F6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15th Oct.,2020</w:t>
            </w:r>
          </w:p>
          <w:p w14:paraId="1E606310" w14:textId="77777777" w:rsidR="00241135" w:rsidRPr="00505F62" w:rsidRDefault="00241135" w:rsidP="00505F6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2C531EE" w14:textId="77777777" w:rsidR="00241135" w:rsidRPr="00505F62" w:rsidRDefault="00241135" w:rsidP="00505F6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  <w:vAlign w:val="center"/>
          </w:tcPr>
          <w:p w14:paraId="12195E7E" w14:textId="77777777" w:rsidR="00241135" w:rsidRPr="00505F62" w:rsidRDefault="00241135" w:rsidP="00505F6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7th Week</w:t>
            </w:r>
          </w:p>
        </w:tc>
        <w:tc>
          <w:tcPr>
            <w:tcW w:w="991" w:type="dxa"/>
            <w:textDirection w:val="btLr"/>
            <w:vAlign w:val="center"/>
          </w:tcPr>
          <w:p w14:paraId="724AB1F5" w14:textId="77777777" w:rsidR="00241135" w:rsidRPr="00505F62" w:rsidRDefault="002E3EB3" w:rsidP="00505F6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Blended Learning/ Distance learning</w:t>
            </w:r>
          </w:p>
        </w:tc>
        <w:tc>
          <w:tcPr>
            <w:tcW w:w="2414" w:type="dxa"/>
            <w:vAlign w:val="center"/>
          </w:tcPr>
          <w:p w14:paraId="3699E7F6" w14:textId="77777777" w:rsidR="003770B3" w:rsidRPr="00505F62" w:rsidRDefault="003770B3" w:rsidP="00505F62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Chapter 2:</w:t>
            </w:r>
          </w:p>
          <w:p w14:paraId="496487D5" w14:textId="77777777" w:rsidR="003770B3" w:rsidRPr="00505F62" w:rsidRDefault="003770B3" w:rsidP="00505F62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Software</w:t>
            </w:r>
          </w:p>
          <w:p w14:paraId="30BBCA73" w14:textId="77777777" w:rsidR="00241135" w:rsidRPr="00505F62" w:rsidRDefault="003770B3" w:rsidP="00505F62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Topic: System  Software</w:t>
            </w:r>
          </w:p>
          <w:p w14:paraId="2F526FFA" w14:textId="77777777" w:rsidR="003770B3" w:rsidRPr="00505F62" w:rsidRDefault="003770B3" w:rsidP="00505F62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OS, Features of OS</w:t>
            </w:r>
          </w:p>
        </w:tc>
        <w:tc>
          <w:tcPr>
            <w:tcW w:w="1729" w:type="dxa"/>
            <w:gridSpan w:val="3"/>
            <w:vAlign w:val="center"/>
          </w:tcPr>
          <w:p w14:paraId="089E8744" w14:textId="77777777" w:rsidR="00A1362A" w:rsidRPr="00505F62" w:rsidRDefault="00A1362A" w:rsidP="00505F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Critical thinking, Technological skills</w:t>
            </w:r>
          </w:p>
          <w:p w14:paraId="44B7ED15" w14:textId="77777777" w:rsidR="00241135" w:rsidRPr="00505F62" w:rsidRDefault="00A1362A" w:rsidP="00505F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Problem Solving</w:t>
            </w:r>
          </w:p>
        </w:tc>
        <w:tc>
          <w:tcPr>
            <w:tcW w:w="1248" w:type="dxa"/>
            <w:vAlign w:val="center"/>
          </w:tcPr>
          <w:p w14:paraId="5F0F0D01" w14:textId="77777777" w:rsidR="00241135" w:rsidRPr="00505F62" w:rsidRDefault="00241135" w:rsidP="00505F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F72B90D" w14:textId="77777777" w:rsidR="00241135" w:rsidRPr="00505F62" w:rsidRDefault="00241135" w:rsidP="00505F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F3211D2" w14:textId="77777777" w:rsidR="00241135" w:rsidRPr="00505F62" w:rsidRDefault="00241135" w:rsidP="00505F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EE286EC" w14:textId="77777777" w:rsidR="00241135" w:rsidRPr="00505F62" w:rsidRDefault="00241135" w:rsidP="00505F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35ED935" w14:textId="77777777" w:rsidR="00241135" w:rsidRPr="00505F62" w:rsidRDefault="00241135" w:rsidP="00505F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8BFBF6A" w14:textId="77777777" w:rsidR="00241135" w:rsidRPr="00505F62" w:rsidRDefault="00241135" w:rsidP="00505F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F1F1454" w14:textId="77777777" w:rsidR="00C405A0" w:rsidRPr="00505F62" w:rsidRDefault="00C405A0" w:rsidP="00505F62">
            <w:pPr>
              <w:pStyle w:val="ListParagraph"/>
              <w:spacing w:after="0" w:line="240" w:lineRule="auto"/>
              <w:ind w:left="24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Science</w:t>
            </w:r>
          </w:p>
          <w:p w14:paraId="665BDE03" w14:textId="77777777" w:rsidR="00C405A0" w:rsidRPr="00505F62" w:rsidRDefault="00C405A0" w:rsidP="00505F62">
            <w:pPr>
              <w:pStyle w:val="ListParagraph"/>
              <w:spacing w:after="0" w:line="240" w:lineRule="auto"/>
              <w:ind w:left="24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D6110E6" w14:textId="77777777" w:rsidR="00241135" w:rsidRPr="00505F62" w:rsidRDefault="00241135" w:rsidP="00505F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FD23267" w14:textId="77777777" w:rsidR="00241135" w:rsidRPr="00505F62" w:rsidRDefault="00241135" w:rsidP="00505F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DE47427" w14:textId="77777777" w:rsidR="00241135" w:rsidRPr="00505F62" w:rsidRDefault="00241135" w:rsidP="00505F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048FB19" w14:textId="77777777" w:rsidR="00241135" w:rsidRPr="00505F62" w:rsidRDefault="00241135" w:rsidP="00505F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AD5BC88" w14:textId="77777777" w:rsidR="00241135" w:rsidRPr="00505F62" w:rsidRDefault="00241135" w:rsidP="00505F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4AE8E11" w14:textId="77777777" w:rsidR="00241135" w:rsidRPr="00505F62" w:rsidRDefault="00241135" w:rsidP="00505F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64" w:type="dxa"/>
            <w:vAlign w:val="center"/>
          </w:tcPr>
          <w:p w14:paraId="378CE1CA" w14:textId="77777777" w:rsidR="0049573D" w:rsidRPr="00505F62" w:rsidRDefault="0049573D" w:rsidP="00505F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Students will learn about operating systems.</w:t>
            </w:r>
          </w:p>
          <w:p w14:paraId="32BEE464" w14:textId="77777777" w:rsidR="00241135" w:rsidRPr="00505F62" w:rsidRDefault="00241135" w:rsidP="00505F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04C9A48" w14:textId="77777777" w:rsidR="009B3C71" w:rsidRPr="00505F62" w:rsidRDefault="009B3C71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Text book: Information and Communication Technology.</w:t>
            </w:r>
          </w:p>
          <w:p w14:paraId="75C7A0B5" w14:textId="77777777" w:rsidR="009B3C71" w:rsidRPr="00505F62" w:rsidRDefault="009B3C71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Projector</w:t>
            </w:r>
          </w:p>
          <w:p w14:paraId="066D36D2" w14:textId="77777777" w:rsidR="009B3C71" w:rsidRPr="00505F62" w:rsidRDefault="009B3C71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Laptop</w:t>
            </w:r>
          </w:p>
          <w:p w14:paraId="26DCBB88" w14:textId="77777777" w:rsidR="009B3C71" w:rsidRPr="00505F62" w:rsidRDefault="009B3C71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PowerPoint</w:t>
            </w:r>
          </w:p>
          <w:p w14:paraId="7D130E72" w14:textId="77777777" w:rsidR="009B3C71" w:rsidRPr="00505F62" w:rsidRDefault="009B3C71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Digital Board</w:t>
            </w:r>
          </w:p>
          <w:p w14:paraId="5F1E1489" w14:textId="77777777" w:rsidR="009B3C71" w:rsidRPr="00505F62" w:rsidRDefault="009B3C71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Websites</w:t>
            </w:r>
          </w:p>
          <w:p w14:paraId="2006C5FB" w14:textId="77777777" w:rsidR="00241135" w:rsidRPr="00505F62" w:rsidRDefault="009B3C71" w:rsidP="00505F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MS Team</w:t>
            </w:r>
          </w:p>
        </w:tc>
        <w:tc>
          <w:tcPr>
            <w:tcW w:w="1837" w:type="dxa"/>
            <w:vAlign w:val="center"/>
          </w:tcPr>
          <w:p w14:paraId="3EE5EB7A" w14:textId="77777777" w:rsidR="00A1362A" w:rsidRPr="00505F62" w:rsidRDefault="00A1362A" w:rsidP="00505F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udents will carry out </w:t>
            </w:r>
            <w:r w:rsidR="005D3FBF"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research about</w:t>
            </w: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perating systems.</w:t>
            </w:r>
          </w:p>
          <w:p w14:paraId="15877121" w14:textId="77777777" w:rsidR="00241135" w:rsidRPr="00505F62" w:rsidRDefault="00241135" w:rsidP="00505F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080BAF3F" w14:textId="77777777" w:rsidR="000F4630" w:rsidRPr="00505F62" w:rsidRDefault="000F4630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Google Forms</w:t>
            </w:r>
          </w:p>
          <w:p w14:paraId="434EB677" w14:textId="77777777" w:rsidR="000F4630" w:rsidRPr="00505F62" w:rsidRDefault="000F4630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Quizziz</w:t>
            </w:r>
            <w:proofErr w:type="spellEnd"/>
          </w:p>
          <w:p w14:paraId="3DBABE02" w14:textId="77777777" w:rsidR="00241135" w:rsidRPr="00505F62" w:rsidRDefault="00241135" w:rsidP="00505F62">
            <w:pPr>
              <w:pStyle w:val="ListParagraph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41D57" w:rsidRPr="00F12423" w14:paraId="41F45432" w14:textId="77777777" w:rsidTr="00505F62">
        <w:trPr>
          <w:trHeight w:val="150"/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7C0AB5FB" w14:textId="77777777" w:rsidR="00C41D57" w:rsidRPr="00F12423" w:rsidRDefault="00C41D57" w:rsidP="00DF14C7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16</w:t>
            </w:r>
            <w:r w:rsidRPr="00DF14C7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17</w:t>
            </w:r>
            <w:r w:rsidRPr="00DF14C7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 October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are Weekly Holidays</w:t>
            </w:r>
          </w:p>
        </w:tc>
      </w:tr>
      <w:tr w:rsidR="00C41D57" w:rsidRPr="00F12423" w14:paraId="1950E0B4" w14:textId="77777777" w:rsidTr="00505F62">
        <w:trPr>
          <w:cantSplit/>
          <w:trHeight w:val="1601"/>
          <w:jc w:val="center"/>
        </w:trPr>
        <w:tc>
          <w:tcPr>
            <w:tcW w:w="1269" w:type="dxa"/>
            <w:textDirection w:val="btLr"/>
            <w:vAlign w:val="center"/>
          </w:tcPr>
          <w:p w14:paraId="554EDF4D" w14:textId="77777777" w:rsidR="00241135" w:rsidRPr="00505F62" w:rsidRDefault="00241135" w:rsidP="00505F6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18th Oct.,2020</w:t>
            </w:r>
          </w:p>
          <w:p w14:paraId="4DD95E58" w14:textId="77777777" w:rsidR="00241135" w:rsidRPr="00505F62" w:rsidRDefault="00241135" w:rsidP="00505F6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To</w:t>
            </w:r>
          </w:p>
          <w:p w14:paraId="270539DA" w14:textId="77777777" w:rsidR="00241135" w:rsidRPr="00505F62" w:rsidRDefault="00241135" w:rsidP="00505F6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19th Oct.,2020</w:t>
            </w:r>
          </w:p>
          <w:p w14:paraId="0E89188B" w14:textId="77777777" w:rsidR="00241135" w:rsidRPr="00505F62" w:rsidRDefault="00241135" w:rsidP="00505F6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C7F56C0" w14:textId="77777777" w:rsidR="00241135" w:rsidRPr="00505F62" w:rsidRDefault="00241135" w:rsidP="00505F6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  <w:vAlign w:val="center"/>
          </w:tcPr>
          <w:p w14:paraId="7C2FDDCF" w14:textId="77777777" w:rsidR="00241135" w:rsidRPr="00505F62" w:rsidRDefault="00241135" w:rsidP="00505F6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8th Week</w:t>
            </w:r>
          </w:p>
        </w:tc>
        <w:tc>
          <w:tcPr>
            <w:tcW w:w="991" w:type="dxa"/>
            <w:textDirection w:val="btLr"/>
            <w:vAlign w:val="center"/>
          </w:tcPr>
          <w:p w14:paraId="535D5B23" w14:textId="77777777" w:rsidR="00241135" w:rsidRPr="00505F62" w:rsidRDefault="002E3EB3" w:rsidP="00505F6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Blended Learning/ Distance learning</w:t>
            </w:r>
          </w:p>
        </w:tc>
        <w:tc>
          <w:tcPr>
            <w:tcW w:w="2414" w:type="dxa"/>
            <w:vAlign w:val="center"/>
          </w:tcPr>
          <w:p w14:paraId="3F7E412E" w14:textId="77777777" w:rsidR="009471B9" w:rsidRPr="00505F62" w:rsidRDefault="009471B9" w:rsidP="00505F62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Chapter 2:</w:t>
            </w:r>
          </w:p>
          <w:p w14:paraId="69975807" w14:textId="77777777" w:rsidR="009471B9" w:rsidRPr="00505F62" w:rsidRDefault="009471B9" w:rsidP="00505F62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Software</w:t>
            </w:r>
          </w:p>
          <w:p w14:paraId="6E18E7F8" w14:textId="77777777" w:rsidR="009471B9" w:rsidRPr="00505F62" w:rsidRDefault="009471B9" w:rsidP="00505F62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Topic: Application Software</w:t>
            </w:r>
          </w:p>
          <w:p w14:paraId="4C8816B8" w14:textId="77777777" w:rsidR="009471B9" w:rsidRPr="00505F62" w:rsidRDefault="009471B9" w:rsidP="00505F62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Database, web authoring</w:t>
            </w:r>
          </w:p>
        </w:tc>
        <w:tc>
          <w:tcPr>
            <w:tcW w:w="1729" w:type="dxa"/>
            <w:gridSpan w:val="3"/>
            <w:vAlign w:val="center"/>
          </w:tcPr>
          <w:p w14:paraId="1BDC73FA" w14:textId="77777777" w:rsidR="00A1362A" w:rsidRPr="00505F62" w:rsidRDefault="00A1362A" w:rsidP="00505F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Critical thinking, Technological skills</w:t>
            </w:r>
          </w:p>
          <w:p w14:paraId="7359FD35" w14:textId="77777777" w:rsidR="00241135" w:rsidRPr="00505F62" w:rsidRDefault="00A1362A" w:rsidP="00505F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Problem Solving</w:t>
            </w:r>
          </w:p>
        </w:tc>
        <w:tc>
          <w:tcPr>
            <w:tcW w:w="1248" w:type="dxa"/>
            <w:vAlign w:val="center"/>
          </w:tcPr>
          <w:p w14:paraId="5E53CDB8" w14:textId="77777777" w:rsidR="00241135" w:rsidRPr="00505F62" w:rsidRDefault="00241135" w:rsidP="00505F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007E23C" w14:textId="77777777" w:rsidR="00241135" w:rsidRPr="00505F62" w:rsidRDefault="00241135" w:rsidP="00505F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97F0232" w14:textId="77777777" w:rsidR="00241135" w:rsidRPr="00505F62" w:rsidRDefault="00241135" w:rsidP="00505F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8840F4D" w14:textId="77777777" w:rsidR="00241135" w:rsidRPr="00505F62" w:rsidRDefault="00241135" w:rsidP="00505F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D4C06B0" w14:textId="77777777" w:rsidR="00241135" w:rsidRPr="00505F62" w:rsidRDefault="00241135" w:rsidP="00505F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8A988BE" w14:textId="77777777" w:rsidR="00241135" w:rsidRPr="00505F62" w:rsidRDefault="00241135" w:rsidP="00505F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AEFD623" w14:textId="77777777" w:rsidR="00241135" w:rsidRPr="00505F62" w:rsidRDefault="00241135" w:rsidP="00505F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DF6D2E1" w14:textId="77777777" w:rsidR="00241135" w:rsidRPr="00505F62" w:rsidRDefault="00241135" w:rsidP="00505F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104FD99" w14:textId="77777777" w:rsidR="00241135" w:rsidRPr="00505F62" w:rsidRDefault="00241135" w:rsidP="00505F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78193CD" w14:textId="77777777" w:rsidR="00241135" w:rsidRPr="00505F62" w:rsidRDefault="00241135" w:rsidP="00505F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10FE24F" w14:textId="77777777" w:rsidR="00C405A0" w:rsidRPr="00505F62" w:rsidRDefault="00C405A0" w:rsidP="00505F62">
            <w:pPr>
              <w:pStyle w:val="ListParagraph"/>
              <w:spacing w:after="0" w:line="240" w:lineRule="auto"/>
              <w:ind w:left="24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Science</w:t>
            </w:r>
          </w:p>
          <w:p w14:paraId="4969CB70" w14:textId="77777777" w:rsidR="00C405A0" w:rsidRPr="00505F62" w:rsidRDefault="00C405A0" w:rsidP="00505F62">
            <w:pPr>
              <w:pStyle w:val="ListParagraph"/>
              <w:spacing w:after="0" w:line="240" w:lineRule="auto"/>
              <w:ind w:left="24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AAE6040" w14:textId="77777777" w:rsidR="00241135" w:rsidRPr="00505F62" w:rsidRDefault="00241135" w:rsidP="00505F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EAF6BEB" w14:textId="77777777" w:rsidR="00241135" w:rsidRPr="00505F62" w:rsidRDefault="00241135" w:rsidP="00505F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64" w:type="dxa"/>
            <w:vAlign w:val="center"/>
          </w:tcPr>
          <w:p w14:paraId="7ACBC2CD" w14:textId="77777777" w:rsidR="004E50E1" w:rsidRPr="00505F62" w:rsidRDefault="004E50E1" w:rsidP="00505F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To enable students to learn:</w:t>
            </w:r>
          </w:p>
          <w:p w14:paraId="75FD27A8" w14:textId="77777777" w:rsidR="00241135" w:rsidRPr="00505F62" w:rsidRDefault="004E50E1" w:rsidP="00505F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Characteristics of application software</w:t>
            </w:r>
          </w:p>
        </w:tc>
        <w:tc>
          <w:tcPr>
            <w:tcW w:w="1417" w:type="dxa"/>
            <w:vAlign w:val="center"/>
          </w:tcPr>
          <w:p w14:paraId="0BE75B89" w14:textId="77777777" w:rsidR="009B3C71" w:rsidRPr="00505F62" w:rsidRDefault="009B3C71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Text book: Information and Communication Technology.</w:t>
            </w:r>
          </w:p>
          <w:p w14:paraId="45AF41DA" w14:textId="77777777" w:rsidR="009B3C71" w:rsidRPr="00505F62" w:rsidRDefault="009B3C71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Projector</w:t>
            </w:r>
          </w:p>
          <w:p w14:paraId="6F7E330A" w14:textId="77777777" w:rsidR="009B3C71" w:rsidRPr="00505F62" w:rsidRDefault="009B3C71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Laptop</w:t>
            </w:r>
          </w:p>
          <w:p w14:paraId="57790795" w14:textId="77777777" w:rsidR="009B3C71" w:rsidRPr="00505F62" w:rsidRDefault="009B3C71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PowerPoint</w:t>
            </w:r>
          </w:p>
          <w:p w14:paraId="5924D032" w14:textId="77777777" w:rsidR="009B3C71" w:rsidRPr="00505F62" w:rsidRDefault="009B3C71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Digital Board</w:t>
            </w:r>
          </w:p>
          <w:p w14:paraId="7453EBAC" w14:textId="77777777" w:rsidR="009B3C71" w:rsidRPr="00505F62" w:rsidRDefault="009B3C71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Websites</w:t>
            </w:r>
          </w:p>
          <w:p w14:paraId="528519B3" w14:textId="77777777" w:rsidR="00241135" w:rsidRPr="00505F62" w:rsidRDefault="009B3C71" w:rsidP="00505F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MS Team</w:t>
            </w:r>
          </w:p>
        </w:tc>
        <w:tc>
          <w:tcPr>
            <w:tcW w:w="1837" w:type="dxa"/>
            <w:vAlign w:val="center"/>
          </w:tcPr>
          <w:p w14:paraId="5737B760" w14:textId="77777777" w:rsidR="00A1362A" w:rsidRPr="00505F62" w:rsidRDefault="00A1362A" w:rsidP="00505F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udents will carry out </w:t>
            </w:r>
            <w:proofErr w:type="gramStart"/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research  about</w:t>
            </w:r>
            <w:proofErr w:type="gramEnd"/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pplications software.</w:t>
            </w:r>
          </w:p>
          <w:p w14:paraId="0F82C56E" w14:textId="77777777" w:rsidR="00241135" w:rsidRPr="00505F62" w:rsidRDefault="00241135" w:rsidP="00505F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26DCC17D" w14:textId="77777777" w:rsidR="00505F62" w:rsidRPr="00505F62" w:rsidRDefault="00505F62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Google Forms</w:t>
            </w:r>
          </w:p>
          <w:p w14:paraId="7DF7988C" w14:textId="77777777" w:rsidR="00505F62" w:rsidRPr="00505F62" w:rsidRDefault="00505F62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Quizziz</w:t>
            </w:r>
            <w:proofErr w:type="spellEnd"/>
          </w:p>
          <w:p w14:paraId="1EA41F48" w14:textId="77777777" w:rsidR="00241135" w:rsidRPr="00F12423" w:rsidRDefault="00241135" w:rsidP="00505F62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</w:rPr>
            </w:pPr>
          </w:p>
        </w:tc>
      </w:tr>
      <w:tr w:rsidR="00C41D57" w:rsidRPr="00F12423" w14:paraId="150A6F47" w14:textId="77777777" w:rsidTr="00505F62">
        <w:trPr>
          <w:trHeight w:val="503"/>
          <w:jc w:val="center"/>
        </w:trPr>
        <w:tc>
          <w:tcPr>
            <w:tcW w:w="15735" w:type="dxa"/>
            <w:gridSpan w:val="12"/>
            <w:shd w:val="clear" w:color="auto" w:fill="CCC0D9" w:themeFill="accent4" w:themeFillTint="66"/>
          </w:tcPr>
          <w:p w14:paraId="4EC9212C" w14:textId="77777777" w:rsidR="00C41D57" w:rsidRPr="006D32B8" w:rsidRDefault="00C41D57" w:rsidP="00DF14C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sz w:val="28"/>
                <w:szCs w:val="28"/>
              </w:rPr>
            </w:pPr>
            <w:r w:rsidRPr="006D32B8">
              <w:rPr>
                <w:rFonts w:ascii="Bookman Old Style" w:hAnsi="Bookman Old Style"/>
                <w:b/>
                <w:bCs/>
                <w:i/>
                <w:sz w:val="28"/>
                <w:szCs w:val="28"/>
              </w:rPr>
              <w:t>20</w:t>
            </w:r>
            <w:r w:rsidRPr="006D32B8">
              <w:rPr>
                <w:rFonts w:ascii="Bookman Old Style" w:hAnsi="Bookman Old Style"/>
                <w:b/>
                <w:bCs/>
                <w:i/>
                <w:sz w:val="28"/>
                <w:szCs w:val="28"/>
                <w:vertAlign w:val="superscript"/>
              </w:rPr>
              <w:t>th</w:t>
            </w:r>
            <w:r w:rsidRPr="006D32B8">
              <w:rPr>
                <w:rFonts w:ascii="Bookman Old Style" w:hAnsi="Bookman Old Style"/>
                <w:b/>
                <w:bCs/>
                <w:i/>
                <w:sz w:val="28"/>
                <w:szCs w:val="28"/>
              </w:rPr>
              <w:t xml:space="preserve"> October,2020-PARENT TEACHER MEETING</w:t>
            </w:r>
          </w:p>
        </w:tc>
      </w:tr>
      <w:tr w:rsidR="00C41D57" w:rsidRPr="00F12423" w14:paraId="72EAD2E2" w14:textId="77777777" w:rsidTr="00505F62">
        <w:trPr>
          <w:trHeight w:val="554"/>
          <w:jc w:val="center"/>
        </w:trPr>
        <w:tc>
          <w:tcPr>
            <w:tcW w:w="15735" w:type="dxa"/>
            <w:gridSpan w:val="12"/>
            <w:shd w:val="clear" w:color="auto" w:fill="B6DDE8" w:themeFill="accent5" w:themeFillTint="66"/>
          </w:tcPr>
          <w:p w14:paraId="4C5BA58C" w14:textId="77777777" w:rsidR="00C41D57" w:rsidRPr="006D32B8" w:rsidRDefault="00C41D57" w:rsidP="00DF14C7">
            <w:pPr>
              <w:spacing w:after="0" w:line="240" w:lineRule="auto"/>
              <w:rPr>
                <w:rFonts w:ascii="Bookman Old Style" w:hAnsi="Bookman Old Style" w:cs="Arial"/>
                <w:b/>
                <w:bCs/>
                <w:i/>
                <w:sz w:val="28"/>
                <w:szCs w:val="28"/>
              </w:rPr>
            </w:pPr>
            <w:r w:rsidRPr="006D32B8">
              <w:rPr>
                <w:rFonts w:ascii="Bookman Old Style" w:hAnsi="Bookman Old Style" w:cs="Arial"/>
                <w:b/>
                <w:bCs/>
                <w:i/>
                <w:sz w:val="28"/>
                <w:szCs w:val="28"/>
              </w:rPr>
              <w:t xml:space="preserve">                                                 21</w:t>
            </w:r>
            <w:r w:rsidRPr="006D32B8">
              <w:rPr>
                <w:rFonts w:ascii="Bookman Old Style" w:hAnsi="Bookman Old Style" w:cs="Arial"/>
                <w:b/>
                <w:bCs/>
                <w:i/>
                <w:sz w:val="28"/>
                <w:szCs w:val="28"/>
                <w:vertAlign w:val="superscript"/>
              </w:rPr>
              <w:t>st</w:t>
            </w:r>
            <w:r w:rsidRPr="006D32B8">
              <w:rPr>
                <w:rFonts w:ascii="Bookman Old Style" w:hAnsi="Bookman Old Style" w:cs="Arial"/>
                <w:b/>
                <w:bCs/>
                <w:i/>
                <w:sz w:val="28"/>
                <w:szCs w:val="28"/>
              </w:rPr>
              <w:t xml:space="preserve"> &amp; 22</w:t>
            </w:r>
            <w:r w:rsidRPr="006D32B8">
              <w:rPr>
                <w:rFonts w:ascii="Bookman Old Style" w:hAnsi="Bookman Old Style" w:cs="Arial"/>
                <w:b/>
                <w:bCs/>
                <w:i/>
                <w:sz w:val="28"/>
                <w:szCs w:val="28"/>
                <w:vertAlign w:val="superscript"/>
              </w:rPr>
              <w:t>nd</w:t>
            </w:r>
            <w:r w:rsidRPr="006D32B8">
              <w:rPr>
                <w:rFonts w:ascii="Bookman Old Style" w:hAnsi="Bookman Old Style" w:cs="Arial"/>
                <w:b/>
                <w:bCs/>
                <w:i/>
                <w:sz w:val="28"/>
                <w:szCs w:val="28"/>
              </w:rPr>
              <w:t xml:space="preserve"> October-HALF TERM BREAK</w:t>
            </w:r>
          </w:p>
        </w:tc>
      </w:tr>
      <w:tr w:rsidR="00C41D57" w:rsidRPr="00F12423" w14:paraId="3414BA53" w14:textId="77777777" w:rsidTr="00C41D57">
        <w:trPr>
          <w:trHeight w:val="212"/>
          <w:jc w:val="center"/>
        </w:trPr>
        <w:tc>
          <w:tcPr>
            <w:tcW w:w="15735" w:type="dxa"/>
            <w:gridSpan w:val="12"/>
            <w:shd w:val="clear" w:color="auto" w:fill="DBE5F1" w:themeFill="accent1" w:themeFillTint="33"/>
          </w:tcPr>
          <w:p w14:paraId="35A91EF0" w14:textId="77777777" w:rsidR="00C41D57" w:rsidRDefault="00C41D57" w:rsidP="00673183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23</w:t>
            </w:r>
            <w:r w:rsidRPr="006D32B8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rd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24</w:t>
            </w:r>
            <w:r w:rsidRPr="006D32B8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October  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>are Weekly Holidays</w:t>
            </w:r>
          </w:p>
        </w:tc>
      </w:tr>
      <w:tr w:rsidR="00C41D57" w:rsidRPr="00F12423" w14:paraId="02C8D52E" w14:textId="77777777" w:rsidTr="00505F62">
        <w:trPr>
          <w:cantSplit/>
          <w:trHeight w:val="1134"/>
          <w:jc w:val="center"/>
        </w:trPr>
        <w:tc>
          <w:tcPr>
            <w:tcW w:w="1269" w:type="dxa"/>
            <w:textDirection w:val="btLr"/>
            <w:vAlign w:val="center"/>
          </w:tcPr>
          <w:p w14:paraId="1A3CD387" w14:textId="77777777" w:rsidR="00241135" w:rsidRPr="00505F62" w:rsidRDefault="00241135" w:rsidP="00505F6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25th Oct.,2020</w:t>
            </w:r>
          </w:p>
          <w:p w14:paraId="2A8B9F90" w14:textId="77777777" w:rsidR="00241135" w:rsidRPr="00505F62" w:rsidRDefault="00241135" w:rsidP="00505F6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To</w:t>
            </w:r>
          </w:p>
          <w:p w14:paraId="49750FA9" w14:textId="77777777" w:rsidR="00241135" w:rsidRPr="00505F62" w:rsidRDefault="00241135" w:rsidP="00505F6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29th Oct.,2020</w:t>
            </w:r>
          </w:p>
          <w:p w14:paraId="2AE690A6" w14:textId="77777777" w:rsidR="00241135" w:rsidRPr="00505F62" w:rsidRDefault="00241135" w:rsidP="00505F6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A480A5E" w14:textId="77777777" w:rsidR="00241135" w:rsidRPr="00505F62" w:rsidRDefault="00241135" w:rsidP="00505F6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  <w:vAlign w:val="center"/>
          </w:tcPr>
          <w:p w14:paraId="68C29EB9" w14:textId="77777777" w:rsidR="00241135" w:rsidRPr="00505F62" w:rsidRDefault="00241135" w:rsidP="00505F6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9th Week</w:t>
            </w:r>
          </w:p>
        </w:tc>
        <w:tc>
          <w:tcPr>
            <w:tcW w:w="991" w:type="dxa"/>
            <w:textDirection w:val="btLr"/>
            <w:vAlign w:val="center"/>
          </w:tcPr>
          <w:p w14:paraId="0D50129A" w14:textId="77777777" w:rsidR="00241135" w:rsidRPr="00505F62" w:rsidRDefault="002E3EB3" w:rsidP="00505F6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Blended Learning/ Distance learning</w:t>
            </w:r>
          </w:p>
        </w:tc>
        <w:tc>
          <w:tcPr>
            <w:tcW w:w="2414" w:type="dxa"/>
            <w:vAlign w:val="center"/>
          </w:tcPr>
          <w:p w14:paraId="53E646EE" w14:textId="77777777" w:rsidR="009471B9" w:rsidRPr="00505F62" w:rsidRDefault="009471B9" w:rsidP="00505F62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Chapter 2:</w:t>
            </w:r>
          </w:p>
          <w:p w14:paraId="443C0003" w14:textId="77777777" w:rsidR="009471B9" w:rsidRPr="00505F62" w:rsidRDefault="009471B9" w:rsidP="00505F62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Software</w:t>
            </w:r>
          </w:p>
          <w:p w14:paraId="4CD94DFA" w14:textId="77777777" w:rsidR="009471B9" w:rsidRPr="00505F62" w:rsidRDefault="009471B9" w:rsidP="00505F62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Topic: Application Software</w:t>
            </w:r>
          </w:p>
          <w:p w14:paraId="47915652" w14:textId="77777777" w:rsidR="00241135" w:rsidRPr="00505F62" w:rsidRDefault="009471B9" w:rsidP="00505F62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Control Applications</w:t>
            </w:r>
          </w:p>
          <w:p w14:paraId="2DA97436" w14:textId="77777777" w:rsidR="009471B9" w:rsidRPr="00505F62" w:rsidRDefault="009471B9" w:rsidP="00505F62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Project Management</w:t>
            </w:r>
          </w:p>
        </w:tc>
        <w:tc>
          <w:tcPr>
            <w:tcW w:w="1729" w:type="dxa"/>
            <w:gridSpan w:val="3"/>
            <w:vAlign w:val="center"/>
          </w:tcPr>
          <w:p w14:paraId="58DC0F16" w14:textId="77777777" w:rsidR="00A1362A" w:rsidRPr="00505F62" w:rsidRDefault="00A1362A" w:rsidP="00505F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Critical thinking, Technological skills</w:t>
            </w:r>
          </w:p>
          <w:p w14:paraId="0D3BA62C" w14:textId="77777777" w:rsidR="00241135" w:rsidRPr="00505F62" w:rsidRDefault="00A1362A" w:rsidP="00505F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Problem Solving</w:t>
            </w:r>
          </w:p>
        </w:tc>
        <w:tc>
          <w:tcPr>
            <w:tcW w:w="1248" w:type="dxa"/>
            <w:vAlign w:val="center"/>
          </w:tcPr>
          <w:p w14:paraId="44629E08" w14:textId="77777777" w:rsidR="00241135" w:rsidRPr="00505F62" w:rsidRDefault="00241135" w:rsidP="00505F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6556DA7" w14:textId="77777777" w:rsidR="00241135" w:rsidRPr="00505F62" w:rsidRDefault="00241135" w:rsidP="00505F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65C63DA" w14:textId="77777777" w:rsidR="00241135" w:rsidRPr="00505F62" w:rsidRDefault="00241135" w:rsidP="00505F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16F8747" w14:textId="77777777" w:rsidR="00241135" w:rsidRPr="00505F62" w:rsidRDefault="00241135" w:rsidP="00505F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EA5638B" w14:textId="77777777" w:rsidR="00241135" w:rsidRPr="00505F62" w:rsidRDefault="00241135" w:rsidP="00505F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9E8A08B" w14:textId="77777777" w:rsidR="00241135" w:rsidRPr="00505F62" w:rsidRDefault="00241135" w:rsidP="00505F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C63B9B2" w14:textId="77777777" w:rsidR="00C405A0" w:rsidRPr="00505F62" w:rsidRDefault="00C405A0" w:rsidP="00505F62">
            <w:pPr>
              <w:pStyle w:val="ListParagraph"/>
              <w:spacing w:after="0" w:line="240" w:lineRule="auto"/>
              <w:ind w:left="24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Science</w:t>
            </w:r>
          </w:p>
          <w:p w14:paraId="68D79E8B" w14:textId="77777777" w:rsidR="00C405A0" w:rsidRPr="00505F62" w:rsidRDefault="00C405A0" w:rsidP="00505F62">
            <w:pPr>
              <w:pStyle w:val="ListParagraph"/>
              <w:spacing w:after="0" w:line="240" w:lineRule="auto"/>
              <w:ind w:left="24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2EA1785" w14:textId="77777777" w:rsidR="00241135" w:rsidRPr="00505F62" w:rsidRDefault="00241135" w:rsidP="00505F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9952361" w14:textId="77777777" w:rsidR="00241135" w:rsidRPr="00505F62" w:rsidRDefault="00241135" w:rsidP="00505F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97B26D1" w14:textId="77777777" w:rsidR="00241135" w:rsidRPr="00505F62" w:rsidRDefault="00241135" w:rsidP="00505F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48CECF4" w14:textId="77777777" w:rsidR="00241135" w:rsidRPr="00505F62" w:rsidRDefault="00241135" w:rsidP="00505F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D6B1BFC" w14:textId="77777777" w:rsidR="00241135" w:rsidRPr="00505F62" w:rsidRDefault="00241135" w:rsidP="00505F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64" w:type="dxa"/>
            <w:vAlign w:val="center"/>
          </w:tcPr>
          <w:p w14:paraId="111DA077" w14:textId="77777777" w:rsidR="00A1362A" w:rsidRPr="00505F62" w:rsidRDefault="00A1362A" w:rsidP="00505F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To enable students to learn:</w:t>
            </w:r>
          </w:p>
          <w:p w14:paraId="38A1A9E8" w14:textId="77777777" w:rsidR="00241135" w:rsidRPr="00505F62" w:rsidRDefault="00A1362A" w:rsidP="00505F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Characteristics of application software</w:t>
            </w:r>
          </w:p>
        </w:tc>
        <w:tc>
          <w:tcPr>
            <w:tcW w:w="1417" w:type="dxa"/>
            <w:vAlign w:val="center"/>
          </w:tcPr>
          <w:p w14:paraId="2CFFF75C" w14:textId="77777777" w:rsidR="009B3C71" w:rsidRPr="00505F62" w:rsidRDefault="009B3C71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Text book: Information and Communication Technology.</w:t>
            </w:r>
          </w:p>
          <w:p w14:paraId="72C1423C" w14:textId="77777777" w:rsidR="009B3C71" w:rsidRPr="00505F62" w:rsidRDefault="009B3C71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Projector</w:t>
            </w:r>
          </w:p>
          <w:p w14:paraId="7B16F260" w14:textId="77777777" w:rsidR="009B3C71" w:rsidRPr="00505F62" w:rsidRDefault="009B3C71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Laptop</w:t>
            </w:r>
          </w:p>
          <w:p w14:paraId="3A5D535F" w14:textId="77777777" w:rsidR="009B3C71" w:rsidRPr="00505F62" w:rsidRDefault="009B3C71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PowerPoint</w:t>
            </w:r>
          </w:p>
          <w:p w14:paraId="29543F27" w14:textId="77777777" w:rsidR="009B3C71" w:rsidRPr="00505F62" w:rsidRDefault="009B3C71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Digital Board</w:t>
            </w:r>
          </w:p>
          <w:p w14:paraId="20077444" w14:textId="77777777" w:rsidR="009B3C71" w:rsidRPr="00505F62" w:rsidRDefault="009B3C71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Websites</w:t>
            </w:r>
          </w:p>
          <w:p w14:paraId="590417EA" w14:textId="77777777" w:rsidR="00241135" w:rsidRPr="00505F62" w:rsidRDefault="009B3C71" w:rsidP="00505F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MS Team</w:t>
            </w:r>
          </w:p>
        </w:tc>
        <w:tc>
          <w:tcPr>
            <w:tcW w:w="1837" w:type="dxa"/>
            <w:vAlign w:val="center"/>
          </w:tcPr>
          <w:p w14:paraId="0D16433A" w14:textId="77777777" w:rsidR="00A1362A" w:rsidRPr="00505F62" w:rsidRDefault="00A1362A" w:rsidP="00505F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udents will carry out </w:t>
            </w:r>
            <w:proofErr w:type="gramStart"/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research  about</w:t>
            </w:r>
            <w:proofErr w:type="gramEnd"/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pplications software.</w:t>
            </w:r>
          </w:p>
          <w:p w14:paraId="2A1DCC08" w14:textId="77777777" w:rsidR="00241135" w:rsidRPr="00505F62" w:rsidRDefault="00241135" w:rsidP="00505F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54291F14" w14:textId="77777777" w:rsidR="00505F62" w:rsidRPr="00505F62" w:rsidRDefault="00505F62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Google Forms</w:t>
            </w:r>
          </w:p>
          <w:p w14:paraId="489A29BE" w14:textId="77777777" w:rsidR="00505F62" w:rsidRPr="00505F62" w:rsidRDefault="00505F62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Quizziz</w:t>
            </w:r>
            <w:proofErr w:type="spellEnd"/>
          </w:p>
          <w:p w14:paraId="5D4031F1" w14:textId="77777777" w:rsidR="00241135" w:rsidRPr="00505F62" w:rsidRDefault="00241135" w:rsidP="00505F62">
            <w:pPr>
              <w:pStyle w:val="ListParagraph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41D57" w:rsidRPr="00F12423" w14:paraId="36AD3AE7" w14:textId="77777777" w:rsidTr="00C41D57">
        <w:trPr>
          <w:trHeight w:val="293"/>
          <w:jc w:val="center"/>
        </w:trPr>
        <w:tc>
          <w:tcPr>
            <w:tcW w:w="15735" w:type="dxa"/>
            <w:gridSpan w:val="12"/>
            <w:shd w:val="clear" w:color="auto" w:fill="DBE5F1" w:themeFill="accent1" w:themeFillTint="33"/>
          </w:tcPr>
          <w:p w14:paraId="6DA6E507" w14:textId="77777777" w:rsidR="00C41D57" w:rsidRPr="00F12423" w:rsidRDefault="00C41D57" w:rsidP="00DE4273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30</w:t>
            </w:r>
            <w:r w:rsidRPr="00DE4273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 &amp; 31</w:t>
            </w:r>
            <w:r w:rsidRPr="00DE4273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st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 October  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>are Weekly Holidays</w:t>
            </w:r>
          </w:p>
        </w:tc>
      </w:tr>
      <w:tr w:rsidR="00C41D57" w:rsidRPr="00F12423" w14:paraId="6E796BFC" w14:textId="77777777" w:rsidTr="00505F62">
        <w:trPr>
          <w:cantSplit/>
          <w:trHeight w:val="1134"/>
          <w:jc w:val="center"/>
        </w:trPr>
        <w:tc>
          <w:tcPr>
            <w:tcW w:w="1269" w:type="dxa"/>
            <w:textDirection w:val="btLr"/>
            <w:vAlign w:val="center"/>
          </w:tcPr>
          <w:p w14:paraId="2EB975FA" w14:textId="77777777" w:rsidR="00241135" w:rsidRPr="00505F62" w:rsidRDefault="00241135" w:rsidP="00505F6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1st Nov.,2020</w:t>
            </w:r>
          </w:p>
          <w:p w14:paraId="1BEFCB4B" w14:textId="77777777" w:rsidR="00241135" w:rsidRPr="00505F62" w:rsidRDefault="00241135" w:rsidP="00505F6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To</w:t>
            </w:r>
          </w:p>
          <w:p w14:paraId="5956BD0F" w14:textId="77777777" w:rsidR="00241135" w:rsidRPr="00505F62" w:rsidRDefault="00241135" w:rsidP="00505F6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5th Nav.,2020</w:t>
            </w:r>
          </w:p>
          <w:p w14:paraId="6F9FC6DB" w14:textId="77777777" w:rsidR="00241135" w:rsidRPr="00505F62" w:rsidRDefault="00241135" w:rsidP="00505F6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F9CBAAA" w14:textId="77777777" w:rsidR="00241135" w:rsidRPr="00505F62" w:rsidRDefault="00241135" w:rsidP="00505F6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  <w:vAlign w:val="center"/>
          </w:tcPr>
          <w:p w14:paraId="1AB1F662" w14:textId="77777777" w:rsidR="00241135" w:rsidRPr="00505F62" w:rsidRDefault="00241135" w:rsidP="00505F6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10th Week</w:t>
            </w:r>
          </w:p>
        </w:tc>
        <w:tc>
          <w:tcPr>
            <w:tcW w:w="991" w:type="dxa"/>
            <w:textDirection w:val="btLr"/>
            <w:vAlign w:val="center"/>
          </w:tcPr>
          <w:p w14:paraId="3845D349" w14:textId="77777777" w:rsidR="00241135" w:rsidRPr="00505F62" w:rsidRDefault="002E3EB3" w:rsidP="00505F6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Blended Learning/ Distance learning</w:t>
            </w:r>
          </w:p>
        </w:tc>
        <w:tc>
          <w:tcPr>
            <w:tcW w:w="2414" w:type="dxa"/>
            <w:vAlign w:val="center"/>
          </w:tcPr>
          <w:p w14:paraId="69C76E82" w14:textId="77777777" w:rsidR="009471B9" w:rsidRPr="00505F62" w:rsidRDefault="009471B9" w:rsidP="00505F62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Chapter 2:</w:t>
            </w:r>
          </w:p>
          <w:p w14:paraId="22E76D03" w14:textId="77777777" w:rsidR="009471B9" w:rsidRPr="00505F62" w:rsidRDefault="009471B9" w:rsidP="00505F62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Software</w:t>
            </w:r>
          </w:p>
          <w:p w14:paraId="234DC244" w14:textId="77777777" w:rsidR="00241135" w:rsidRPr="00505F62" w:rsidRDefault="009471B9" w:rsidP="00505F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Topic: Software Licensing</w:t>
            </w:r>
          </w:p>
        </w:tc>
        <w:tc>
          <w:tcPr>
            <w:tcW w:w="1729" w:type="dxa"/>
            <w:gridSpan w:val="3"/>
            <w:vAlign w:val="center"/>
          </w:tcPr>
          <w:p w14:paraId="79226AB0" w14:textId="77777777" w:rsidR="00A1362A" w:rsidRPr="00505F62" w:rsidRDefault="00A1362A" w:rsidP="00505F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Critical thinking, Technological skills</w:t>
            </w:r>
          </w:p>
          <w:p w14:paraId="3863E6C9" w14:textId="77777777" w:rsidR="00241135" w:rsidRPr="00505F62" w:rsidRDefault="00A1362A" w:rsidP="00505F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Problem Solving</w:t>
            </w:r>
          </w:p>
        </w:tc>
        <w:tc>
          <w:tcPr>
            <w:tcW w:w="1248" w:type="dxa"/>
            <w:vAlign w:val="center"/>
          </w:tcPr>
          <w:p w14:paraId="6B9988CE" w14:textId="77777777" w:rsidR="00241135" w:rsidRPr="00505F62" w:rsidRDefault="00241135" w:rsidP="00505F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C22343A" w14:textId="77777777" w:rsidR="00241135" w:rsidRPr="00505F62" w:rsidRDefault="00241135" w:rsidP="00505F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73A9CC4" w14:textId="77777777" w:rsidR="00241135" w:rsidRPr="00505F62" w:rsidRDefault="00241135" w:rsidP="00505F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E9CE33F" w14:textId="77777777" w:rsidR="00241135" w:rsidRPr="00505F62" w:rsidRDefault="00241135" w:rsidP="00505F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3C6ABC5" w14:textId="77777777" w:rsidR="00241135" w:rsidRPr="00505F62" w:rsidRDefault="00241135" w:rsidP="00505F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7B89423" w14:textId="77777777" w:rsidR="00241135" w:rsidRPr="00505F62" w:rsidRDefault="00241135" w:rsidP="00505F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F17C7F3" w14:textId="77777777" w:rsidR="00241135" w:rsidRPr="00505F62" w:rsidRDefault="00241135" w:rsidP="00505F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E5E88D2" w14:textId="77777777" w:rsidR="00241135" w:rsidRPr="00505F62" w:rsidRDefault="00241135" w:rsidP="00505F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BB3CE6E" w14:textId="77777777" w:rsidR="00241135" w:rsidRPr="00505F62" w:rsidRDefault="00241135" w:rsidP="00505F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C03529C" w14:textId="77777777" w:rsidR="00C405A0" w:rsidRPr="00505F62" w:rsidRDefault="00C405A0" w:rsidP="00505F62">
            <w:pPr>
              <w:pStyle w:val="ListParagraph"/>
              <w:spacing w:after="0" w:line="240" w:lineRule="auto"/>
              <w:ind w:left="24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Science</w:t>
            </w:r>
          </w:p>
          <w:p w14:paraId="5685263A" w14:textId="77777777" w:rsidR="00C405A0" w:rsidRPr="00505F62" w:rsidRDefault="00C405A0" w:rsidP="00505F62">
            <w:pPr>
              <w:pStyle w:val="ListParagraph"/>
              <w:spacing w:after="0" w:line="240" w:lineRule="auto"/>
              <w:ind w:left="24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D186D24" w14:textId="77777777" w:rsidR="00241135" w:rsidRPr="00505F62" w:rsidRDefault="00241135" w:rsidP="00505F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64" w:type="dxa"/>
            <w:vAlign w:val="center"/>
          </w:tcPr>
          <w:p w14:paraId="3D1FD166" w14:textId="77777777" w:rsidR="00241135" w:rsidRPr="00505F62" w:rsidRDefault="00A1362A" w:rsidP="00505F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To enable students to learn about software licensing.</w:t>
            </w:r>
          </w:p>
        </w:tc>
        <w:tc>
          <w:tcPr>
            <w:tcW w:w="1417" w:type="dxa"/>
            <w:vAlign w:val="center"/>
          </w:tcPr>
          <w:p w14:paraId="08B10F4C" w14:textId="77777777" w:rsidR="009B3C71" w:rsidRPr="00505F62" w:rsidRDefault="009B3C71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Text book: Information and Communication Technology.</w:t>
            </w:r>
          </w:p>
          <w:p w14:paraId="0BA496E7" w14:textId="77777777" w:rsidR="009B3C71" w:rsidRPr="00505F62" w:rsidRDefault="009B3C71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Projector</w:t>
            </w:r>
          </w:p>
          <w:p w14:paraId="443DC98D" w14:textId="77777777" w:rsidR="009B3C71" w:rsidRPr="00505F62" w:rsidRDefault="009B3C71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Laptop</w:t>
            </w:r>
          </w:p>
          <w:p w14:paraId="1169F174" w14:textId="77777777" w:rsidR="009B3C71" w:rsidRPr="00505F62" w:rsidRDefault="009B3C71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PowerPoint</w:t>
            </w:r>
          </w:p>
          <w:p w14:paraId="2860B0B4" w14:textId="77777777" w:rsidR="009B3C71" w:rsidRPr="00505F62" w:rsidRDefault="009B3C71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Digital Board</w:t>
            </w:r>
          </w:p>
          <w:p w14:paraId="2067C0C2" w14:textId="77777777" w:rsidR="009B3C71" w:rsidRPr="00505F62" w:rsidRDefault="009B3C71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Websites</w:t>
            </w:r>
          </w:p>
          <w:p w14:paraId="475AA460" w14:textId="77777777" w:rsidR="00241135" w:rsidRPr="00505F62" w:rsidRDefault="009B3C71" w:rsidP="00505F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MS Team</w:t>
            </w:r>
          </w:p>
        </w:tc>
        <w:tc>
          <w:tcPr>
            <w:tcW w:w="1837" w:type="dxa"/>
            <w:vAlign w:val="center"/>
          </w:tcPr>
          <w:p w14:paraId="7B60BECE" w14:textId="77777777" w:rsidR="00A1362A" w:rsidRPr="00505F62" w:rsidRDefault="00A1362A" w:rsidP="00505F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udents will carry out </w:t>
            </w:r>
            <w:proofErr w:type="gramStart"/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research  about</w:t>
            </w:r>
            <w:proofErr w:type="gramEnd"/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oftware licensing.</w:t>
            </w:r>
          </w:p>
          <w:p w14:paraId="4984CD10" w14:textId="77777777" w:rsidR="00241135" w:rsidRPr="00505F62" w:rsidRDefault="00241135" w:rsidP="00505F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06BBABC5" w14:textId="77777777" w:rsidR="00505F62" w:rsidRPr="00505F62" w:rsidRDefault="00505F62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Google Forms</w:t>
            </w:r>
          </w:p>
          <w:p w14:paraId="68B94695" w14:textId="77777777" w:rsidR="00505F62" w:rsidRPr="00505F62" w:rsidRDefault="00505F62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Quizziz</w:t>
            </w:r>
            <w:proofErr w:type="spellEnd"/>
          </w:p>
          <w:p w14:paraId="26D5ADCD" w14:textId="77777777" w:rsidR="00241135" w:rsidRPr="00505F62" w:rsidRDefault="00241135" w:rsidP="00505F62">
            <w:pPr>
              <w:pStyle w:val="ListParagraph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41D57" w:rsidRPr="00F12423" w14:paraId="388D97C7" w14:textId="77777777" w:rsidTr="00C41D57">
        <w:trPr>
          <w:trHeight w:val="267"/>
          <w:jc w:val="center"/>
        </w:trPr>
        <w:tc>
          <w:tcPr>
            <w:tcW w:w="15735" w:type="dxa"/>
            <w:gridSpan w:val="12"/>
            <w:shd w:val="clear" w:color="auto" w:fill="DBE5F1" w:themeFill="accent1" w:themeFillTint="33"/>
          </w:tcPr>
          <w:p w14:paraId="43308C92" w14:textId="77777777" w:rsidR="00C41D57" w:rsidRPr="00F12423" w:rsidRDefault="00C41D57" w:rsidP="00DE4273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6</w:t>
            </w:r>
            <w:r w:rsidRPr="00DE4273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7</w:t>
            </w:r>
            <w:r w:rsidRPr="00DE4273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November  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>are Weekly Holidays</w:t>
            </w:r>
          </w:p>
        </w:tc>
      </w:tr>
      <w:tr w:rsidR="00C41D57" w:rsidRPr="00F12423" w14:paraId="48745D40" w14:textId="77777777" w:rsidTr="00505F62">
        <w:trPr>
          <w:cantSplit/>
          <w:trHeight w:val="1134"/>
          <w:jc w:val="center"/>
        </w:trPr>
        <w:tc>
          <w:tcPr>
            <w:tcW w:w="1269" w:type="dxa"/>
            <w:textDirection w:val="btLr"/>
            <w:vAlign w:val="center"/>
          </w:tcPr>
          <w:p w14:paraId="2B0485DC" w14:textId="77777777" w:rsidR="00241135" w:rsidRPr="00505F62" w:rsidRDefault="00241135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8th Nov.,2020</w:t>
            </w:r>
          </w:p>
          <w:p w14:paraId="67901738" w14:textId="77777777" w:rsidR="00241135" w:rsidRPr="00505F62" w:rsidRDefault="00241135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To</w:t>
            </w:r>
          </w:p>
          <w:p w14:paraId="1DD7B86E" w14:textId="77777777" w:rsidR="00241135" w:rsidRPr="00505F62" w:rsidRDefault="00241135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12th Nov.,2020</w:t>
            </w:r>
          </w:p>
          <w:p w14:paraId="77CB1BD0" w14:textId="77777777" w:rsidR="00241135" w:rsidRPr="00505F62" w:rsidRDefault="00241135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5F7022F" w14:textId="77777777" w:rsidR="00241135" w:rsidRPr="00505F62" w:rsidRDefault="00241135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  <w:vAlign w:val="center"/>
          </w:tcPr>
          <w:p w14:paraId="301B9639" w14:textId="77777777" w:rsidR="00241135" w:rsidRPr="00505F62" w:rsidRDefault="00241135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11th Week</w:t>
            </w:r>
          </w:p>
        </w:tc>
        <w:tc>
          <w:tcPr>
            <w:tcW w:w="991" w:type="dxa"/>
            <w:textDirection w:val="btLr"/>
            <w:vAlign w:val="center"/>
          </w:tcPr>
          <w:p w14:paraId="2D5ED7AF" w14:textId="77777777" w:rsidR="00241135" w:rsidRPr="00505F62" w:rsidRDefault="002E3EB3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Blended Learning/ Distance learning</w:t>
            </w:r>
          </w:p>
        </w:tc>
        <w:tc>
          <w:tcPr>
            <w:tcW w:w="2414" w:type="dxa"/>
            <w:vAlign w:val="center"/>
          </w:tcPr>
          <w:p w14:paraId="2A851949" w14:textId="77777777" w:rsidR="00241135" w:rsidRPr="00505F62" w:rsidRDefault="007B49FC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Online Services</w:t>
            </w:r>
          </w:p>
        </w:tc>
        <w:tc>
          <w:tcPr>
            <w:tcW w:w="1729" w:type="dxa"/>
            <w:gridSpan w:val="3"/>
            <w:vAlign w:val="center"/>
          </w:tcPr>
          <w:p w14:paraId="4F27CEA6" w14:textId="77777777" w:rsidR="007B49FC" w:rsidRPr="00505F62" w:rsidRDefault="007B49FC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Critical thinking, Technological skills</w:t>
            </w:r>
          </w:p>
          <w:p w14:paraId="452F9AEF" w14:textId="77777777" w:rsidR="00241135" w:rsidRPr="00505F62" w:rsidRDefault="007B49FC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Problem Solving</w:t>
            </w:r>
          </w:p>
        </w:tc>
        <w:tc>
          <w:tcPr>
            <w:tcW w:w="1248" w:type="dxa"/>
            <w:vAlign w:val="center"/>
          </w:tcPr>
          <w:p w14:paraId="4E579A7D" w14:textId="77777777" w:rsidR="00241135" w:rsidRPr="00505F62" w:rsidRDefault="00241135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1CE9B2F" w14:textId="77777777" w:rsidR="00241135" w:rsidRPr="00505F62" w:rsidRDefault="00241135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E241186" w14:textId="77777777" w:rsidR="00241135" w:rsidRPr="00505F62" w:rsidRDefault="00241135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8C1050B" w14:textId="77777777" w:rsidR="00241135" w:rsidRPr="00505F62" w:rsidRDefault="00241135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FEB35C9" w14:textId="77777777" w:rsidR="00241135" w:rsidRPr="00505F62" w:rsidRDefault="00241135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D7B421A" w14:textId="77777777" w:rsidR="00241135" w:rsidRPr="00505F62" w:rsidRDefault="00241135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CA3B071" w14:textId="77777777" w:rsidR="00C405A0" w:rsidRPr="00505F62" w:rsidRDefault="00C405A0" w:rsidP="00505F6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Science</w:t>
            </w:r>
          </w:p>
          <w:p w14:paraId="5EB4C673" w14:textId="77777777" w:rsidR="00C405A0" w:rsidRPr="00505F62" w:rsidRDefault="00C405A0" w:rsidP="00505F6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82E1D17" w14:textId="77777777" w:rsidR="00241135" w:rsidRPr="00505F62" w:rsidRDefault="00241135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64" w:type="dxa"/>
            <w:vAlign w:val="center"/>
          </w:tcPr>
          <w:p w14:paraId="7C1EEA19" w14:textId="77777777" w:rsidR="00241135" w:rsidRPr="00505F62" w:rsidRDefault="00241135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907ACC1" w14:textId="77777777" w:rsidR="00241135" w:rsidRPr="00505F62" w:rsidRDefault="00241135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67B42B4" w14:textId="77777777" w:rsidR="00241135" w:rsidRPr="00505F62" w:rsidRDefault="00241135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1BABE06" w14:textId="77777777" w:rsidR="007B49FC" w:rsidRPr="00505F62" w:rsidRDefault="007B49FC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To enable students to:</w:t>
            </w:r>
          </w:p>
          <w:p w14:paraId="74189C5B" w14:textId="77777777" w:rsidR="00241135" w:rsidRPr="00505F62" w:rsidRDefault="007B49FC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Understand what online services are offered on www</w:t>
            </w:r>
          </w:p>
          <w:p w14:paraId="6F334765" w14:textId="77777777" w:rsidR="00241135" w:rsidRPr="00505F62" w:rsidRDefault="00241135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D46D3AC" w14:textId="77777777" w:rsidR="00241135" w:rsidRPr="00505F62" w:rsidRDefault="00241135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1332934" w14:textId="77777777" w:rsidR="00241135" w:rsidRPr="00505F62" w:rsidRDefault="00241135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2C080D0" w14:textId="77777777" w:rsidR="00241135" w:rsidRPr="00505F62" w:rsidRDefault="00241135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E1A8C00" w14:textId="77777777" w:rsidR="00241135" w:rsidRPr="00505F62" w:rsidRDefault="00241135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B7986B6" w14:textId="77777777" w:rsidR="009B3C71" w:rsidRPr="00505F62" w:rsidRDefault="009B3C71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Text book: Information and Communication Technology.</w:t>
            </w:r>
          </w:p>
          <w:p w14:paraId="7031BC1F" w14:textId="77777777" w:rsidR="009B3C71" w:rsidRPr="00505F62" w:rsidRDefault="009B3C71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Projector</w:t>
            </w:r>
          </w:p>
          <w:p w14:paraId="3F0AE075" w14:textId="77777777" w:rsidR="009B3C71" w:rsidRPr="00505F62" w:rsidRDefault="009B3C71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Laptop</w:t>
            </w:r>
          </w:p>
          <w:p w14:paraId="1F51B143" w14:textId="77777777" w:rsidR="009B3C71" w:rsidRPr="00505F62" w:rsidRDefault="009B3C71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PowerPoint</w:t>
            </w:r>
          </w:p>
          <w:p w14:paraId="1C0A1921" w14:textId="77777777" w:rsidR="009B3C71" w:rsidRPr="00505F62" w:rsidRDefault="009B3C71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Digital Board</w:t>
            </w:r>
          </w:p>
          <w:p w14:paraId="4A72CCE5" w14:textId="77777777" w:rsidR="009B3C71" w:rsidRPr="00505F62" w:rsidRDefault="009B3C71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Websites</w:t>
            </w:r>
          </w:p>
          <w:p w14:paraId="312B5917" w14:textId="77777777" w:rsidR="00241135" w:rsidRPr="00505F62" w:rsidRDefault="009B3C71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MS Team</w:t>
            </w:r>
          </w:p>
        </w:tc>
        <w:tc>
          <w:tcPr>
            <w:tcW w:w="1837" w:type="dxa"/>
            <w:vAlign w:val="center"/>
          </w:tcPr>
          <w:p w14:paraId="67059069" w14:textId="77777777" w:rsidR="007B49FC" w:rsidRPr="00505F62" w:rsidRDefault="007B49FC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Students will learn about what online services are offered by: shopping sites, booking systems, banks and education and training providers.</w:t>
            </w:r>
          </w:p>
          <w:p w14:paraId="5B81E9CE" w14:textId="77777777" w:rsidR="00241135" w:rsidRPr="00505F62" w:rsidRDefault="00241135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21F35FA0" w14:textId="77777777" w:rsidR="00505F62" w:rsidRPr="00505F62" w:rsidRDefault="00505F62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Google Forms</w:t>
            </w:r>
          </w:p>
          <w:p w14:paraId="10A84429" w14:textId="77777777" w:rsidR="00505F62" w:rsidRPr="00505F62" w:rsidRDefault="00505F62" w:rsidP="00505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Quizziz</w:t>
            </w:r>
            <w:proofErr w:type="spellEnd"/>
          </w:p>
          <w:p w14:paraId="224B93DE" w14:textId="77777777" w:rsidR="00241135" w:rsidRPr="00F12423" w:rsidRDefault="00241135" w:rsidP="00505F62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</w:rPr>
            </w:pPr>
          </w:p>
        </w:tc>
      </w:tr>
      <w:tr w:rsidR="00C41D57" w:rsidRPr="00F12423" w14:paraId="776D85BB" w14:textId="77777777" w:rsidTr="00C41D57">
        <w:trPr>
          <w:trHeight w:val="293"/>
          <w:jc w:val="center"/>
        </w:trPr>
        <w:tc>
          <w:tcPr>
            <w:tcW w:w="15735" w:type="dxa"/>
            <w:gridSpan w:val="12"/>
            <w:shd w:val="clear" w:color="auto" w:fill="DBE5F1" w:themeFill="accent1" w:themeFillTint="33"/>
          </w:tcPr>
          <w:p w14:paraId="332A4388" w14:textId="77777777" w:rsidR="00C41D57" w:rsidRPr="00F12423" w:rsidRDefault="00C41D57" w:rsidP="00DE4273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13</w:t>
            </w:r>
            <w:r w:rsidRPr="00DE4273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14</w:t>
            </w:r>
            <w:r w:rsidRPr="00DE4273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November  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>are Weekly Holidays</w:t>
            </w:r>
          </w:p>
        </w:tc>
      </w:tr>
      <w:tr w:rsidR="00C41D57" w:rsidRPr="00F45236" w14:paraId="5CC900FF" w14:textId="77777777" w:rsidTr="00F45236">
        <w:trPr>
          <w:cantSplit/>
          <w:trHeight w:val="1134"/>
          <w:jc w:val="center"/>
        </w:trPr>
        <w:tc>
          <w:tcPr>
            <w:tcW w:w="1269" w:type="dxa"/>
            <w:textDirection w:val="btLr"/>
            <w:vAlign w:val="center"/>
          </w:tcPr>
          <w:p w14:paraId="3FB04228" w14:textId="77777777" w:rsidR="00241135" w:rsidRPr="00F45236" w:rsidRDefault="00241135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5236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15th Nov.,2020</w:t>
            </w:r>
          </w:p>
          <w:p w14:paraId="67E6CFAC" w14:textId="77777777" w:rsidR="00241135" w:rsidRPr="00F45236" w:rsidRDefault="00241135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5236">
              <w:rPr>
                <w:rFonts w:asciiTheme="minorHAnsi" w:hAnsiTheme="minorHAnsi" w:cstheme="minorHAnsi"/>
                <w:b/>
                <w:sz w:val="18"/>
                <w:szCs w:val="18"/>
              </w:rPr>
              <w:t>To</w:t>
            </w:r>
          </w:p>
          <w:p w14:paraId="1CB9DCD7" w14:textId="77777777" w:rsidR="00241135" w:rsidRPr="00F45236" w:rsidRDefault="00241135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5236">
              <w:rPr>
                <w:rFonts w:asciiTheme="minorHAnsi" w:hAnsiTheme="minorHAnsi" w:cstheme="minorHAnsi"/>
                <w:b/>
                <w:sz w:val="18"/>
                <w:szCs w:val="18"/>
              </w:rPr>
              <w:t>19th Nov.,2020</w:t>
            </w:r>
          </w:p>
          <w:p w14:paraId="2159F867" w14:textId="77777777" w:rsidR="00241135" w:rsidRPr="00F45236" w:rsidRDefault="00241135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39B4829" w14:textId="77777777" w:rsidR="00241135" w:rsidRPr="00F45236" w:rsidRDefault="00241135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  <w:vAlign w:val="center"/>
          </w:tcPr>
          <w:p w14:paraId="472BFDF9" w14:textId="77777777" w:rsidR="00241135" w:rsidRPr="00F45236" w:rsidRDefault="00241135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5236">
              <w:rPr>
                <w:rFonts w:asciiTheme="minorHAnsi" w:hAnsiTheme="minorHAnsi" w:cstheme="minorHAnsi"/>
                <w:b/>
                <w:sz w:val="18"/>
                <w:szCs w:val="18"/>
              </w:rPr>
              <w:t>12th Week</w:t>
            </w:r>
          </w:p>
        </w:tc>
        <w:tc>
          <w:tcPr>
            <w:tcW w:w="991" w:type="dxa"/>
            <w:textDirection w:val="btLr"/>
            <w:vAlign w:val="center"/>
          </w:tcPr>
          <w:p w14:paraId="7DBB1252" w14:textId="77777777" w:rsidR="00241135" w:rsidRPr="00F45236" w:rsidRDefault="002E3EB3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5236">
              <w:rPr>
                <w:rFonts w:asciiTheme="minorHAnsi" w:hAnsiTheme="minorHAnsi" w:cstheme="minorHAnsi"/>
                <w:b/>
                <w:sz w:val="18"/>
                <w:szCs w:val="18"/>
              </w:rPr>
              <w:t>Blended Learning/ Distance learning</w:t>
            </w:r>
          </w:p>
        </w:tc>
        <w:tc>
          <w:tcPr>
            <w:tcW w:w="2414" w:type="dxa"/>
            <w:vAlign w:val="center"/>
          </w:tcPr>
          <w:p w14:paraId="0CBABDF7" w14:textId="77777777" w:rsidR="00241135" w:rsidRPr="00F45236" w:rsidRDefault="007B49FC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5236">
              <w:rPr>
                <w:rFonts w:asciiTheme="minorHAnsi" w:hAnsiTheme="minorHAnsi" w:cstheme="minorHAnsi"/>
                <w:b/>
                <w:sz w:val="18"/>
                <w:szCs w:val="18"/>
              </w:rPr>
              <w:t>Online Services</w:t>
            </w:r>
          </w:p>
        </w:tc>
        <w:tc>
          <w:tcPr>
            <w:tcW w:w="1729" w:type="dxa"/>
            <w:gridSpan w:val="3"/>
            <w:vAlign w:val="center"/>
          </w:tcPr>
          <w:p w14:paraId="73166F0A" w14:textId="77777777" w:rsidR="007B49FC" w:rsidRPr="00F45236" w:rsidRDefault="007B49FC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5236">
              <w:rPr>
                <w:rFonts w:asciiTheme="minorHAnsi" w:hAnsiTheme="minorHAnsi" w:cstheme="minorHAnsi"/>
                <w:b/>
                <w:sz w:val="18"/>
                <w:szCs w:val="18"/>
              </w:rPr>
              <w:t>Critical thinking, Technological skills</w:t>
            </w:r>
          </w:p>
          <w:p w14:paraId="3EAEC952" w14:textId="77777777" w:rsidR="00241135" w:rsidRPr="00F45236" w:rsidRDefault="007B49FC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5236">
              <w:rPr>
                <w:rFonts w:asciiTheme="minorHAnsi" w:hAnsiTheme="minorHAnsi" w:cstheme="minorHAnsi"/>
                <w:b/>
                <w:sz w:val="18"/>
                <w:szCs w:val="18"/>
              </w:rPr>
              <w:t>Problem Solving</w:t>
            </w:r>
          </w:p>
        </w:tc>
        <w:tc>
          <w:tcPr>
            <w:tcW w:w="1248" w:type="dxa"/>
            <w:vAlign w:val="center"/>
          </w:tcPr>
          <w:p w14:paraId="526E1DD6" w14:textId="77777777" w:rsidR="00241135" w:rsidRPr="00F45236" w:rsidRDefault="00241135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57B8CC8" w14:textId="77777777" w:rsidR="00241135" w:rsidRPr="00F45236" w:rsidRDefault="00241135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FD4C007" w14:textId="77777777" w:rsidR="00241135" w:rsidRPr="00F45236" w:rsidRDefault="00241135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FD7B18C" w14:textId="77777777" w:rsidR="00241135" w:rsidRPr="00F45236" w:rsidRDefault="00241135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0C31C02" w14:textId="77777777" w:rsidR="00241135" w:rsidRPr="00F45236" w:rsidRDefault="00241135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8162B87" w14:textId="77777777" w:rsidR="00C405A0" w:rsidRPr="00F45236" w:rsidRDefault="00C405A0" w:rsidP="00F4523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5236">
              <w:rPr>
                <w:rFonts w:asciiTheme="minorHAnsi" w:hAnsiTheme="minorHAnsi" w:cstheme="minorHAnsi"/>
                <w:b/>
                <w:sz w:val="18"/>
                <w:szCs w:val="18"/>
              </w:rPr>
              <w:t>Science</w:t>
            </w:r>
          </w:p>
          <w:p w14:paraId="6590B9BA" w14:textId="77777777" w:rsidR="00C405A0" w:rsidRPr="00F45236" w:rsidRDefault="00C405A0" w:rsidP="00F4523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C31F826" w14:textId="77777777" w:rsidR="00241135" w:rsidRPr="00F45236" w:rsidRDefault="00241135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409B302" w14:textId="77777777" w:rsidR="00241135" w:rsidRPr="00F45236" w:rsidRDefault="00241135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325081B" w14:textId="77777777" w:rsidR="00241135" w:rsidRPr="00F45236" w:rsidRDefault="00241135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EB4A602" w14:textId="77777777" w:rsidR="00241135" w:rsidRPr="00F45236" w:rsidRDefault="00241135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3518F64" w14:textId="77777777" w:rsidR="00241135" w:rsidRPr="00F45236" w:rsidRDefault="00241135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AF6C20C" w14:textId="77777777" w:rsidR="00241135" w:rsidRPr="00F45236" w:rsidRDefault="00241135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77F3494" w14:textId="77777777" w:rsidR="00241135" w:rsidRPr="00F45236" w:rsidRDefault="00241135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64" w:type="dxa"/>
            <w:vAlign w:val="center"/>
          </w:tcPr>
          <w:p w14:paraId="1610F31A" w14:textId="77777777" w:rsidR="007B49FC" w:rsidRPr="00F45236" w:rsidRDefault="007B49FC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5236">
              <w:rPr>
                <w:rFonts w:asciiTheme="minorHAnsi" w:hAnsiTheme="minorHAnsi" w:cstheme="minorHAnsi"/>
                <w:b/>
                <w:sz w:val="18"/>
                <w:szCs w:val="18"/>
              </w:rPr>
              <w:t>To enable students to:</w:t>
            </w:r>
          </w:p>
          <w:p w14:paraId="234ADE0D" w14:textId="77777777" w:rsidR="007B49FC" w:rsidRPr="00F45236" w:rsidRDefault="007B49FC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5236">
              <w:rPr>
                <w:rFonts w:asciiTheme="minorHAnsi" w:hAnsiTheme="minorHAnsi" w:cstheme="minorHAnsi"/>
                <w:b/>
                <w:sz w:val="18"/>
                <w:szCs w:val="18"/>
              </w:rPr>
              <w:t>Understand what online services are offered on www</w:t>
            </w:r>
          </w:p>
          <w:p w14:paraId="0A3555A5" w14:textId="77777777" w:rsidR="00241135" w:rsidRPr="00F45236" w:rsidRDefault="00241135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B2341E8" w14:textId="77777777" w:rsidR="009B3C71" w:rsidRPr="00F45236" w:rsidRDefault="009B3C71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5236">
              <w:rPr>
                <w:rFonts w:asciiTheme="minorHAnsi" w:hAnsiTheme="minorHAnsi" w:cstheme="minorHAnsi"/>
                <w:b/>
                <w:sz w:val="18"/>
                <w:szCs w:val="18"/>
              </w:rPr>
              <w:t>Text book: Information and Communication Technology.</w:t>
            </w:r>
          </w:p>
          <w:p w14:paraId="52A42624" w14:textId="77777777" w:rsidR="009B3C71" w:rsidRPr="00F45236" w:rsidRDefault="009B3C71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5236">
              <w:rPr>
                <w:rFonts w:asciiTheme="minorHAnsi" w:hAnsiTheme="minorHAnsi" w:cstheme="minorHAnsi"/>
                <w:b/>
                <w:sz w:val="18"/>
                <w:szCs w:val="18"/>
              </w:rPr>
              <w:t>Projector</w:t>
            </w:r>
          </w:p>
          <w:p w14:paraId="7E580A24" w14:textId="77777777" w:rsidR="009B3C71" w:rsidRPr="00F45236" w:rsidRDefault="009B3C71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5236">
              <w:rPr>
                <w:rFonts w:asciiTheme="minorHAnsi" w:hAnsiTheme="minorHAnsi" w:cstheme="minorHAnsi"/>
                <w:b/>
                <w:sz w:val="18"/>
                <w:szCs w:val="18"/>
              </w:rPr>
              <w:t>Laptop</w:t>
            </w:r>
          </w:p>
          <w:p w14:paraId="128A09D5" w14:textId="77777777" w:rsidR="009B3C71" w:rsidRPr="00F45236" w:rsidRDefault="009B3C71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5236">
              <w:rPr>
                <w:rFonts w:asciiTheme="minorHAnsi" w:hAnsiTheme="minorHAnsi" w:cstheme="minorHAnsi"/>
                <w:b/>
                <w:sz w:val="18"/>
                <w:szCs w:val="18"/>
              </w:rPr>
              <w:t>PowerPoint</w:t>
            </w:r>
          </w:p>
          <w:p w14:paraId="54A7E281" w14:textId="77777777" w:rsidR="009B3C71" w:rsidRPr="00F45236" w:rsidRDefault="009B3C71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5236">
              <w:rPr>
                <w:rFonts w:asciiTheme="minorHAnsi" w:hAnsiTheme="minorHAnsi" w:cstheme="minorHAnsi"/>
                <w:b/>
                <w:sz w:val="18"/>
                <w:szCs w:val="18"/>
              </w:rPr>
              <w:t>Digital Board</w:t>
            </w:r>
          </w:p>
          <w:p w14:paraId="47A95C8F" w14:textId="77777777" w:rsidR="009B3C71" w:rsidRPr="00F45236" w:rsidRDefault="009B3C71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5236">
              <w:rPr>
                <w:rFonts w:asciiTheme="minorHAnsi" w:hAnsiTheme="minorHAnsi" w:cstheme="minorHAnsi"/>
                <w:b/>
                <w:sz w:val="18"/>
                <w:szCs w:val="18"/>
              </w:rPr>
              <w:t>Websites</w:t>
            </w:r>
          </w:p>
          <w:p w14:paraId="4750B0CA" w14:textId="77777777" w:rsidR="00241135" w:rsidRPr="00F45236" w:rsidRDefault="009B3C71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5236">
              <w:rPr>
                <w:rFonts w:asciiTheme="minorHAnsi" w:hAnsiTheme="minorHAnsi" w:cstheme="minorHAnsi"/>
                <w:b/>
                <w:sz w:val="18"/>
                <w:szCs w:val="18"/>
              </w:rPr>
              <w:t>MS Team</w:t>
            </w:r>
          </w:p>
        </w:tc>
        <w:tc>
          <w:tcPr>
            <w:tcW w:w="1837" w:type="dxa"/>
            <w:vAlign w:val="center"/>
          </w:tcPr>
          <w:p w14:paraId="7D9B2339" w14:textId="77777777" w:rsidR="007B49FC" w:rsidRPr="00F45236" w:rsidRDefault="007B49FC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5236">
              <w:rPr>
                <w:rFonts w:asciiTheme="minorHAnsi" w:hAnsiTheme="minorHAnsi" w:cstheme="minorHAnsi"/>
                <w:b/>
                <w:sz w:val="18"/>
                <w:szCs w:val="18"/>
              </w:rPr>
              <w:t>Students will learn about what online services are offered by: shopping sites, booking systems, banks and education and training providers.</w:t>
            </w:r>
          </w:p>
          <w:p w14:paraId="43A34CD9" w14:textId="77777777" w:rsidR="00241135" w:rsidRPr="00F45236" w:rsidRDefault="00241135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6AC80682" w14:textId="77777777" w:rsidR="00F45236" w:rsidRPr="00505F62" w:rsidRDefault="00F45236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Google Forms</w:t>
            </w:r>
          </w:p>
          <w:p w14:paraId="16AE95BA" w14:textId="77777777" w:rsidR="00F45236" w:rsidRPr="00505F62" w:rsidRDefault="00F45236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Quizziz</w:t>
            </w:r>
            <w:proofErr w:type="spellEnd"/>
          </w:p>
          <w:p w14:paraId="42B2B4A5" w14:textId="77777777" w:rsidR="00241135" w:rsidRPr="00F45236" w:rsidRDefault="00241135" w:rsidP="00F4523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41D57" w:rsidRPr="00F12423" w14:paraId="509AA175" w14:textId="77777777" w:rsidTr="00C41D57">
        <w:trPr>
          <w:trHeight w:val="331"/>
          <w:jc w:val="center"/>
        </w:trPr>
        <w:tc>
          <w:tcPr>
            <w:tcW w:w="15735" w:type="dxa"/>
            <w:gridSpan w:val="12"/>
            <w:shd w:val="clear" w:color="auto" w:fill="DBE5F1" w:themeFill="accent1" w:themeFillTint="33"/>
          </w:tcPr>
          <w:p w14:paraId="2638156C" w14:textId="77777777" w:rsidR="00C41D57" w:rsidRPr="00F12423" w:rsidRDefault="00C41D57" w:rsidP="00010421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20</w:t>
            </w:r>
            <w:r w:rsidRPr="00CE0230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21</w:t>
            </w:r>
            <w:r w:rsidRPr="00CE0230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st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November  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>are Weekly Holidays</w:t>
            </w:r>
          </w:p>
        </w:tc>
      </w:tr>
      <w:tr w:rsidR="00C41D57" w:rsidRPr="00F12423" w14:paraId="342C7068" w14:textId="77777777" w:rsidTr="00F45236">
        <w:trPr>
          <w:cantSplit/>
          <w:trHeight w:val="3196"/>
          <w:jc w:val="center"/>
        </w:trPr>
        <w:tc>
          <w:tcPr>
            <w:tcW w:w="1269" w:type="dxa"/>
            <w:textDirection w:val="btLr"/>
            <w:vAlign w:val="center"/>
          </w:tcPr>
          <w:p w14:paraId="5730DB72" w14:textId="77777777" w:rsidR="00241135" w:rsidRPr="00F45236" w:rsidRDefault="00241135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5236">
              <w:rPr>
                <w:rFonts w:asciiTheme="minorHAnsi" w:hAnsiTheme="minorHAnsi" w:cstheme="minorHAnsi"/>
                <w:b/>
                <w:sz w:val="18"/>
                <w:szCs w:val="18"/>
              </w:rPr>
              <w:t>22nd  Nov.,2020</w:t>
            </w:r>
          </w:p>
          <w:p w14:paraId="085F8B5F" w14:textId="77777777" w:rsidR="00241135" w:rsidRPr="00F45236" w:rsidRDefault="00241135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5236">
              <w:rPr>
                <w:rFonts w:asciiTheme="minorHAnsi" w:hAnsiTheme="minorHAnsi" w:cstheme="minorHAnsi"/>
                <w:b/>
                <w:sz w:val="18"/>
                <w:szCs w:val="18"/>
              </w:rPr>
              <w:t>To</w:t>
            </w:r>
          </w:p>
          <w:p w14:paraId="54725EA7" w14:textId="77777777" w:rsidR="00241135" w:rsidRPr="00F45236" w:rsidRDefault="00241135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5236">
              <w:rPr>
                <w:rFonts w:asciiTheme="minorHAnsi" w:hAnsiTheme="minorHAnsi" w:cstheme="minorHAnsi"/>
                <w:b/>
                <w:sz w:val="18"/>
                <w:szCs w:val="18"/>
              </w:rPr>
              <w:t>26th  Nov.,2020</w:t>
            </w:r>
          </w:p>
          <w:p w14:paraId="42A60DC6" w14:textId="77777777" w:rsidR="00241135" w:rsidRPr="00F45236" w:rsidRDefault="00241135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76B4E5A" w14:textId="77777777" w:rsidR="00241135" w:rsidRPr="00F45236" w:rsidRDefault="00241135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  <w:vAlign w:val="center"/>
          </w:tcPr>
          <w:p w14:paraId="6AA9C256" w14:textId="77777777" w:rsidR="00241135" w:rsidRPr="00F45236" w:rsidRDefault="00241135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5236">
              <w:rPr>
                <w:rFonts w:asciiTheme="minorHAnsi" w:hAnsiTheme="minorHAnsi" w:cstheme="minorHAnsi"/>
                <w:b/>
                <w:sz w:val="18"/>
                <w:szCs w:val="18"/>
              </w:rPr>
              <w:t>13th Week</w:t>
            </w:r>
          </w:p>
        </w:tc>
        <w:tc>
          <w:tcPr>
            <w:tcW w:w="991" w:type="dxa"/>
            <w:textDirection w:val="btLr"/>
            <w:vAlign w:val="center"/>
          </w:tcPr>
          <w:p w14:paraId="0D914FF6" w14:textId="77777777" w:rsidR="00241135" w:rsidRPr="00F45236" w:rsidRDefault="002E3EB3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5236">
              <w:rPr>
                <w:rFonts w:asciiTheme="minorHAnsi" w:hAnsiTheme="minorHAnsi" w:cstheme="minorHAnsi"/>
                <w:b/>
                <w:sz w:val="18"/>
                <w:szCs w:val="18"/>
              </w:rPr>
              <w:t>Blended Learning/ Distance learning</w:t>
            </w:r>
          </w:p>
        </w:tc>
        <w:tc>
          <w:tcPr>
            <w:tcW w:w="2414" w:type="dxa"/>
            <w:vAlign w:val="center"/>
          </w:tcPr>
          <w:p w14:paraId="1AB5475E" w14:textId="77777777" w:rsidR="00241135" w:rsidRPr="00F45236" w:rsidRDefault="007B49FC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5236">
              <w:rPr>
                <w:rFonts w:asciiTheme="minorHAnsi" w:hAnsiTheme="minorHAnsi" w:cstheme="minorHAnsi"/>
                <w:b/>
                <w:sz w:val="18"/>
                <w:szCs w:val="18"/>
              </w:rPr>
              <w:t>Online Services</w:t>
            </w:r>
          </w:p>
        </w:tc>
        <w:tc>
          <w:tcPr>
            <w:tcW w:w="1729" w:type="dxa"/>
            <w:gridSpan w:val="3"/>
            <w:vAlign w:val="center"/>
          </w:tcPr>
          <w:p w14:paraId="377FA110" w14:textId="77777777" w:rsidR="007B49FC" w:rsidRPr="00F45236" w:rsidRDefault="007B49FC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5236">
              <w:rPr>
                <w:rFonts w:asciiTheme="minorHAnsi" w:hAnsiTheme="minorHAnsi" w:cstheme="minorHAnsi"/>
                <w:b/>
                <w:sz w:val="18"/>
                <w:szCs w:val="18"/>
              </w:rPr>
              <w:t>Critical thinking, Technological skills</w:t>
            </w:r>
          </w:p>
          <w:p w14:paraId="3652BA54" w14:textId="77777777" w:rsidR="00241135" w:rsidRPr="00F45236" w:rsidRDefault="007B49FC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5236">
              <w:rPr>
                <w:rFonts w:asciiTheme="minorHAnsi" w:hAnsiTheme="minorHAnsi" w:cstheme="minorHAnsi"/>
                <w:b/>
                <w:sz w:val="18"/>
                <w:szCs w:val="18"/>
              </w:rPr>
              <w:t>Problem Solving</w:t>
            </w:r>
          </w:p>
        </w:tc>
        <w:tc>
          <w:tcPr>
            <w:tcW w:w="1248" w:type="dxa"/>
            <w:vAlign w:val="center"/>
          </w:tcPr>
          <w:p w14:paraId="1EC3085A" w14:textId="77777777" w:rsidR="00241135" w:rsidRPr="00F45236" w:rsidRDefault="00241135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B242463" w14:textId="77777777" w:rsidR="00241135" w:rsidRPr="00F45236" w:rsidRDefault="00241135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494AC93" w14:textId="77777777" w:rsidR="00241135" w:rsidRPr="00F45236" w:rsidRDefault="00241135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6AD6F9A" w14:textId="77777777" w:rsidR="00C405A0" w:rsidRPr="00F45236" w:rsidRDefault="00C405A0" w:rsidP="00F4523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5236">
              <w:rPr>
                <w:rFonts w:asciiTheme="minorHAnsi" w:hAnsiTheme="minorHAnsi" w:cstheme="minorHAnsi"/>
                <w:b/>
                <w:sz w:val="18"/>
                <w:szCs w:val="18"/>
              </w:rPr>
              <w:t>Science</w:t>
            </w:r>
          </w:p>
          <w:p w14:paraId="469F2583" w14:textId="77777777" w:rsidR="00C405A0" w:rsidRPr="00F45236" w:rsidRDefault="00C405A0" w:rsidP="00F4523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26EDFC4" w14:textId="77777777" w:rsidR="00241135" w:rsidRPr="00F45236" w:rsidRDefault="00241135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28B3F7D" w14:textId="77777777" w:rsidR="00241135" w:rsidRPr="00F45236" w:rsidRDefault="00241135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30F7DB8" w14:textId="77777777" w:rsidR="00241135" w:rsidRPr="00F45236" w:rsidRDefault="00241135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456D77B" w14:textId="77777777" w:rsidR="00241135" w:rsidRPr="00F45236" w:rsidRDefault="00241135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2956924" w14:textId="77777777" w:rsidR="00241135" w:rsidRPr="00F45236" w:rsidRDefault="00241135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64" w:type="dxa"/>
            <w:vAlign w:val="center"/>
          </w:tcPr>
          <w:p w14:paraId="48EF73A7" w14:textId="77777777" w:rsidR="007B49FC" w:rsidRPr="00F45236" w:rsidRDefault="007B49FC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5236">
              <w:rPr>
                <w:rFonts w:asciiTheme="minorHAnsi" w:hAnsiTheme="minorHAnsi" w:cstheme="minorHAnsi"/>
                <w:b/>
                <w:sz w:val="18"/>
                <w:szCs w:val="18"/>
              </w:rPr>
              <w:t>To enable students to:</w:t>
            </w:r>
          </w:p>
          <w:p w14:paraId="2534A4E3" w14:textId="77777777" w:rsidR="007B49FC" w:rsidRPr="00F45236" w:rsidRDefault="007B49FC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5236">
              <w:rPr>
                <w:rFonts w:asciiTheme="minorHAnsi" w:hAnsiTheme="minorHAnsi" w:cstheme="minorHAnsi"/>
                <w:b/>
                <w:sz w:val="18"/>
                <w:szCs w:val="18"/>
              </w:rPr>
              <w:t>Understand what online services are offered on www</w:t>
            </w:r>
          </w:p>
          <w:p w14:paraId="6FA65C6C" w14:textId="77777777" w:rsidR="00241135" w:rsidRPr="00F45236" w:rsidRDefault="00241135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C3491C5" w14:textId="77777777" w:rsidR="009B3C71" w:rsidRPr="00F45236" w:rsidRDefault="009B3C71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5236">
              <w:rPr>
                <w:rFonts w:asciiTheme="minorHAnsi" w:hAnsiTheme="minorHAnsi" w:cstheme="minorHAnsi"/>
                <w:b/>
                <w:sz w:val="18"/>
                <w:szCs w:val="18"/>
              </w:rPr>
              <w:t>Text book: Information and Communication Technology.</w:t>
            </w:r>
          </w:p>
          <w:p w14:paraId="67C91A31" w14:textId="77777777" w:rsidR="009B3C71" w:rsidRPr="00F45236" w:rsidRDefault="009B3C71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5236">
              <w:rPr>
                <w:rFonts w:asciiTheme="minorHAnsi" w:hAnsiTheme="minorHAnsi" w:cstheme="minorHAnsi"/>
                <w:b/>
                <w:sz w:val="18"/>
                <w:szCs w:val="18"/>
              </w:rPr>
              <w:t>Projector</w:t>
            </w:r>
          </w:p>
          <w:p w14:paraId="28FEABA9" w14:textId="77777777" w:rsidR="009B3C71" w:rsidRPr="00F45236" w:rsidRDefault="009B3C71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5236">
              <w:rPr>
                <w:rFonts w:asciiTheme="minorHAnsi" w:hAnsiTheme="minorHAnsi" w:cstheme="minorHAnsi"/>
                <w:b/>
                <w:sz w:val="18"/>
                <w:szCs w:val="18"/>
              </w:rPr>
              <w:t>Laptop</w:t>
            </w:r>
          </w:p>
          <w:p w14:paraId="4D0C2E69" w14:textId="77777777" w:rsidR="009B3C71" w:rsidRPr="00F45236" w:rsidRDefault="009B3C71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5236">
              <w:rPr>
                <w:rFonts w:asciiTheme="minorHAnsi" w:hAnsiTheme="minorHAnsi" w:cstheme="minorHAnsi"/>
                <w:b/>
                <w:sz w:val="18"/>
                <w:szCs w:val="18"/>
              </w:rPr>
              <w:t>PowerPoint</w:t>
            </w:r>
          </w:p>
          <w:p w14:paraId="675D5EF0" w14:textId="77777777" w:rsidR="009B3C71" w:rsidRPr="00F45236" w:rsidRDefault="009B3C71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5236">
              <w:rPr>
                <w:rFonts w:asciiTheme="minorHAnsi" w:hAnsiTheme="minorHAnsi" w:cstheme="minorHAnsi"/>
                <w:b/>
                <w:sz w:val="18"/>
                <w:szCs w:val="18"/>
              </w:rPr>
              <w:t>Digital Board</w:t>
            </w:r>
          </w:p>
          <w:p w14:paraId="04101381" w14:textId="77777777" w:rsidR="009B3C71" w:rsidRPr="00F45236" w:rsidRDefault="009B3C71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5236">
              <w:rPr>
                <w:rFonts w:asciiTheme="minorHAnsi" w:hAnsiTheme="minorHAnsi" w:cstheme="minorHAnsi"/>
                <w:b/>
                <w:sz w:val="18"/>
                <w:szCs w:val="18"/>
              </w:rPr>
              <w:t>Websites</w:t>
            </w:r>
          </w:p>
          <w:p w14:paraId="77C8E811" w14:textId="77777777" w:rsidR="00241135" w:rsidRPr="00F45236" w:rsidRDefault="009B3C71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5236">
              <w:rPr>
                <w:rFonts w:asciiTheme="minorHAnsi" w:hAnsiTheme="minorHAnsi" w:cstheme="minorHAnsi"/>
                <w:b/>
                <w:sz w:val="18"/>
                <w:szCs w:val="18"/>
              </w:rPr>
              <w:t>MS Team</w:t>
            </w:r>
          </w:p>
        </w:tc>
        <w:tc>
          <w:tcPr>
            <w:tcW w:w="1837" w:type="dxa"/>
            <w:vAlign w:val="center"/>
          </w:tcPr>
          <w:p w14:paraId="717BDAD2" w14:textId="77777777" w:rsidR="007B49FC" w:rsidRPr="00F45236" w:rsidRDefault="007B49FC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5236">
              <w:rPr>
                <w:rFonts w:asciiTheme="minorHAnsi" w:hAnsiTheme="minorHAnsi" w:cstheme="minorHAnsi"/>
                <w:b/>
                <w:sz w:val="18"/>
                <w:szCs w:val="18"/>
              </w:rPr>
              <w:t>Students will learn about what online services are offered by: shopping sites, booking systems, banks and education and training providers.</w:t>
            </w:r>
          </w:p>
          <w:p w14:paraId="378693DD" w14:textId="77777777" w:rsidR="00241135" w:rsidRPr="00F45236" w:rsidRDefault="00241135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40E35C94" w14:textId="77777777" w:rsidR="00F45236" w:rsidRPr="00505F62" w:rsidRDefault="00F45236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Google Forms</w:t>
            </w:r>
          </w:p>
          <w:p w14:paraId="6D6364B1" w14:textId="77777777" w:rsidR="00F45236" w:rsidRPr="00505F62" w:rsidRDefault="00F45236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Quizziz</w:t>
            </w:r>
            <w:proofErr w:type="spellEnd"/>
          </w:p>
          <w:p w14:paraId="191ACCB8" w14:textId="77777777" w:rsidR="00241135" w:rsidRPr="00F45236" w:rsidRDefault="00241135" w:rsidP="00F4523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41D57" w:rsidRPr="00F12423" w14:paraId="02280CB5" w14:textId="77777777" w:rsidTr="00C41D57">
        <w:trPr>
          <w:trHeight w:val="308"/>
          <w:jc w:val="center"/>
        </w:trPr>
        <w:tc>
          <w:tcPr>
            <w:tcW w:w="15735" w:type="dxa"/>
            <w:gridSpan w:val="12"/>
            <w:shd w:val="clear" w:color="auto" w:fill="DBE5F1" w:themeFill="accent1" w:themeFillTint="33"/>
          </w:tcPr>
          <w:p w14:paraId="27E11D26" w14:textId="77777777" w:rsidR="00C41D57" w:rsidRPr="00F12423" w:rsidRDefault="00C41D57" w:rsidP="00B535C3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27</w:t>
            </w:r>
            <w:r w:rsidRPr="00CE0230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28</w:t>
            </w:r>
            <w:r w:rsidRPr="00CE0230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 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>are Weekly Holidays</w:t>
            </w:r>
          </w:p>
        </w:tc>
      </w:tr>
      <w:tr w:rsidR="00C41D57" w:rsidRPr="00F12423" w14:paraId="6D4C5DD9" w14:textId="77777777" w:rsidTr="00F45236">
        <w:trPr>
          <w:cantSplit/>
          <w:trHeight w:val="1134"/>
          <w:jc w:val="center"/>
        </w:trPr>
        <w:tc>
          <w:tcPr>
            <w:tcW w:w="1269" w:type="dxa"/>
            <w:textDirection w:val="btLr"/>
            <w:vAlign w:val="center"/>
          </w:tcPr>
          <w:p w14:paraId="557C1D52" w14:textId="77777777" w:rsidR="00241135" w:rsidRPr="00F45236" w:rsidRDefault="00241135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5236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29th Nov.,2020</w:t>
            </w:r>
          </w:p>
          <w:p w14:paraId="157DBB05" w14:textId="77777777" w:rsidR="00241135" w:rsidRPr="00F45236" w:rsidRDefault="00241135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5236">
              <w:rPr>
                <w:rFonts w:asciiTheme="minorHAnsi" w:hAnsiTheme="minorHAnsi" w:cstheme="minorHAnsi"/>
                <w:b/>
                <w:sz w:val="18"/>
                <w:szCs w:val="18"/>
              </w:rPr>
              <w:t>To</w:t>
            </w:r>
          </w:p>
          <w:p w14:paraId="137C6C56" w14:textId="77777777" w:rsidR="00241135" w:rsidRPr="00F45236" w:rsidRDefault="00241135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5236">
              <w:rPr>
                <w:rFonts w:asciiTheme="minorHAnsi" w:hAnsiTheme="minorHAnsi" w:cstheme="minorHAnsi"/>
                <w:b/>
                <w:sz w:val="18"/>
                <w:szCs w:val="18"/>
              </w:rPr>
              <w:t>30th Nov.,2020</w:t>
            </w:r>
          </w:p>
          <w:p w14:paraId="2754D797" w14:textId="77777777" w:rsidR="00241135" w:rsidRPr="00F45236" w:rsidRDefault="00241135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CDF861B" w14:textId="77777777" w:rsidR="00241135" w:rsidRPr="00F45236" w:rsidRDefault="00241135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  <w:vAlign w:val="center"/>
          </w:tcPr>
          <w:p w14:paraId="2628BA3D" w14:textId="77777777" w:rsidR="00241135" w:rsidRPr="00F45236" w:rsidRDefault="00241135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5236">
              <w:rPr>
                <w:rFonts w:asciiTheme="minorHAnsi" w:hAnsiTheme="minorHAnsi" w:cstheme="minorHAnsi"/>
                <w:b/>
                <w:sz w:val="18"/>
                <w:szCs w:val="18"/>
              </w:rPr>
              <w:t>14th Week</w:t>
            </w:r>
          </w:p>
        </w:tc>
        <w:tc>
          <w:tcPr>
            <w:tcW w:w="991" w:type="dxa"/>
            <w:textDirection w:val="btLr"/>
            <w:vAlign w:val="center"/>
          </w:tcPr>
          <w:p w14:paraId="037D7687" w14:textId="77777777" w:rsidR="00241135" w:rsidRPr="00F45236" w:rsidRDefault="002E3EB3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5236">
              <w:rPr>
                <w:rFonts w:asciiTheme="minorHAnsi" w:hAnsiTheme="minorHAnsi" w:cstheme="minorHAnsi"/>
                <w:b/>
                <w:sz w:val="18"/>
                <w:szCs w:val="18"/>
              </w:rPr>
              <w:t>Blended Learning/ Distance learning</w:t>
            </w:r>
          </w:p>
        </w:tc>
        <w:tc>
          <w:tcPr>
            <w:tcW w:w="2414" w:type="dxa"/>
            <w:vAlign w:val="center"/>
          </w:tcPr>
          <w:p w14:paraId="7F38CDA4" w14:textId="77777777" w:rsidR="00241135" w:rsidRPr="00F45236" w:rsidRDefault="002E3EB3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5236">
              <w:rPr>
                <w:rFonts w:asciiTheme="minorHAnsi" w:hAnsiTheme="minorHAnsi" w:cstheme="minorHAnsi"/>
                <w:b/>
                <w:sz w:val="18"/>
                <w:szCs w:val="18"/>
              </w:rPr>
              <w:t>The Cloud</w:t>
            </w:r>
          </w:p>
        </w:tc>
        <w:tc>
          <w:tcPr>
            <w:tcW w:w="1729" w:type="dxa"/>
            <w:gridSpan w:val="3"/>
            <w:vAlign w:val="center"/>
          </w:tcPr>
          <w:p w14:paraId="4135FA0C" w14:textId="77777777" w:rsidR="002E3EB3" w:rsidRPr="00F45236" w:rsidRDefault="002E3EB3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5236">
              <w:rPr>
                <w:rFonts w:asciiTheme="minorHAnsi" w:hAnsiTheme="minorHAnsi" w:cstheme="minorHAnsi"/>
                <w:b/>
                <w:sz w:val="18"/>
                <w:szCs w:val="18"/>
              </w:rPr>
              <w:t>Critical thinking</w:t>
            </w:r>
          </w:p>
          <w:p w14:paraId="4EC686BC" w14:textId="77777777" w:rsidR="002E3EB3" w:rsidRPr="00F45236" w:rsidRDefault="002E3EB3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5236">
              <w:rPr>
                <w:rFonts w:asciiTheme="minorHAnsi" w:hAnsiTheme="minorHAnsi" w:cstheme="minorHAnsi"/>
                <w:b/>
                <w:sz w:val="18"/>
                <w:szCs w:val="18"/>
              </w:rPr>
              <w:t>Technological Skills</w:t>
            </w:r>
          </w:p>
          <w:p w14:paraId="312BB51C" w14:textId="77777777" w:rsidR="00241135" w:rsidRPr="00F45236" w:rsidRDefault="002E3EB3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5236">
              <w:rPr>
                <w:rFonts w:asciiTheme="minorHAnsi" w:hAnsiTheme="minorHAnsi" w:cstheme="minorHAnsi"/>
                <w:b/>
                <w:sz w:val="18"/>
                <w:szCs w:val="18"/>
              </w:rPr>
              <w:t>Problem Solving</w:t>
            </w:r>
          </w:p>
        </w:tc>
        <w:tc>
          <w:tcPr>
            <w:tcW w:w="1248" w:type="dxa"/>
            <w:vAlign w:val="center"/>
          </w:tcPr>
          <w:p w14:paraId="74CFD2B4" w14:textId="77777777" w:rsidR="00241135" w:rsidRPr="00F45236" w:rsidRDefault="00241135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3D333EE" w14:textId="77777777" w:rsidR="00241135" w:rsidRPr="00F45236" w:rsidRDefault="00241135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87C2B12" w14:textId="77777777" w:rsidR="00241135" w:rsidRPr="00F45236" w:rsidRDefault="00241135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E8D23D0" w14:textId="77777777" w:rsidR="00241135" w:rsidRPr="00F45236" w:rsidRDefault="00241135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7A3A6F9" w14:textId="77777777" w:rsidR="00241135" w:rsidRPr="00F45236" w:rsidRDefault="00241135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C497214" w14:textId="77777777" w:rsidR="00241135" w:rsidRPr="00F45236" w:rsidRDefault="00241135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8AA3803" w14:textId="77777777" w:rsidR="00C405A0" w:rsidRPr="00F45236" w:rsidRDefault="00C405A0" w:rsidP="00F4523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5236">
              <w:rPr>
                <w:rFonts w:asciiTheme="minorHAnsi" w:hAnsiTheme="minorHAnsi" w:cstheme="minorHAnsi"/>
                <w:b/>
                <w:sz w:val="18"/>
                <w:szCs w:val="18"/>
              </w:rPr>
              <w:t>Science</w:t>
            </w:r>
          </w:p>
          <w:p w14:paraId="6533C79E" w14:textId="77777777" w:rsidR="00C405A0" w:rsidRPr="00F45236" w:rsidRDefault="00C405A0" w:rsidP="00F4523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E7DF442" w14:textId="77777777" w:rsidR="00241135" w:rsidRPr="00F45236" w:rsidRDefault="00241135" w:rsidP="00F4523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110451F" w14:textId="77777777" w:rsidR="00241135" w:rsidRPr="00F45236" w:rsidRDefault="00241135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8387221" w14:textId="77777777" w:rsidR="00241135" w:rsidRPr="00F45236" w:rsidRDefault="00241135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87F3AD8" w14:textId="77777777" w:rsidR="00241135" w:rsidRPr="00F45236" w:rsidRDefault="00241135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4016F05" w14:textId="77777777" w:rsidR="00241135" w:rsidRPr="00F45236" w:rsidRDefault="00241135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60D0B00" w14:textId="77777777" w:rsidR="00241135" w:rsidRPr="00F45236" w:rsidRDefault="00241135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64" w:type="dxa"/>
            <w:vAlign w:val="center"/>
          </w:tcPr>
          <w:p w14:paraId="6D6BE653" w14:textId="77777777" w:rsidR="002E3EB3" w:rsidRPr="00F45236" w:rsidRDefault="002E3EB3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5236">
              <w:rPr>
                <w:rFonts w:asciiTheme="minorHAnsi" w:hAnsiTheme="minorHAnsi" w:cstheme="minorHAnsi"/>
                <w:b/>
                <w:sz w:val="18"/>
                <w:szCs w:val="18"/>
              </w:rPr>
              <w:t>To enable students to:</w:t>
            </w:r>
          </w:p>
          <w:p w14:paraId="5F6FEA92" w14:textId="77777777" w:rsidR="00241135" w:rsidRPr="00F45236" w:rsidRDefault="002E3EB3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5236">
              <w:rPr>
                <w:rFonts w:asciiTheme="minorHAnsi" w:hAnsiTheme="minorHAnsi" w:cstheme="minorHAnsi"/>
                <w:b/>
                <w:sz w:val="18"/>
                <w:szCs w:val="18"/>
              </w:rPr>
              <w:t>To understand the terms</w:t>
            </w:r>
          </w:p>
        </w:tc>
        <w:tc>
          <w:tcPr>
            <w:tcW w:w="1417" w:type="dxa"/>
            <w:vAlign w:val="center"/>
          </w:tcPr>
          <w:p w14:paraId="6386DCF2" w14:textId="77777777" w:rsidR="009B3C71" w:rsidRPr="00F45236" w:rsidRDefault="009B3C71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5236">
              <w:rPr>
                <w:rFonts w:asciiTheme="minorHAnsi" w:hAnsiTheme="minorHAnsi" w:cstheme="minorHAnsi"/>
                <w:b/>
                <w:sz w:val="18"/>
                <w:szCs w:val="18"/>
              </w:rPr>
              <w:t>Text book: Information and Communication Technology.</w:t>
            </w:r>
          </w:p>
          <w:p w14:paraId="47D71E0F" w14:textId="77777777" w:rsidR="009B3C71" w:rsidRPr="00F45236" w:rsidRDefault="009B3C71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5236">
              <w:rPr>
                <w:rFonts w:asciiTheme="minorHAnsi" w:hAnsiTheme="minorHAnsi" w:cstheme="minorHAnsi"/>
                <w:b/>
                <w:sz w:val="18"/>
                <w:szCs w:val="18"/>
              </w:rPr>
              <w:t>Projector</w:t>
            </w:r>
          </w:p>
          <w:p w14:paraId="22A8FFBD" w14:textId="77777777" w:rsidR="009B3C71" w:rsidRPr="00F45236" w:rsidRDefault="009B3C71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5236">
              <w:rPr>
                <w:rFonts w:asciiTheme="minorHAnsi" w:hAnsiTheme="minorHAnsi" w:cstheme="minorHAnsi"/>
                <w:b/>
                <w:sz w:val="18"/>
                <w:szCs w:val="18"/>
              </w:rPr>
              <w:t>Laptop</w:t>
            </w:r>
          </w:p>
          <w:p w14:paraId="4867CAC7" w14:textId="77777777" w:rsidR="009B3C71" w:rsidRPr="00F45236" w:rsidRDefault="009B3C71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5236">
              <w:rPr>
                <w:rFonts w:asciiTheme="minorHAnsi" w:hAnsiTheme="minorHAnsi" w:cstheme="minorHAnsi"/>
                <w:b/>
                <w:sz w:val="18"/>
                <w:szCs w:val="18"/>
              </w:rPr>
              <w:t>PowerPoint</w:t>
            </w:r>
          </w:p>
          <w:p w14:paraId="50DB1B52" w14:textId="77777777" w:rsidR="009B3C71" w:rsidRPr="00F45236" w:rsidRDefault="009B3C71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5236">
              <w:rPr>
                <w:rFonts w:asciiTheme="minorHAnsi" w:hAnsiTheme="minorHAnsi" w:cstheme="minorHAnsi"/>
                <w:b/>
                <w:sz w:val="18"/>
                <w:szCs w:val="18"/>
              </w:rPr>
              <w:t>Digital Board</w:t>
            </w:r>
          </w:p>
          <w:p w14:paraId="00B3E944" w14:textId="77777777" w:rsidR="009B3C71" w:rsidRPr="00F45236" w:rsidRDefault="009B3C71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5236">
              <w:rPr>
                <w:rFonts w:asciiTheme="minorHAnsi" w:hAnsiTheme="minorHAnsi" w:cstheme="minorHAnsi"/>
                <w:b/>
                <w:sz w:val="18"/>
                <w:szCs w:val="18"/>
              </w:rPr>
              <w:t>Websites</w:t>
            </w:r>
          </w:p>
          <w:p w14:paraId="11088C54" w14:textId="77777777" w:rsidR="00241135" w:rsidRPr="00F45236" w:rsidRDefault="009B3C71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5236">
              <w:rPr>
                <w:rFonts w:asciiTheme="minorHAnsi" w:hAnsiTheme="minorHAnsi" w:cstheme="minorHAnsi"/>
                <w:b/>
                <w:sz w:val="18"/>
                <w:szCs w:val="18"/>
              </w:rPr>
              <w:t>MS Team</w:t>
            </w:r>
          </w:p>
        </w:tc>
        <w:tc>
          <w:tcPr>
            <w:tcW w:w="1837" w:type="dxa"/>
            <w:vAlign w:val="center"/>
          </w:tcPr>
          <w:p w14:paraId="0FFC35F5" w14:textId="77777777" w:rsidR="00241135" w:rsidRPr="00F45236" w:rsidRDefault="002E3EB3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5236">
              <w:rPr>
                <w:rFonts w:asciiTheme="minorHAnsi" w:hAnsiTheme="minorHAnsi" w:cstheme="minorHAnsi"/>
                <w:b/>
                <w:sz w:val="18"/>
                <w:szCs w:val="18"/>
              </w:rPr>
              <w:t>Students will be able to understand the concept of cloud computing. Advantages and shortfalls will be discussed too.</w:t>
            </w:r>
          </w:p>
        </w:tc>
        <w:tc>
          <w:tcPr>
            <w:tcW w:w="1558" w:type="dxa"/>
            <w:vAlign w:val="center"/>
          </w:tcPr>
          <w:p w14:paraId="59AEA2E6" w14:textId="77777777" w:rsidR="00F45236" w:rsidRPr="00505F62" w:rsidRDefault="00F45236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Google Forms</w:t>
            </w:r>
          </w:p>
          <w:p w14:paraId="1BAC3E2A" w14:textId="77777777" w:rsidR="00F45236" w:rsidRPr="00505F62" w:rsidRDefault="00F45236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Quizziz</w:t>
            </w:r>
            <w:proofErr w:type="spellEnd"/>
          </w:p>
          <w:p w14:paraId="39D9A2EE" w14:textId="77777777" w:rsidR="00241135" w:rsidRPr="00F45236" w:rsidRDefault="00241135" w:rsidP="00F4523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41D57" w:rsidRPr="00F12423" w14:paraId="640459E3" w14:textId="77777777" w:rsidTr="00505F62">
        <w:trPr>
          <w:trHeight w:val="840"/>
          <w:jc w:val="center"/>
        </w:trPr>
        <w:tc>
          <w:tcPr>
            <w:tcW w:w="15735" w:type="dxa"/>
            <w:gridSpan w:val="12"/>
            <w:shd w:val="clear" w:color="auto" w:fill="B6DDE8" w:themeFill="accent5" w:themeFillTint="66"/>
          </w:tcPr>
          <w:p w14:paraId="25B9426C" w14:textId="77777777" w:rsidR="00C41D57" w:rsidRPr="00B535C3" w:rsidRDefault="00C41D57" w:rsidP="00B535C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sz w:val="24"/>
              </w:rPr>
            </w:pPr>
            <w:r w:rsidRPr="00B535C3">
              <w:rPr>
                <w:rFonts w:ascii="Bookman Old Style" w:hAnsi="Bookman Old Style"/>
                <w:b/>
                <w:bCs/>
                <w:i/>
                <w:sz w:val="24"/>
              </w:rPr>
              <w:t>1</w:t>
            </w:r>
            <w:r w:rsidRPr="00B535C3">
              <w:rPr>
                <w:rFonts w:ascii="Bookman Old Style" w:hAnsi="Bookman Old Style"/>
                <w:b/>
                <w:bCs/>
                <w:i/>
                <w:sz w:val="24"/>
                <w:vertAlign w:val="superscript"/>
              </w:rPr>
              <w:t>st</w:t>
            </w:r>
            <w:r w:rsidRPr="00B535C3">
              <w:rPr>
                <w:rFonts w:ascii="Bookman Old Style" w:hAnsi="Bookman Old Style"/>
                <w:b/>
                <w:bCs/>
                <w:i/>
                <w:sz w:val="24"/>
              </w:rPr>
              <w:t xml:space="preserve"> December,2020- MARTYR’S DAY</w:t>
            </w:r>
          </w:p>
          <w:p w14:paraId="4F35F4FC" w14:textId="77777777" w:rsidR="00C41D57" w:rsidRPr="00F12423" w:rsidRDefault="00C41D57" w:rsidP="00673183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</w:tr>
      <w:tr w:rsidR="00C41D57" w:rsidRPr="00F12423" w14:paraId="5C6B4CD6" w14:textId="77777777" w:rsidTr="00505F62">
        <w:trPr>
          <w:trHeight w:val="840"/>
          <w:jc w:val="center"/>
        </w:trPr>
        <w:tc>
          <w:tcPr>
            <w:tcW w:w="15735" w:type="dxa"/>
            <w:gridSpan w:val="12"/>
            <w:shd w:val="clear" w:color="auto" w:fill="CCC0D9" w:themeFill="accent4" w:themeFillTint="66"/>
          </w:tcPr>
          <w:p w14:paraId="15F93A5A" w14:textId="77777777" w:rsidR="00C41D57" w:rsidRPr="00B535C3" w:rsidRDefault="00C41D57" w:rsidP="00B535C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sz w:val="24"/>
              </w:rPr>
            </w:pPr>
            <w:r w:rsidRPr="00B535C3">
              <w:rPr>
                <w:rFonts w:ascii="Bookman Old Style" w:hAnsi="Bookman Old Style"/>
                <w:b/>
                <w:bCs/>
                <w:i/>
                <w:sz w:val="24"/>
              </w:rPr>
              <w:t>2</w:t>
            </w:r>
            <w:r w:rsidRPr="00B535C3">
              <w:rPr>
                <w:rFonts w:ascii="Bookman Old Style" w:hAnsi="Bookman Old Style"/>
                <w:b/>
                <w:bCs/>
                <w:i/>
                <w:sz w:val="24"/>
                <w:vertAlign w:val="superscript"/>
              </w:rPr>
              <w:t>nd</w:t>
            </w:r>
            <w:r w:rsidRPr="00B535C3">
              <w:rPr>
                <w:rFonts w:ascii="Bookman Old Style" w:hAnsi="Bookman Old Style"/>
                <w:b/>
                <w:bCs/>
                <w:i/>
                <w:sz w:val="24"/>
              </w:rPr>
              <w:t xml:space="preserve"> &amp; 3</w:t>
            </w:r>
            <w:r w:rsidRPr="00B535C3">
              <w:rPr>
                <w:rFonts w:ascii="Bookman Old Style" w:hAnsi="Bookman Old Style"/>
                <w:b/>
                <w:bCs/>
                <w:i/>
                <w:sz w:val="24"/>
                <w:vertAlign w:val="superscript"/>
              </w:rPr>
              <w:t>rd</w:t>
            </w:r>
            <w:r w:rsidRPr="00B535C3">
              <w:rPr>
                <w:rFonts w:ascii="Bookman Old Style" w:hAnsi="Bookman Old Style"/>
                <w:b/>
                <w:bCs/>
                <w:i/>
                <w:sz w:val="24"/>
              </w:rPr>
              <w:t xml:space="preserve"> December-NATIONAL DAY</w:t>
            </w:r>
          </w:p>
          <w:p w14:paraId="15403CDB" w14:textId="77777777" w:rsidR="00C41D57" w:rsidRPr="00F12423" w:rsidRDefault="00C41D57" w:rsidP="00673183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</w:tr>
      <w:tr w:rsidR="00C41D57" w:rsidRPr="00F12423" w14:paraId="243AA811" w14:textId="77777777" w:rsidTr="00C41D57">
        <w:trPr>
          <w:trHeight w:val="340"/>
          <w:jc w:val="center"/>
        </w:trPr>
        <w:tc>
          <w:tcPr>
            <w:tcW w:w="15735" w:type="dxa"/>
            <w:gridSpan w:val="12"/>
            <w:shd w:val="clear" w:color="auto" w:fill="DBE5F1" w:themeFill="accent1" w:themeFillTint="33"/>
          </w:tcPr>
          <w:p w14:paraId="1B6F9F30" w14:textId="77777777" w:rsidR="00C41D57" w:rsidRPr="00F12423" w:rsidRDefault="00C41D57" w:rsidP="00B535C3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4</w:t>
            </w:r>
            <w:r w:rsidRPr="00B535C3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5</w:t>
            </w:r>
            <w:r w:rsidRPr="00B535C3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December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are Weekly Holidays</w:t>
            </w:r>
          </w:p>
        </w:tc>
      </w:tr>
      <w:tr w:rsidR="00C41D57" w:rsidRPr="00F12423" w14:paraId="1C54F747" w14:textId="77777777" w:rsidTr="00F45236">
        <w:trPr>
          <w:cantSplit/>
          <w:trHeight w:val="1134"/>
          <w:jc w:val="center"/>
        </w:trPr>
        <w:tc>
          <w:tcPr>
            <w:tcW w:w="1269" w:type="dxa"/>
            <w:textDirection w:val="btLr"/>
            <w:vAlign w:val="center"/>
          </w:tcPr>
          <w:p w14:paraId="794E4D6B" w14:textId="77777777" w:rsidR="00241135" w:rsidRPr="00F45236" w:rsidRDefault="00241135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5236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6th Dec., 2020</w:t>
            </w:r>
          </w:p>
          <w:p w14:paraId="4BFCF962" w14:textId="77777777" w:rsidR="00241135" w:rsidRPr="00F45236" w:rsidRDefault="00241135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5236">
              <w:rPr>
                <w:rFonts w:asciiTheme="minorHAnsi" w:hAnsiTheme="minorHAnsi" w:cstheme="minorHAnsi"/>
                <w:b/>
                <w:sz w:val="18"/>
                <w:szCs w:val="18"/>
              </w:rPr>
              <w:t>To</w:t>
            </w:r>
          </w:p>
          <w:p w14:paraId="42F7F3A7" w14:textId="77777777" w:rsidR="00241135" w:rsidRPr="00F45236" w:rsidRDefault="00241135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5236">
              <w:rPr>
                <w:rFonts w:asciiTheme="minorHAnsi" w:hAnsiTheme="minorHAnsi" w:cstheme="minorHAnsi"/>
                <w:b/>
                <w:sz w:val="18"/>
                <w:szCs w:val="18"/>
              </w:rPr>
              <w:t>10th Dec., 2020</w:t>
            </w:r>
          </w:p>
        </w:tc>
        <w:tc>
          <w:tcPr>
            <w:tcW w:w="708" w:type="dxa"/>
            <w:textDirection w:val="btLr"/>
            <w:vAlign w:val="center"/>
          </w:tcPr>
          <w:p w14:paraId="3D4B1959" w14:textId="77777777" w:rsidR="00241135" w:rsidRPr="00F45236" w:rsidRDefault="00241135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5236">
              <w:rPr>
                <w:rFonts w:asciiTheme="minorHAnsi" w:hAnsiTheme="minorHAnsi" w:cstheme="minorHAnsi"/>
                <w:b/>
                <w:sz w:val="18"/>
                <w:szCs w:val="18"/>
              </w:rPr>
              <w:t>15th Week</w:t>
            </w:r>
          </w:p>
        </w:tc>
        <w:tc>
          <w:tcPr>
            <w:tcW w:w="991" w:type="dxa"/>
            <w:textDirection w:val="btLr"/>
            <w:vAlign w:val="center"/>
          </w:tcPr>
          <w:p w14:paraId="05183058" w14:textId="77777777" w:rsidR="00241135" w:rsidRPr="00F45236" w:rsidRDefault="002E3EB3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5236">
              <w:rPr>
                <w:rFonts w:asciiTheme="minorHAnsi" w:hAnsiTheme="minorHAnsi" w:cstheme="minorHAnsi"/>
                <w:b/>
                <w:sz w:val="18"/>
                <w:szCs w:val="18"/>
              </w:rPr>
              <w:t>Blended Learning/ Distance learning</w:t>
            </w:r>
          </w:p>
        </w:tc>
        <w:tc>
          <w:tcPr>
            <w:tcW w:w="2414" w:type="dxa"/>
            <w:vAlign w:val="center"/>
          </w:tcPr>
          <w:p w14:paraId="0C035E9D" w14:textId="77777777" w:rsidR="00241135" w:rsidRPr="00F45236" w:rsidRDefault="002E3EB3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5236">
              <w:rPr>
                <w:rFonts w:asciiTheme="minorHAnsi" w:hAnsiTheme="minorHAnsi" w:cstheme="minorHAnsi"/>
                <w:b/>
                <w:sz w:val="18"/>
                <w:szCs w:val="18"/>
              </w:rPr>
              <w:t>The Cloud</w:t>
            </w:r>
          </w:p>
        </w:tc>
        <w:tc>
          <w:tcPr>
            <w:tcW w:w="1729" w:type="dxa"/>
            <w:gridSpan w:val="3"/>
            <w:vAlign w:val="center"/>
          </w:tcPr>
          <w:p w14:paraId="78515AD0" w14:textId="77777777" w:rsidR="002E3EB3" w:rsidRPr="00F45236" w:rsidRDefault="002E3EB3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5236">
              <w:rPr>
                <w:rFonts w:asciiTheme="minorHAnsi" w:hAnsiTheme="minorHAnsi" w:cstheme="minorHAnsi"/>
                <w:b/>
                <w:sz w:val="18"/>
                <w:szCs w:val="18"/>
              </w:rPr>
              <w:t>Critical thinking</w:t>
            </w:r>
          </w:p>
          <w:p w14:paraId="6415DD17" w14:textId="77777777" w:rsidR="002E3EB3" w:rsidRPr="00F45236" w:rsidRDefault="002E3EB3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5236">
              <w:rPr>
                <w:rFonts w:asciiTheme="minorHAnsi" w:hAnsiTheme="minorHAnsi" w:cstheme="minorHAnsi"/>
                <w:b/>
                <w:sz w:val="18"/>
                <w:szCs w:val="18"/>
              </w:rPr>
              <w:t>Technological Skills</w:t>
            </w:r>
          </w:p>
          <w:p w14:paraId="35CF9B31" w14:textId="77777777" w:rsidR="00241135" w:rsidRPr="00F45236" w:rsidRDefault="002E3EB3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5236">
              <w:rPr>
                <w:rFonts w:asciiTheme="minorHAnsi" w:hAnsiTheme="minorHAnsi" w:cstheme="minorHAnsi"/>
                <w:b/>
                <w:sz w:val="18"/>
                <w:szCs w:val="18"/>
              </w:rPr>
              <w:t>Problem Solving</w:t>
            </w:r>
          </w:p>
        </w:tc>
        <w:tc>
          <w:tcPr>
            <w:tcW w:w="1248" w:type="dxa"/>
            <w:vAlign w:val="center"/>
          </w:tcPr>
          <w:p w14:paraId="7881667D" w14:textId="77777777" w:rsidR="00241135" w:rsidRPr="00F45236" w:rsidRDefault="00241135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745B263" w14:textId="77777777" w:rsidR="00241135" w:rsidRPr="00F45236" w:rsidRDefault="00241135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7D945DF" w14:textId="77777777" w:rsidR="00241135" w:rsidRPr="00F45236" w:rsidRDefault="00241135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55A67E9" w14:textId="77777777" w:rsidR="00241135" w:rsidRPr="00F45236" w:rsidRDefault="00241135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8511EB3" w14:textId="77777777" w:rsidR="00241135" w:rsidRPr="00F45236" w:rsidRDefault="00241135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B1396AF" w14:textId="77777777" w:rsidR="00C405A0" w:rsidRPr="00F45236" w:rsidRDefault="00C405A0" w:rsidP="00F4523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5236">
              <w:rPr>
                <w:rFonts w:asciiTheme="minorHAnsi" w:hAnsiTheme="minorHAnsi" w:cstheme="minorHAnsi"/>
                <w:b/>
                <w:sz w:val="18"/>
                <w:szCs w:val="18"/>
              </w:rPr>
              <w:t>Science</w:t>
            </w:r>
          </w:p>
          <w:p w14:paraId="6988B9B9" w14:textId="77777777" w:rsidR="00C405A0" w:rsidRPr="00F45236" w:rsidRDefault="00C405A0" w:rsidP="00F4523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D49DBAE" w14:textId="77777777" w:rsidR="00241135" w:rsidRPr="00F45236" w:rsidRDefault="00241135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57D6426" w14:textId="77777777" w:rsidR="00241135" w:rsidRPr="00F45236" w:rsidRDefault="00241135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677D9A6" w14:textId="77777777" w:rsidR="00241135" w:rsidRPr="00F45236" w:rsidRDefault="00241135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EE598F5" w14:textId="77777777" w:rsidR="00241135" w:rsidRPr="00F45236" w:rsidRDefault="00241135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929DF2C" w14:textId="77777777" w:rsidR="00241135" w:rsidRPr="00F45236" w:rsidRDefault="00241135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64" w:type="dxa"/>
            <w:vAlign w:val="center"/>
          </w:tcPr>
          <w:p w14:paraId="666371AD" w14:textId="77777777" w:rsidR="002E3EB3" w:rsidRPr="00F45236" w:rsidRDefault="002E3EB3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5236">
              <w:rPr>
                <w:rFonts w:asciiTheme="minorHAnsi" w:hAnsiTheme="minorHAnsi" w:cstheme="minorHAnsi"/>
                <w:b/>
                <w:sz w:val="18"/>
                <w:szCs w:val="18"/>
              </w:rPr>
              <w:t>To enable students to:</w:t>
            </w:r>
          </w:p>
          <w:p w14:paraId="100CD9C2" w14:textId="77777777" w:rsidR="00241135" w:rsidRPr="00F45236" w:rsidRDefault="002E3EB3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5236">
              <w:rPr>
                <w:rFonts w:asciiTheme="minorHAnsi" w:hAnsiTheme="minorHAnsi" w:cstheme="minorHAnsi"/>
                <w:b/>
                <w:sz w:val="18"/>
                <w:szCs w:val="18"/>
              </w:rPr>
              <w:t>To understand the terms</w:t>
            </w:r>
          </w:p>
        </w:tc>
        <w:tc>
          <w:tcPr>
            <w:tcW w:w="1417" w:type="dxa"/>
            <w:vAlign w:val="center"/>
          </w:tcPr>
          <w:p w14:paraId="580AAE22" w14:textId="77777777" w:rsidR="009B3C71" w:rsidRPr="00F45236" w:rsidRDefault="009B3C71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5236">
              <w:rPr>
                <w:rFonts w:asciiTheme="minorHAnsi" w:hAnsiTheme="minorHAnsi" w:cstheme="minorHAnsi"/>
                <w:b/>
                <w:sz w:val="18"/>
                <w:szCs w:val="18"/>
              </w:rPr>
              <w:t>Text book: Information and Communication Technology.</w:t>
            </w:r>
          </w:p>
          <w:p w14:paraId="2CC73335" w14:textId="77777777" w:rsidR="009B3C71" w:rsidRPr="00F45236" w:rsidRDefault="009B3C71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5236">
              <w:rPr>
                <w:rFonts w:asciiTheme="minorHAnsi" w:hAnsiTheme="minorHAnsi" w:cstheme="minorHAnsi"/>
                <w:b/>
                <w:sz w:val="18"/>
                <w:szCs w:val="18"/>
              </w:rPr>
              <w:t>Projector</w:t>
            </w:r>
          </w:p>
          <w:p w14:paraId="71043E76" w14:textId="77777777" w:rsidR="009B3C71" w:rsidRPr="00F45236" w:rsidRDefault="009B3C71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5236">
              <w:rPr>
                <w:rFonts w:asciiTheme="minorHAnsi" w:hAnsiTheme="minorHAnsi" w:cstheme="minorHAnsi"/>
                <w:b/>
                <w:sz w:val="18"/>
                <w:szCs w:val="18"/>
              </w:rPr>
              <w:t>Laptop</w:t>
            </w:r>
          </w:p>
          <w:p w14:paraId="4ADD1646" w14:textId="77777777" w:rsidR="009B3C71" w:rsidRPr="00F45236" w:rsidRDefault="009B3C71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5236">
              <w:rPr>
                <w:rFonts w:asciiTheme="minorHAnsi" w:hAnsiTheme="minorHAnsi" w:cstheme="minorHAnsi"/>
                <w:b/>
                <w:sz w:val="18"/>
                <w:szCs w:val="18"/>
              </w:rPr>
              <w:t>PowerPoint</w:t>
            </w:r>
          </w:p>
          <w:p w14:paraId="1EAC5A5E" w14:textId="77777777" w:rsidR="009B3C71" w:rsidRPr="00F45236" w:rsidRDefault="009B3C71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5236">
              <w:rPr>
                <w:rFonts w:asciiTheme="minorHAnsi" w:hAnsiTheme="minorHAnsi" w:cstheme="minorHAnsi"/>
                <w:b/>
                <w:sz w:val="18"/>
                <w:szCs w:val="18"/>
              </w:rPr>
              <w:t>Digital Board</w:t>
            </w:r>
          </w:p>
          <w:p w14:paraId="551380F1" w14:textId="77777777" w:rsidR="009B3C71" w:rsidRPr="00F45236" w:rsidRDefault="009B3C71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5236">
              <w:rPr>
                <w:rFonts w:asciiTheme="minorHAnsi" w:hAnsiTheme="minorHAnsi" w:cstheme="minorHAnsi"/>
                <w:b/>
                <w:sz w:val="18"/>
                <w:szCs w:val="18"/>
              </w:rPr>
              <w:t>Websites</w:t>
            </w:r>
          </w:p>
          <w:p w14:paraId="6846919D" w14:textId="77777777" w:rsidR="00241135" w:rsidRPr="00F45236" w:rsidRDefault="009B3C71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5236">
              <w:rPr>
                <w:rFonts w:asciiTheme="minorHAnsi" w:hAnsiTheme="minorHAnsi" w:cstheme="minorHAnsi"/>
                <w:b/>
                <w:sz w:val="18"/>
                <w:szCs w:val="18"/>
              </w:rPr>
              <w:t>MS Team</w:t>
            </w:r>
          </w:p>
        </w:tc>
        <w:tc>
          <w:tcPr>
            <w:tcW w:w="1837" w:type="dxa"/>
            <w:vAlign w:val="center"/>
          </w:tcPr>
          <w:p w14:paraId="764D1BBC" w14:textId="77777777" w:rsidR="002E3EB3" w:rsidRPr="00F45236" w:rsidRDefault="002E3EB3" w:rsidP="00F45236">
            <w:pPr>
              <w:tabs>
                <w:tab w:val="left" w:pos="72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5236">
              <w:rPr>
                <w:rFonts w:asciiTheme="minorHAnsi" w:hAnsiTheme="minorHAnsi" w:cstheme="minorHAnsi"/>
                <w:b/>
                <w:sz w:val="18"/>
                <w:szCs w:val="18"/>
              </w:rPr>
              <w:t>Students will be able to evaluate and analyse: Hosted applications software along with its benefits and drawbacks.</w:t>
            </w:r>
          </w:p>
          <w:p w14:paraId="072DE420" w14:textId="77777777" w:rsidR="00241135" w:rsidRPr="00F45236" w:rsidRDefault="00241135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0695579A" w14:textId="77777777" w:rsidR="00F45236" w:rsidRPr="00505F62" w:rsidRDefault="00F45236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Google Forms</w:t>
            </w:r>
          </w:p>
          <w:p w14:paraId="2A4E565C" w14:textId="77777777" w:rsidR="00F45236" w:rsidRPr="00505F62" w:rsidRDefault="00F45236" w:rsidP="00F452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505F62">
              <w:rPr>
                <w:rFonts w:asciiTheme="minorHAnsi" w:hAnsiTheme="minorHAnsi" w:cstheme="minorHAnsi"/>
                <w:b/>
                <w:sz w:val="18"/>
                <w:szCs w:val="18"/>
              </w:rPr>
              <w:t>Quizziz</w:t>
            </w:r>
            <w:proofErr w:type="spellEnd"/>
          </w:p>
          <w:p w14:paraId="1A53CFBB" w14:textId="77777777" w:rsidR="00241135" w:rsidRPr="00F45236" w:rsidRDefault="00241135" w:rsidP="00F4523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41D57" w:rsidRPr="00F12423" w14:paraId="2C44AA77" w14:textId="77777777" w:rsidTr="00C41D57">
        <w:trPr>
          <w:trHeight w:val="272"/>
          <w:jc w:val="center"/>
        </w:trPr>
        <w:tc>
          <w:tcPr>
            <w:tcW w:w="15735" w:type="dxa"/>
            <w:gridSpan w:val="12"/>
            <w:shd w:val="clear" w:color="auto" w:fill="DBE5F1" w:themeFill="accent1" w:themeFillTint="33"/>
          </w:tcPr>
          <w:p w14:paraId="029F1711" w14:textId="77777777" w:rsidR="00C41D57" w:rsidRPr="00F12423" w:rsidRDefault="00C41D57" w:rsidP="00FF1B5F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11</w:t>
            </w:r>
            <w:r w:rsidRPr="00B535C3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 12</w:t>
            </w:r>
            <w:r w:rsidRPr="00FF1B5F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December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are Weekly Holidays</w:t>
            </w:r>
          </w:p>
        </w:tc>
      </w:tr>
      <w:tr w:rsidR="00C41D57" w:rsidRPr="00F12423" w14:paraId="4781A2ED" w14:textId="77777777" w:rsidTr="00505F62">
        <w:trPr>
          <w:trHeight w:val="702"/>
          <w:jc w:val="center"/>
        </w:trPr>
        <w:tc>
          <w:tcPr>
            <w:tcW w:w="15735" w:type="dxa"/>
            <w:gridSpan w:val="12"/>
            <w:shd w:val="clear" w:color="auto" w:fill="B6DDE8" w:themeFill="accent5" w:themeFillTint="66"/>
          </w:tcPr>
          <w:p w14:paraId="614C4F0D" w14:textId="77777777" w:rsidR="00C41D57" w:rsidRPr="00FF1B5F" w:rsidRDefault="00C41D57" w:rsidP="00FF1B5F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sz w:val="18"/>
              </w:rPr>
            </w:pPr>
            <w:r w:rsidRPr="00FF1B5F">
              <w:rPr>
                <w:rFonts w:ascii="Bookman Old Style" w:hAnsi="Bookman Old Style"/>
                <w:b/>
                <w:bCs/>
                <w:i/>
                <w:sz w:val="28"/>
              </w:rPr>
              <w:t>13</w:t>
            </w:r>
            <w:r w:rsidRPr="00FF1B5F">
              <w:rPr>
                <w:rFonts w:ascii="Bookman Old Style" w:hAnsi="Bookman Old Style"/>
                <w:b/>
                <w:bCs/>
                <w:i/>
                <w:sz w:val="28"/>
                <w:vertAlign w:val="superscript"/>
              </w:rPr>
              <w:t>th</w:t>
            </w:r>
            <w:r w:rsidRPr="00FF1B5F">
              <w:rPr>
                <w:rFonts w:ascii="Bookman Old Style" w:hAnsi="Bookman Old Style"/>
                <w:b/>
                <w:bCs/>
                <w:i/>
                <w:sz w:val="28"/>
              </w:rPr>
              <w:t xml:space="preserve"> December,2020 to 31</w:t>
            </w:r>
            <w:r w:rsidRPr="00FF1B5F">
              <w:rPr>
                <w:rFonts w:ascii="Bookman Old Style" w:hAnsi="Bookman Old Style"/>
                <w:b/>
                <w:bCs/>
                <w:i/>
                <w:sz w:val="28"/>
                <w:vertAlign w:val="superscript"/>
              </w:rPr>
              <w:t>st</w:t>
            </w:r>
            <w:r w:rsidRPr="00FF1B5F">
              <w:rPr>
                <w:rFonts w:ascii="Bookman Old Style" w:hAnsi="Bookman Old Style"/>
                <w:b/>
                <w:bCs/>
                <w:i/>
                <w:sz w:val="28"/>
              </w:rPr>
              <w:t xml:space="preserve"> December,2020-WINTER BREAK</w:t>
            </w:r>
          </w:p>
        </w:tc>
      </w:tr>
      <w:tr w:rsidR="003C213A" w:rsidRPr="00F12423" w14:paraId="129B4ACF" w14:textId="77777777" w:rsidTr="003C213A">
        <w:trPr>
          <w:cantSplit/>
          <w:trHeight w:val="1554"/>
          <w:jc w:val="center"/>
        </w:trPr>
        <w:tc>
          <w:tcPr>
            <w:tcW w:w="1269" w:type="dxa"/>
            <w:textDirection w:val="btLr"/>
            <w:vAlign w:val="center"/>
          </w:tcPr>
          <w:p w14:paraId="53544BF1" w14:textId="77777777" w:rsidR="003C213A" w:rsidRDefault="003C213A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3</w:t>
            </w:r>
            <w:r w:rsidRPr="00FF1B5F">
              <w:rPr>
                <w:rFonts w:ascii="Bookman Old Style" w:hAnsi="Bookman Old Style"/>
                <w:b/>
                <w:sz w:val="18"/>
                <w:vertAlign w:val="superscript"/>
              </w:rPr>
              <w:t>rd</w:t>
            </w:r>
            <w:r>
              <w:rPr>
                <w:rFonts w:ascii="Bookman Old Style" w:hAnsi="Bookman Old Style"/>
                <w:b/>
                <w:sz w:val="18"/>
              </w:rPr>
              <w:t xml:space="preserve"> Jan., 2021</w:t>
            </w:r>
          </w:p>
          <w:p w14:paraId="63F24154" w14:textId="77777777" w:rsidR="003C213A" w:rsidRDefault="003C213A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To</w:t>
            </w:r>
          </w:p>
          <w:p w14:paraId="5FC1191E" w14:textId="77777777" w:rsidR="003C213A" w:rsidRDefault="003C213A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7</w:t>
            </w:r>
            <w:r w:rsidRPr="00FF1B5F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Jan.,2021</w:t>
            </w:r>
          </w:p>
        </w:tc>
        <w:tc>
          <w:tcPr>
            <w:tcW w:w="708" w:type="dxa"/>
            <w:textDirection w:val="btLr"/>
          </w:tcPr>
          <w:p w14:paraId="0DED796E" w14:textId="77777777" w:rsidR="003C213A" w:rsidRDefault="003C213A" w:rsidP="00FF1B5F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16</w:t>
            </w:r>
            <w:r w:rsidRPr="00FF1B5F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13758" w:type="dxa"/>
            <w:gridSpan w:val="10"/>
          </w:tcPr>
          <w:p w14:paraId="6A582928" w14:textId="77777777" w:rsidR="003C213A" w:rsidRDefault="003C213A" w:rsidP="003C213A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14:paraId="532FC636" w14:textId="77777777" w:rsidR="003C213A" w:rsidRDefault="003C213A" w:rsidP="003C213A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14:paraId="6AD3E7EC" w14:textId="77777777" w:rsidR="003C213A" w:rsidRPr="006219C0" w:rsidRDefault="003C213A" w:rsidP="003C213A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i/>
                <w:sz w:val="40"/>
              </w:rPr>
            </w:pPr>
            <w:r w:rsidRPr="006219C0">
              <w:rPr>
                <w:rFonts w:ascii="Bookman Old Style" w:hAnsi="Bookman Old Style" w:cs="Arial"/>
                <w:b/>
                <w:bCs/>
                <w:i/>
                <w:sz w:val="40"/>
              </w:rPr>
              <w:t>REVISION</w:t>
            </w:r>
          </w:p>
          <w:p w14:paraId="5E752E8F" w14:textId="77777777" w:rsidR="003C213A" w:rsidRDefault="003C213A" w:rsidP="003C213A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14:paraId="50881E75" w14:textId="77777777" w:rsidR="003C213A" w:rsidRDefault="003C213A" w:rsidP="003C213A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14:paraId="110547AC" w14:textId="77777777" w:rsidR="003C213A" w:rsidRPr="006219C0" w:rsidRDefault="003C213A" w:rsidP="003C213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</w:rPr>
            </w:pPr>
          </w:p>
        </w:tc>
      </w:tr>
      <w:tr w:rsidR="003C213A" w:rsidRPr="00F12423" w14:paraId="6EA5937E" w14:textId="77777777" w:rsidTr="003C213A">
        <w:trPr>
          <w:trHeight w:val="276"/>
          <w:jc w:val="center"/>
        </w:trPr>
        <w:tc>
          <w:tcPr>
            <w:tcW w:w="15735" w:type="dxa"/>
            <w:gridSpan w:val="12"/>
            <w:shd w:val="clear" w:color="auto" w:fill="DBE5F1" w:themeFill="accent1" w:themeFillTint="33"/>
          </w:tcPr>
          <w:p w14:paraId="6A9198F3" w14:textId="77777777" w:rsidR="003C213A" w:rsidRPr="00FF1B5F" w:rsidRDefault="003C213A" w:rsidP="00FF1B5F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                </w:t>
            </w:r>
            <w:r w:rsidRPr="00FF1B5F">
              <w:rPr>
                <w:rFonts w:ascii="Bookman Old Style" w:hAnsi="Bookman Old Style"/>
                <w:b/>
                <w:bCs/>
                <w:color w:val="FF0000"/>
                <w:sz w:val="18"/>
              </w:rPr>
              <w:t>8</w:t>
            </w:r>
            <w:r w:rsidRPr="00FF1B5F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 w:rsidRPr="00FF1B5F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9</w:t>
            </w:r>
            <w:r w:rsidRPr="00FF1B5F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 w:rsidRPr="00FF1B5F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January are Weekly Holidays</w:t>
            </w:r>
          </w:p>
        </w:tc>
      </w:tr>
      <w:tr w:rsidR="003C213A" w:rsidRPr="00F12423" w14:paraId="4E899E08" w14:textId="77777777" w:rsidTr="003C213A">
        <w:trPr>
          <w:cantSplit/>
          <w:trHeight w:val="1134"/>
          <w:jc w:val="center"/>
        </w:trPr>
        <w:tc>
          <w:tcPr>
            <w:tcW w:w="1269" w:type="dxa"/>
            <w:textDirection w:val="btLr"/>
            <w:vAlign w:val="center"/>
          </w:tcPr>
          <w:p w14:paraId="61183438" w14:textId="77777777" w:rsidR="003C213A" w:rsidRDefault="003C213A" w:rsidP="00C41D57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0</w:t>
            </w:r>
            <w:r w:rsidRPr="00FF1B5F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 Jan., 2021</w:t>
            </w:r>
          </w:p>
          <w:p w14:paraId="78983476" w14:textId="77777777" w:rsidR="003C213A" w:rsidRDefault="003C213A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To</w:t>
            </w:r>
          </w:p>
          <w:p w14:paraId="02219732" w14:textId="77777777" w:rsidR="003C213A" w:rsidRDefault="003C213A" w:rsidP="00C41D57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4</w:t>
            </w:r>
            <w:r w:rsidRPr="00FF1B5F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Jan.,2021</w:t>
            </w:r>
          </w:p>
        </w:tc>
        <w:tc>
          <w:tcPr>
            <w:tcW w:w="708" w:type="dxa"/>
            <w:textDirection w:val="btLr"/>
          </w:tcPr>
          <w:p w14:paraId="5DB2043F" w14:textId="77777777" w:rsidR="003C213A" w:rsidRDefault="003C213A" w:rsidP="00FF1B5F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17</w:t>
            </w:r>
            <w:r w:rsidRPr="00FF1B5F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13758" w:type="dxa"/>
            <w:gridSpan w:val="10"/>
          </w:tcPr>
          <w:p w14:paraId="1159CFBD" w14:textId="77777777" w:rsidR="003C213A" w:rsidRDefault="003C213A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3D8350E3" w14:textId="77777777" w:rsidR="003C213A" w:rsidRDefault="003C213A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71C2FC63" w14:textId="77777777" w:rsidR="003C213A" w:rsidRDefault="003C213A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60595FB1" w14:textId="77777777" w:rsidR="003C213A" w:rsidRPr="006219C0" w:rsidRDefault="003C213A" w:rsidP="006219C0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i/>
                <w:color w:val="403152" w:themeColor="accent4" w:themeShade="80"/>
                <w:sz w:val="40"/>
              </w:rPr>
            </w:pPr>
            <w:r w:rsidRPr="006219C0">
              <w:rPr>
                <w:rFonts w:ascii="Bookman Old Style" w:hAnsi="Bookman Old Style" w:cs="Arial"/>
                <w:b/>
                <w:bCs/>
                <w:i/>
                <w:color w:val="403152" w:themeColor="accent4" w:themeShade="80"/>
                <w:sz w:val="40"/>
              </w:rPr>
              <w:t>REVISION</w:t>
            </w:r>
          </w:p>
          <w:p w14:paraId="5FB901B5" w14:textId="77777777" w:rsidR="003C213A" w:rsidRDefault="003C213A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578378FC" w14:textId="77777777" w:rsidR="003C213A" w:rsidRDefault="003C213A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69C53B87" w14:textId="77777777" w:rsidR="003C213A" w:rsidRPr="00F12423" w:rsidRDefault="003C213A" w:rsidP="00673183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</w:tr>
      <w:tr w:rsidR="003C213A" w:rsidRPr="00F12423" w14:paraId="2BC74F2A" w14:textId="77777777" w:rsidTr="00505F62">
        <w:trPr>
          <w:trHeight w:val="840"/>
          <w:jc w:val="center"/>
        </w:trPr>
        <w:tc>
          <w:tcPr>
            <w:tcW w:w="15735" w:type="dxa"/>
            <w:gridSpan w:val="12"/>
            <w:shd w:val="clear" w:color="auto" w:fill="B6DDE8" w:themeFill="accent5" w:themeFillTint="66"/>
          </w:tcPr>
          <w:p w14:paraId="108079A4" w14:textId="77777777" w:rsidR="003C213A" w:rsidRPr="008C0E4B" w:rsidRDefault="003C213A" w:rsidP="008C0E4B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sz w:val="18"/>
              </w:rPr>
            </w:pPr>
            <w:r w:rsidRPr="008C0E4B">
              <w:rPr>
                <w:rFonts w:ascii="Bookman Old Style" w:hAnsi="Bookman Old Style"/>
                <w:b/>
                <w:bCs/>
                <w:i/>
                <w:sz w:val="32"/>
              </w:rPr>
              <w:t>MID-TERM ASSESSMENT  (17</w:t>
            </w:r>
            <w:r w:rsidRPr="008C0E4B">
              <w:rPr>
                <w:rFonts w:ascii="Bookman Old Style" w:hAnsi="Bookman Old Style"/>
                <w:b/>
                <w:bCs/>
                <w:i/>
                <w:sz w:val="32"/>
                <w:vertAlign w:val="superscript"/>
              </w:rPr>
              <w:t>th</w:t>
            </w:r>
            <w:r w:rsidRPr="008C0E4B">
              <w:rPr>
                <w:rFonts w:ascii="Bookman Old Style" w:hAnsi="Bookman Old Style"/>
                <w:b/>
                <w:bCs/>
                <w:i/>
                <w:sz w:val="32"/>
              </w:rPr>
              <w:t xml:space="preserve"> January,</w:t>
            </w:r>
            <w:r>
              <w:rPr>
                <w:rFonts w:ascii="Bookman Old Style" w:hAnsi="Bookman Old Style"/>
                <w:b/>
                <w:bCs/>
                <w:i/>
                <w:sz w:val="32"/>
              </w:rPr>
              <w:t xml:space="preserve"> </w:t>
            </w:r>
            <w:r w:rsidRPr="008C0E4B">
              <w:rPr>
                <w:rFonts w:ascii="Bookman Old Style" w:hAnsi="Bookman Old Style"/>
                <w:b/>
                <w:bCs/>
                <w:i/>
                <w:sz w:val="32"/>
              </w:rPr>
              <w:t>2021 to 28</w:t>
            </w:r>
            <w:r w:rsidRPr="008C0E4B">
              <w:rPr>
                <w:rFonts w:ascii="Bookman Old Style" w:hAnsi="Bookman Old Style"/>
                <w:b/>
                <w:bCs/>
                <w:i/>
                <w:sz w:val="32"/>
                <w:vertAlign w:val="superscript"/>
              </w:rPr>
              <w:t>th</w:t>
            </w:r>
            <w:r w:rsidRPr="008C0E4B">
              <w:rPr>
                <w:rFonts w:ascii="Bookman Old Style" w:hAnsi="Bookman Old Style"/>
                <w:b/>
                <w:bCs/>
                <w:i/>
                <w:sz w:val="32"/>
              </w:rPr>
              <w:t xml:space="preserve"> January,2021)</w:t>
            </w:r>
          </w:p>
        </w:tc>
      </w:tr>
      <w:tr w:rsidR="003C213A" w:rsidRPr="00F12423" w14:paraId="7A1C7F38" w14:textId="77777777" w:rsidTr="00505F62">
        <w:trPr>
          <w:trHeight w:val="50"/>
          <w:jc w:val="center"/>
        </w:trPr>
        <w:tc>
          <w:tcPr>
            <w:tcW w:w="15735" w:type="dxa"/>
            <w:gridSpan w:val="12"/>
            <w:shd w:val="clear" w:color="auto" w:fill="CCC0D9" w:themeFill="accent4" w:themeFillTint="66"/>
          </w:tcPr>
          <w:p w14:paraId="1834B5C8" w14:textId="77777777" w:rsidR="003C213A" w:rsidRPr="008C0E4B" w:rsidRDefault="003C213A" w:rsidP="006D32B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sz w:val="28"/>
              </w:rPr>
            </w:pPr>
            <w:r w:rsidRPr="008C0E4B">
              <w:rPr>
                <w:rFonts w:ascii="Bookman Old Style" w:hAnsi="Bookman Old Style"/>
                <w:b/>
                <w:bCs/>
                <w:i/>
                <w:sz w:val="28"/>
              </w:rPr>
              <w:t xml:space="preserve">               </w:t>
            </w:r>
          </w:p>
          <w:p w14:paraId="392E83FC" w14:textId="77777777" w:rsidR="003C213A" w:rsidRPr="008C0E4B" w:rsidRDefault="003C213A" w:rsidP="00B535C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sz w:val="28"/>
              </w:rPr>
            </w:pPr>
            <w:r w:rsidRPr="008C0E4B">
              <w:rPr>
                <w:rFonts w:ascii="Bookman Old Style" w:hAnsi="Bookman Old Style"/>
                <w:b/>
                <w:bCs/>
                <w:i/>
                <w:sz w:val="28"/>
              </w:rPr>
              <w:lastRenderedPageBreak/>
              <w:t>PARENT TEACHER MEETING (12</w:t>
            </w:r>
            <w:r w:rsidRPr="008C0E4B">
              <w:rPr>
                <w:rFonts w:ascii="Bookman Old Style" w:hAnsi="Bookman Old Style"/>
                <w:b/>
                <w:bCs/>
                <w:i/>
                <w:sz w:val="28"/>
                <w:vertAlign w:val="superscript"/>
              </w:rPr>
              <w:t>th</w:t>
            </w:r>
            <w:r w:rsidRPr="008C0E4B">
              <w:rPr>
                <w:rFonts w:ascii="Bookman Old Style" w:hAnsi="Bookman Old Style"/>
                <w:b/>
                <w:bCs/>
                <w:i/>
                <w:sz w:val="28"/>
              </w:rPr>
              <w:t xml:space="preserve"> February,2021)</w:t>
            </w:r>
          </w:p>
          <w:p w14:paraId="488A3B94" w14:textId="77777777" w:rsidR="003C213A" w:rsidRPr="00B535C3" w:rsidRDefault="003C213A" w:rsidP="00B535C3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i/>
                <w:sz w:val="24"/>
              </w:rPr>
            </w:pPr>
          </w:p>
        </w:tc>
      </w:tr>
    </w:tbl>
    <w:p w14:paraId="32497B1C" w14:textId="77777777" w:rsidR="00D942BF" w:rsidRDefault="00D942BF" w:rsidP="00105A97">
      <w:pPr>
        <w:rPr>
          <w:b/>
          <w:sz w:val="28"/>
          <w:szCs w:val="28"/>
        </w:rPr>
      </w:pPr>
    </w:p>
    <w:p w14:paraId="4804AD13" w14:textId="77777777" w:rsidR="001047CF" w:rsidRDefault="00D41125" w:rsidP="00105A9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actical Task: </w:t>
      </w:r>
      <w:r w:rsidR="00B35832">
        <w:rPr>
          <w:b/>
          <w:sz w:val="28"/>
          <w:szCs w:val="28"/>
        </w:rPr>
        <w:t>Spread sheet</w:t>
      </w:r>
    </w:p>
    <w:p w14:paraId="76708BD0" w14:textId="77777777" w:rsidR="001047CF" w:rsidRPr="001047CF" w:rsidRDefault="002E3EB3" w:rsidP="001047CF">
      <w:pPr>
        <w:spacing w:after="0"/>
        <w:rPr>
          <w:rFonts w:ascii="Bookman Old Style" w:hAnsi="Bookman Old Style"/>
          <w:b/>
          <w:i/>
          <w:sz w:val="24"/>
          <w:szCs w:val="28"/>
        </w:rPr>
      </w:pPr>
      <w:r>
        <w:rPr>
          <w:rFonts w:ascii="Bookman Old Style" w:hAnsi="Bookman Old Style"/>
          <w:b/>
          <w:i/>
          <w:sz w:val="24"/>
          <w:szCs w:val="28"/>
        </w:rPr>
        <w:t>Mr Moatasim</w:t>
      </w:r>
    </w:p>
    <w:p w14:paraId="56B0A991" w14:textId="77777777" w:rsidR="001047CF" w:rsidRPr="001047CF" w:rsidRDefault="001047CF" w:rsidP="001047CF">
      <w:pPr>
        <w:spacing w:after="0"/>
        <w:rPr>
          <w:rFonts w:ascii="Bookman Old Style" w:hAnsi="Bookman Old Style"/>
          <w:b/>
          <w:i/>
          <w:sz w:val="28"/>
          <w:szCs w:val="28"/>
        </w:rPr>
      </w:pPr>
      <w:r w:rsidRPr="001047CF">
        <w:rPr>
          <w:rFonts w:ascii="Bookman Old Style" w:hAnsi="Bookman Old Style"/>
          <w:b/>
          <w:i/>
          <w:sz w:val="28"/>
          <w:szCs w:val="28"/>
        </w:rPr>
        <w:t>Head of the Department</w:t>
      </w:r>
      <w:r>
        <w:rPr>
          <w:rFonts w:ascii="Bookman Old Style" w:hAnsi="Bookman Old Style"/>
          <w:b/>
          <w:i/>
          <w:sz w:val="28"/>
          <w:szCs w:val="28"/>
        </w:rPr>
        <w:t>.</w:t>
      </w:r>
    </w:p>
    <w:sectPr w:rsidR="001047CF" w:rsidRPr="001047CF" w:rsidSect="00CE0230">
      <w:pgSz w:w="16838" w:h="11906" w:orient="landscape" w:code="9"/>
      <w:pgMar w:top="1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ECB62" w14:textId="77777777" w:rsidR="00FA505C" w:rsidRDefault="00FA505C" w:rsidP="00217D26">
      <w:pPr>
        <w:spacing w:after="0" w:line="240" w:lineRule="auto"/>
      </w:pPr>
      <w:r>
        <w:separator/>
      </w:r>
    </w:p>
  </w:endnote>
  <w:endnote w:type="continuationSeparator" w:id="0">
    <w:p w14:paraId="4557292B" w14:textId="77777777" w:rsidR="00FA505C" w:rsidRDefault="00FA505C" w:rsidP="00217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LALHK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E91F5B" w14:textId="77777777" w:rsidR="00FA505C" w:rsidRDefault="00FA505C" w:rsidP="00217D26">
      <w:pPr>
        <w:spacing w:after="0" w:line="240" w:lineRule="auto"/>
      </w:pPr>
      <w:r>
        <w:separator/>
      </w:r>
    </w:p>
  </w:footnote>
  <w:footnote w:type="continuationSeparator" w:id="0">
    <w:p w14:paraId="04D5E946" w14:textId="77777777" w:rsidR="00FA505C" w:rsidRDefault="00FA505C" w:rsidP="00217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057C5"/>
    <w:multiLevelType w:val="hybridMultilevel"/>
    <w:tmpl w:val="B6FA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579B4"/>
    <w:multiLevelType w:val="hybridMultilevel"/>
    <w:tmpl w:val="928A2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C66B8A"/>
    <w:multiLevelType w:val="hybridMultilevel"/>
    <w:tmpl w:val="E4B8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17DDF"/>
    <w:multiLevelType w:val="hybridMultilevel"/>
    <w:tmpl w:val="7F543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44DAB"/>
    <w:multiLevelType w:val="hybridMultilevel"/>
    <w:tmpl w:val="AD30A3EA"/>
    <w:lvl w:ilvl="0" w:tplc="64F226B0">
      <w:start w:val="1"/>
      <w:numFmt w:val="decimal"/>
      <w:lvlText w:val="%1-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5" w15:restartNumberingAfterBreak="0">
    <w:nsid w:val="34A14EFD"/>
    <w:multiLevelType w:val="hybridMultilevel"/>
    <w:tmpl w:val="055C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87BF1"/>
    <w:multiLevelType w:val="hybridMultilevel"/>
    <w:tmpl w:val="5D56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16263"/>
    <w:multiLevelType w:val="hybridMultilevel"/>
    <w:tmpl w:val="7738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AA38AD"/>
    <w:multiLevelType w:val="hybridMultilevel"/>
    <w:tmpl w:val="4504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609B8"/>
    <w:multiLevelType w:val="hybridMultilevel"/>
    <w:tmpl w:val="A1DA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D70E3D"/>
    <w:multiLevelType w:val="hybridMultilevel"/>
    <w:tmpl w:val="FBE2D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82CF5"/>
    <w:multiLevelType w:val="hybridMultilevel"/>
    <w:tmpl w:val="E5462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74CA1"/>
    <w:multiLevelType w:val="hybridMultilevel"/>
    <w:tmpl w:val="2132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10"/>
  </w:num>
  <w:num w:numId="5">
    <w:abstractNumId w:val="0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9"/>
  </w:num>
  <w:num w:numId="11">
    <w:abstractNumId w:val="8"/>
  </w:num>
  <w:num w:numId="12">
    <w:abstractNumId w:val="12"/>
  </w:num>
  <w:num w:numId="13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C93"/>
    <w:rsid w:val="00005B8C"/>
    <w:rsid w:val="00007C0A"/>
    <w:rsid w:val="00010421"/>
    <w:rsid w:val="0002433C"/>
    <w:rsid w:val="00026D85"/>
    <w:rsid w:val="0003503B"/>
    <w:rsid w:val="0003506F"/>
    <w:rsid w:val="00035770"/>
    <w:rsid w:val="00037884"/>
    <w:rsid w:val="00047628"/>
    <w:rsid w:val="00050742"/>
    <w:rsid w:val="0005329C"/>
    <w:rsid w:val="000579D5"/>
    <w:rsid w:val="00061CE9"/>
    <w:rsid w:val="00063102"/>
    <w:rsid w:val="00071F91"/>
    <w:rsid w:val="00077C7A"/>
    <w:rsid w:val="000946A8"/>
    <w:rsid w:val="00095AE1"/>
    <w:rsid w:val="00095DDA"/>
    <w:rsid w:val="000A188F"/>
    <w:rsid w:val="000A1A8A"/>
    <w:rsid w:val="000A5D4C"/>
    <w:rsid w:val="000A6A64"/>
    <w:rsid w:val="000B535B"/>
    <w:rsid w:val="000B63A6"/>
    <w:rsid w:val="000C2928"/>
    <w:rsid w:val="000C4BA2"/>
    <w:rsid w:val="000C71A5"/>
    <w:rsid w:val="000D672B"/>
    <w:rsid w:val="000D68D5"/>
    <w:rsid w:val="000E58AD"/>
    <w:rsid w:val="000E67FB"/>
    <w:rsid w:val="000F4630"/>
    <w:rsid w:val="000F4791"/>
    <w:rsid w:val="00101B15"/>
    <w:rsid w:val="001047CF"/>
    <w:rsid w:val="00105A97"/>
    <w:rsid w:val="00122983"/>
    <w:rsid w:val="001239AB"/>
    <w:rsid w:val="001314CB"/>
    <w:rsid w:val="0014156A"/>
    <w:rsid w:val="00144DE7"/>
    <w:rsid w:val="00146509"/>
    <w:rsid w:val="00146C93"/>
    <w:rsid w:val="00151720"/>
    <w:rsid w:val="001766E6"/>
    <w:rsid w:val="001809EA"/>
    <w:rsid w:val="001863DF"/>
    <w:rsid w:val="00186F87"/>
    <w:rsid w:val="0019025F"/>
    <w:rsid w:val="00193CD0"/>
    <w:rsid w:val="00194056"/>
    <w:rsid w:val="001A61F3"/>
    <w:rsid w:val="001A6E29"/>
    <w:rsid w:val="001B1FB7"/>
    <w:rsid w:val="001B51F3"/>
    <w:rsid w:val="001C0716"/>
    <w:rsid w:val="001C5CAE"/>
    <w:rsid w:val="001E0115"/>
    <w:rsid w:val="001E72F9"/>
    <w:rsid w:val="001E78A3"/>
    <w:rsid w:val="001F0346"/>
    <w:rsid w:val="001F160B"/>
    <w:rsid w:val="001F1CB7"/>
    <w:rsid w:val="001F26E9"/>
    <w:rsid w:val="002026D7"/>
    <w:rsid w:val="00206B76"/>
    <w:rsid w:val="0021465E"/>
    <w:rsid w:val="00217D26"/>
    <w:rsid w:val="002205C6"/>
    <w:rsid w:val="00221610"/>
    <w:rsid w:val="00222743"/>
    <w:rsid w:val="00224921"/>
    <w:rsid w:val="00241135"/>
    <w:rsid w:val="00243DEB"/>
    <w:rsid w:val="00245DF1"/>
    <w:rsid w:val="00252941"/>
    <w:rsid w:val="002536D2"/>
    <w:rsid w:val="00254152"/>
    <w:rsid w:val="002622DF"/>
    <w:rsid w:val="00273410"/>
    <w:rsid w:val="00277C59"/>
    <w:rsid w:val="002901D0"/>
    <w:rsid w:val="00290D3B"/>
    <w:rsid w:val="002A2237"/>
    <w:rsid w:val="002A22B5"/>
    <w:rsid w:val="002B160B"/>
    <w:rsid w:val="002B17E4"/>
    <w:rsid w:val="002C5708"/>
    <w:rsid w:val="002D348F"/>
    <w:rsid w:val="002D6F61"/>
    <w:rsid w:val="002E2805"/>
    <w:rsid w:val="002E3EB3"/>
    <w:rsid w:val="002F3119"/>
    <w:rsid w:val="002F71B7"/>
    <w:rsid w:val="003005BC"/>
    <w:rsid w:val="003005FF"/>
    <w:rsid w:val="00311D6B"/>
    <w:rsid w:val="0031558C"/>
    <w:rsid w:val="00315AC2"/>
    <w:rsid w:val="003216ED"/>
    <w:rsid w:val="00321C41"/>
    <w:rsid w:val="00322871"/>
    <w:rsid w:val="0032288D"/>
    <w:rsid w:val="00325FF6"/>
    <w:rsid w:val="00333AEA"/>
    <w:rsid w:val="0034216B"/>
    <w:rsid w:val="00371AA4"/>
    <w:rsid w:val="003770B3"/>
    <w:rsid w:val="00377138"/>
    <w:rsid w:val="003833F6"/>
    <w:rsid w:val="003871C8"/>
    <w:rsid w:val="003978B7"/>
    <w:rsid w:val="00397ED2"/>
    <w:rsid w:val="003A06C3"/>
    <w:rsid w:val="003B1C7D"/>
    <w:rsid w:val="003B7C44"/>
    <w:rsid w:val="003C213A"/>
    <w:rsid w:val="003C6B68"/>
    <w:rsid w:val="003D20D2"/>
    <w:rsid w:val="003F03A8"/>
    <w:rsid w:val="003F4824"/>
    <w:rsid w:val="003F51FF"/>
    <w:rsid w:val="0042538F"/>
    <w:rsid w:val="00430A94"/>
    <w:rsid w:val="00432E7B"/>
    <w:rsid w:val="004371E3"/>
    <w:rsid w:val="00440054"/>
    <w:rsid w:val="00444891"/>
    <w:rsid w:val="004459D0"/>
    <w:rsid w:val="00450B5B"/>
    <w:rsid w:val="00451985"/>
    <w:rsid w:val="00453F21"/>
    <w:rsid w:val="0046184D"/>
    <w:rsid w:val="0046473A"/>
    <w:rsid w:val="00465BDE"/>
    <w:rsid w:val="00473A55"/>
    <w:rsid w:val="00473CD3"/>
    <w:rsid w:val="00475FC0"/>
    <w:rsid w:val="0048035C"/>
    <w:rsid w:val="004820F9"/>
    <w:rsid w:val="004822FB"/>
    <w:rsid w:val="00484533"/>
    <w:rsid w:val="00491AD6"/>
    <w:rsid w:val="00494600"/>
    <w:rsid w:val="004947B7"/>
    <w:rsid w:val="0049573D"/>
    <w:rsid w:val="00495CF1"/>
    <w:rsid w:val="004A364E"/>
    <w:rsid w:val="004A3E15"/>
    <w:rsid w:val="004A520B"/>
    <w:rsid w:val="004A5FC1"/>
    <w:rsid w:val="004B0267"/>
    <w:rsid w:val="004B4D19"/>
    <w:rsid w:val="004B7113"/>
    <w:rsid w:val="004C718F"/>
    <w:rsid w:val="004D2AAA"/>
    <w:rsid w:val="004D4976"/>
    <w:rsid w:val="004E50E1"/>
    <w:rsid w:val="004E6003"/>
    <w:rsid w:val="004E6064"/>
    <w:rsid w:val="004F0603"/>
    <w:rsid w:val="0050413B"/>
    <w:rsid w:val="005057C5"/>
    <w:rsid w:val="00505A09"/>
    <w:rsid w:val="00505F62"/>
    <w:rsid w:val="00511421"/>
    <w:rsid w:val="005125C3"/>
    <w:rsid w:val="00522212"/>
    <w:rsid w:val="00524CC1"/>
    <w:rsid w:val="005350C1"/>
    <w:rsid w:val="00535751"/>
    <w:rsid w:val="005378BB"/>
    <w:rsid w:val="00545BA9"/>
    <w:rsid w:val="0054628A"/>
    <w:rsid w:val="00551C03"/>
    <w:rsid w:val="00553277"/>
    <w:rsid w:val="00556E35"/>
    <w:rsid w:val="00557C77"/>
    <w:rsid w:val="00561690"/>
    <w:rsid w:val="00577506"/>
    <w:rsid w:val="00580ABA"/>
    <w:rsid w:val="00582875"/>
    <w:rsid w:val="0058794D"/>
    <w:rsid w:val="00587F06"/>
    <w:rsid w:val="00595133"/>
    <w:rsid w:val="005A5A3E"/>
    <w:rsid w:val="005C015D"/>
    <w:rsid w:val="005C04F6"/>
    <w:rsid w:val="005C117A"/>
    <w:rsid w:val="005C14E5"/>
    <w:rsid w:val="005C2368"/>
    <w:rsid w:val="005D09FD"/>
    <w:rsid w:val="005D1B7E"/>
    <w:rsid w:val="005D3FBF"/>
    <w:rsid w:val="005D4BD5"/>
    <w:rsid w:val="005D58A0"/>
    <w:rsid w:val="005D5D97"/>
    <w:rsid w:val="005E2009"/>
    <w:rsid w:val="005F0631"/>
    <w:rsid w:val="005F090E"/>
    <w:rsid w:val="005F1560"/>
    <w:rsid w:val="006146D3"/>
    <w:rsid w:val="006219C0"/>
    <w:rsid w:val="00625FAD"/>
    <w:rsid w:val="0062700E"/>
    <w:rsid w:val="00630F58"/>
    <w:rsid w:val="00634766"/>
    <w:rsid w:val="006352C2"/>
    <w:rsid w:val="00641C5C"/>
    <w:rsid w:val="00642F70"/>
    <w:rsid w:val="00650893"/>
    <w:rsid w:val="0065416F"/>
    <w:rsid w:val="00673183"/>
    <w:rsid w:val="0067488E"/>
    <w:rsid w:val="00675A9B"/>
    <w:rsid w:val="006908A3"/>
    <w:rsid w:val="006A1C10"/>
    <w:rsid w:val="006A505A"/>
    <w:rsid w:val="006A6E81"/>
    <w:rsid w:val="006B3144"/>
    <w:rsid w:val="006C6B16"/>
    <w:rsid w:val="006D071E"/>
    <w:rsid w:val="006D0CFD"/>
    <w:rsid w:val="006D32B8"/>
    <w:rsid w:val="006D6A8B"/>
    <w:rsid w:val="006E39A2"/>
    <w:rsid w:val="006E3A73"/>
    <w:rsid w:val="006F0B9E"/>
    <w:rsid w:val="00701EE7"/>
    <w:rsid w:val="00704633"/>
    <w:rsid w:val="00717B9B"/>
    <w:rsid w:val="0072633F"/>
    <w:rsid w:val="00733A9C"/>
    <w:rsid w:val="0074103F"/>
    <w:rsid w:val="00742B65"/>
    <w:rsid w:val="007458BA"/>
    <w:rsid w:val="00753760"/>
    <w:rsid w:val="00757198"/>
    <w:rsid w:val="007660FA"/>
    <w:rsid w:val="00772979"/>
    <w:rsid w:val="00783A77"/>
    <w:rsid w:val="007B49FC"/>
    <w:rsid w:val="007B50ED"/>
    <w:rsid w:val="007D039B"/>
    <w:rsid w:val="007E0E41"/>
    <w:rsid w:val="007E106B"/>
    <w:rsid w:val="007F519B"/>
    <w:rsid w:val="00800054"/>
    <w:rsid w:val="00826C28"/>
    <w:rsid w:val="00833121"/>
    <w:rsid w:val="00840A48"/>
    <w:rsid w:val="00840BFA"/>
    <w:rsid w:val="00850690"/>
    <w:rsid w:val="008530BA"/>
    <w:rsid w:val="008546A3"/>
    <w:rsid w:val="00854A46"/>
    <w:rsid w:val="00875A6E"/>
    <w:rsid w:val="00882851"/>
    <w:rsid w:val="00882D7C"/>
    <w:rsid w:val="008925CE"/>
    <w:rsid w:val="008A1704"/>
    <w:rsid w:val="008A3530"/>
    <w:rsid w:val="008A3564"/>
    <w:rsid w:val="008B1193"/>
    <w:rsid w:val="008C0E4B"/>
    <w:rsid w:val="008C46C0"/>
    <w:rsid w:val="008C7824"/>
    <w:rsid w:val="008D6D65"/>
    <w:rsid w:val="008E0A49"/>
    <w:rsid w:val="008E252A"/>
    <w:rsid w:val="008F4C8B"/>
    <w:rsid w:val="008F4F3F"/>
    <w:rsid w:val="008F6E44"/>
    <w:rsid w:val="008F7638"/>
    <w:rsid w:val="00905899"/>
    <w:rsid w:val="009072B7"/>
    <w:rsid w:val="00910633"/>
    <w:rsid w:val="00916C77"/>
    <w:rsid w:val="00927B99"/>
    <w:rsid w:val="00927E1E"/>
    <w:rsid w:val="009425A0"/>
    <w:rsid w:val="00944F61"/>
    <w:rsid w:val="009471B9"/>
    <w:rsid w:val="00950B49"/>
    <w:rsid w:val="00951A38"/>
    <w:rsid w:val="00952D1C"/>
    <w:rsid w:val="00956AA3"/>
    <w:rsid w:val="0096103C"/>
    <w:rsid w:val="0096473E"/>
    <w:rsid w:val="00964C0F"/>
    <w:rsid w:val="009667CB"/>
    <w:rsid w:val="00966C49"/>
    <w:rsid w:val="00973199"/>
    <w:rsid w:val="009756CE"/>
    <w:rsid w:val="00980974"/>
    <w:rsid w:val="00980CB9"/>
    <w:rsid w:val="009948F3"/>
    <w:rsid w:val="009A565D"/>
    <w:rsid w:val="009A6F67"/>
    <w:rsid w:val="009B07D6"/>
    <w:rsid w:val="009B3C71"/>
    <w:rsid w:val="009B4C7A"/>
    <w:rsid w:val="009B577D"/>
    <w:rsid w:val="009C1137"/>
    <w:rsid w:val="009C3FB0"/>
    <w:rsid w:val="009C5188"/>
    <w:rsid w:val="009D1847"/>
    <w:rsid w:val="009D1FDB"/>
    <w:rsid w:val="009D30D1"/>
    <w:rsid w:val="009E0093"/>
    <w:rsid w:val="009E079D"/>
    <w:rsid w:val="009E7F6C"/>
    <w:rsid w:val="009F1A9B"/>
    <w:rsid w:val="00A01C98"/>
    <w:rsid w:val="00A10136"/>
    <w:rsid w:val="00A120B8"/>
    <w:rsid w:val="00A1362A"/>
    <w:rsid w:val="00A20759"/>
    <w:rsid w:val="00A22586"/>
    <w:rsid w:val="00A22D7F"/>
    <w:rsid w:val="00A24CB2"/>
    <w:rsid w:val="00A254E5"/>
    <w:rsid w:val="00A26B35"/>
    <w:rsid w:val="00A27499"/>
    <w:rsid w:val="00A274C1"/>
    <w:rsid w:val="00A304AF"/>
    <w:rsid w:val="00A51C1C"/>
    <w:rsid w:val="00A71D96"/>
    <w:rsid w:val="00A75177"/>
    <w:rsid w:val="00A80FFC"/>
    <w:rsid w:val="00A8416D"/>
    <w:rsid w:val="00A871B4"/>
    <w:rsid w:val="00A87A92"/>
    <w:rsid w:val="00A9547C"/>
    <w:rsid w:val="00AA12D0"/>
    <w:rsid w:val="00AA55DD"/>
    <w:rsid w:val="00AA70AD"/>
    <w:rsid w:val="00AA7526"/>
    <w:rsid w:val="00AB0FF0"/>
    <w:rsid w:val="00AB11BA"/>
    <w:rsid w:val="00AB40AD"/>
    <w:rsid w:val="00AB6049"/>
    <w:rsid w:val="00AB6215"/>
    <w:rsid w:val="00AC263C"/>
    <w:rsid w:val="00AD08EC"/>
    <w:rsid w:val="00AD33CE"/>
    <w:rsid w:val="00AD3572"/>
    <w:rsid w:val="00AD5A65"/>
    <w:rsid w:val="00AE523D"/>
    <w:rsid w:val="00AF0094"/>
    <w:rsid w:val="00AF0E02"/>
    <w:rsid w:val="00B07A9B"/>
    <w:rsid w:val="00B124F9"/>
    <w:rsid w:val="00B2248A"/>
    <w:rsid w:val="00B245DA"/>
    <w:rsid w:val="00B2763B"/>
    <w:rsid w:val="00B27ADC"/>
    <w:rsid w:val="00B35832"/>
    <w:rsid w:val="00B52B72"/>
    <w:rsid w:val="00B535C3"/>
    <w:rsid w:val="00B56322"/>
    <w:rsid w:val="00B65DC5"/>
    <w:rsid w:val="00B77428"/>
    <w:rsid w:val="00B87223"/>
    <w:rsid w:val="00BA6D57"/>
    <w:rsid w:val="00BA6D5B"/>
    <w:rsid w:val="00BB5450"/>
    <w:rsid w:val="00BC2543"/>
    <w:rsid w:val="00BC3012"/>
    <w:rsid w:val="00BD4AC7"/>
    <w:rsid w:val="00BE7676"/>
    <w:rsid w:val="00BF33DD"/>
    <w:rsid w:val="00BF769F"/>
    <w:rsid w:val="00BF7F18"/>
    <w:rsid w:val="00C061BA"/>
    <w:rsid w:val="00C0772D"/>
    <w:rsid w:val="00C07FD4"/>
    <w:rsid w:val="00C11FCD"/>
    <w:rsid w:val="00C15C2D"/>
    <w:rsid w:val="00C23218"/>
    <w:rsid w:val="00C234FC"/>
    <w:rsid w:val="00C242B6"/>
    <w:rsid w:val="00C3157D"/>
    <w:rsid w:val="00C329D8"/>
    <w:rsid w:val="00C335E1"/>
    <w:rsid w:val="00C405A0"/>
    <w:rsid w:val="00C41D57"/>
    <w:rsid w:val="00C42AE7"/>
    <w:rsid w:val="00C50CCC"/>
    <w:rsid w:val="00C51E03"/>
    <w:rsid w:val="00C5405E"/>
    <w:rsid w:val="00C549AC"/>
    <w:rsid w:val="00C56657"/>
    <w:rsid w:val="00C609ED"/>
    <w:rsid w:val="00C6108E"/>
    <w:rsid w:val="00C61544"/>
    <w:rsid w:val="00C63B69"/>
    <w:rsid w:val="00C72AD3"/>
    <w:rsid w:val="00C73B2F"/>
    <w:rsid w:val="00C7642C"/>
    <w:rsid w:val="00C77310"/>
    <w:rsid w:val="00C77723"/>
    <w:rsid w:val="00C7795B"/>
    <w:rsid w:val="00C873C8"/>
    <w:rsid w:val="00C925B7"/>
    <w:rsid w:val="00C93CC5"/>
    <w:rsid w:val="00C97D1A"/>
    <w:rsid w:val="00CA4994"/>
    <w:rsid w:val="00CA4B21"/>
    <w:rsid w:val="00CB4696"/>
    <w:rsid w:val="00CB5743"/>
    <w:rsid w:val="00CB6D1C"/>
    <w:rsid w:val="00CC7655"/>
    <w:rsid w:val="00CC7CAB"/>
    <w:rsid w:val="00CE0230"/>
    <w:rsid w:val="00CE5C36"/>
    <w:rsid w:val="00CF225F"/>
    <w:rsid w:val="00D02A5C"/>
    <w:rsid w:val="00D078C2"/>
    <w:rsid w:val="00D17E27"/>
    <w:rsid w:val="00D221ED"/>
    <w:rsid w:val="00D23EC6"/>
    <w:rsid w:val="00D24092"/>
    <w:rsid w:val="00D266B6"/>
    <w:rsid w:val="00D26799"/>
    <w:rsid w:val="00D3083E"/>
    <w:rsid w:val="00D365E8"/>
    <w:rsid w:val="00D366B4"/>
    <w:rsid w:val="00D41125"/>
    <w:rsid w:val="00D41D3A"/>
    <w:rsid w:val="00D4423F"/>
    <w:rsid w:val="00D53B3D"/>
    <w:rsid w:val="00D5521E"/>
    <w:rsid w:val="00D558BD"/>
    <w:rsid w:val="00D710A0"/>
    <w:rsid w:val="00D84F5F"/>
    <w:rsid w:val="00D85569"/>
    <w:rsid w:val="00D93999"/>
    <w:rsid w:val="00D942BF"/>
    <w:rsid w:val="00D950F1"/>
    <w:rsid w:val="00D955E6"/>
    <w:rsid w:val="00DA0955"/>
    <w:rsid w:val="00DA3AF6"/>
    <w:rsid w:val="00DA42E8"/>
    <w:rsid w:val="00DA5C9A"/>
    <w:rsid w:val="00DB0050"/>
    <w:rsid w:val="00DC12D6"/>
    <w:rsid w:val="00DD0794"/>
    <w:rsid w:val="00DD67BD"/>
    <w:rsid w:val="00DD7ED2"/>
    <w:rsid w:val="00DE4273"/>
    <w:rsid w:val="00DF05CB"/>
    <w:rsid w:val="00DF14C7"/>
    <w:rsid w:val="00DF2971"/>
    <w:rsid w:val="00E00F54"/>
    <w:rsid w:val="00E161B0"/>
    <w:rsid w:val="00E30CD1"/>
    <w:rsid w:val="00E3150F"/>
    <w:rsid w:val="00E40F66"/>
    <w:rsid w:val="00E4188B"/>
    <w:rsid w:val="00E44CCC"/>
    <w:rsid w:val="00E46817"/>
    <w:rsid w:val="00E472D8"/>
    <w:rsid w:val="00E473CF"/>
    <w:rsid w:val="00E67D1F"/>
    <w:rsid w:val="00E77310"/>
    <w:rsid w:val="00E80E8A"/>
    <w:rsid w:val="00E81F41"/>
    <w:rsid w:val="00E91CD2"/>
    <w:rsid w:val="00EA46A7"/>
    <w:rsid w:val="00EB23B1"/>
    <w:rsid w:val="00EB32D2"/>
    <w:rsid w:val="00ED0BED"/>
    <w:rsid w:val="00ED1D32"/>
    <w:rsid w:val="00ED3BB9"/>
    <w:rsid w:val="00EE2A0D"/>
    <w:rsid w:val="00EE58A1"/>
    <w:rsid w:val="00F077D6"/>
    <w:rsid w:val="00F10ACA"/>
    <w:rsid w:val="00F11E39"/>
    <w:rsid w:val="00F12423"/>
    <w:rsid w:val="00F13ECB"/>
    <w:rsid w:val="00F146A4"/>
    <w:rsid w:val="00F14CFA"/>
    <w:rsid w:val="00F21FE0"/>
    <w:rsid w:val="00F27C92"/>
    <w:rsid w:val="00F30A2B"/>
    <w:rsid w:val="00F43813"/>
    <w:rsid w:val="00F45236"/>
    <w:rsid w:val="00F52E06"/>
    <w:rsid w:val="00F54A50"/>
    <w:rsid w:val="00F5547F"/>
    <w:rsid w:val="00F650EF"/>
    <w:rsid w:val="00F70A3B"/>
    <w:rsid w:val="00F71DF3"/>
    <w:rsid w:val="00F73082"/>
    <w:rsid w:val="00F73C81"/>
    <w:rsid w:val="00F74391"/>
    <w:rsid w:val="00F74686"/>
    <w:rsid w:val="00F75D21"/>
    <w:rsid w:val="00F815A6"/>
    <w:rsid w:val="00F815EA"/>
    <w:rsid w:val="00F82B79"/>
    <w:rsid w:val="00F91097"/>
    <w:rsid w:val="00FA505C"/>
    <w:rsid w:val="00FA7206"/>
    <w:rsid w:val="00FC1632"/>
    <w:rsid w:val="00FC3B16"/>
    <w:rsid w:val="00FC6424"/>
    <w:rsid w:val="00FD61FE"/>
    <w:rsid w:val="00FD689A"/>
    <w:rsid w:val="00FE04E7"/>
    <w:rsid w:val="00FE2C1F"/>
    <w:rsid w:val="00FF1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4CA8D"/>
  <w15:docId w15:val="{612F7E1D-B9D1-4923-A03E-DFD3C2BE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B5F"/>
    <w:pPr>
      <w:spacing w:after="200" w:line="276" w:lineRule="auto"/>
    </w:pPr>
    <w:rPr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C93"/>
    <w:pPr>
      <w:ind w:left="720"/>
      <w:contextualSpacing/>
    </w:pPr>
  </w:style>
  <w:style w:type="table" w:styleId="TableGrid">
    <w:name w:val="Table Grid"/>
    <w:basedOn w:val="TableNormal"/>
    <w:uiPriority w:val="59"/>
    <w:rsid w:val="008D6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7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D26"/>
  </w:style>
  <w:style w:type="paragraph" w:styleId="Footer">
    <w:name w:val="footer"/>
    <w:basedOn w:val="Normal"/>
    <w:link w:val="FooterChar"/>
    <w:uiPriority w:val="99"/>
    <w:unhideWhenUsed/>
    <w:rsid w:val="00217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D26"/>
  </w:style>
  <w:style w:type="paragraph" w:customStyle="1" w:styleId="Default">
    <w:name w:val="Default"/>
    <w:rsid w:val="0021465E"/>
    <w:pPr>
      <w:autoSpaceDE w:val="0"/>
      <w:autoSpaceDN w:val="0"/>
      <w:adjustRightInd w:val="0"/>
    </w:pPr>
    <w:rPr>
      <w:rFonts w:ascii="GLALHK+Arial,Bold" w:hAnsi="GLALHK+Arial,Bold" w:cs="GLALHK+Arial,Bold"/>
      <w:color w:val="000000"/>
      <w:sz w:val="24"/>
      <w:szCs w:val="24"/>
      <w:lang w:val="en-GB" w:eastAsia="en-GB"/>
    </w:rPr>
  </w:style>
  <w:style w:type="table" w:customStyle="1" w:styleId="TableGrid7">
    <w:name w:val="Table Grid7"/>
    <w:basedOn w:val="TableNormal"/>
    <w:next w:val="TableGrid"/>
    <w:uiPriority w:val="59"/>
    <w:rsid w:val="00C232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54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46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8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503CF-1FE3-45D1-AEAD-A74D66EF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</dc:creator>
  <cp:lastModifiedBy>Moatasim Salah</cp:lastModifiedBy>
  <cp:revision>2</cp:revision>
  <cp:lastPrinted>2013-02-25T18:16:00Z</cp:lastPrinted>
  <dcterms:created xsi:type="dcterms:W3CDTF">2020-09-21T17:26:00Z</dcterms:created>
  <dcterms:modified xsi:type="dcterms:W3CDTF">2020-09-21T17:26:00Z</dcterms:modified>
</cp:coreProperties>
</file>